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838" w:rsidRPr="000E6FF4" w:rsidRDefault="00340838" w:rsidP="0034083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E6FF4">
        <w:rPr>
          <w:rFonts w:ascii="Times New Roman" w:hAnsi="Times New Roman" w:cs="Times New Roman"/>
          <w:i/>
          <w:sz w:val="24"/>
          <w:szCs w:val="24"/>
        </w:rPr>
        <w:t>Муниципальное дошкольное образовательное учреждение</w:t>
      </w:r>
      <w:r w:rsidR="007B1CE1">
        <w:rPr>
          <w:rFonts w:ascii="Times New Roman" w:hAnsi="Times New Roman" w:cs="Times New Roman"/>
          <w:i/>
          <w:sz w:val="24"/>
          <w:szCs w:val="24"/>
        </w:rPr>
        <w:t xml:space="preserve"> ВМР</w:t>
      </w:r>
    </w:p>
    <w:p w:rsidR="00340838" w:rsidRPr="000E6FF4" w:rsidRDefault="00340838" w:rsidP="0034083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E6FF4">
        <w:rPr>
          <w:rFonts w:ascii="Times New Roman" w:hAnsi="Times New Roman" w:cs="Times New Roman"/>
          <w:i/>
          <w:sz w:val="24"/>
          <w:szCs w:val="24"/>
        </w:rPr>
        <w:t>«ЦРР – детский сад № 17 «Ладушки» г. Вольска Саратовской области»</w:t>
      </w:r>
    </w:p>
    <w:p w:rsidR="00340838" w:rsidRPr="00340838" w:rsidRDefault="00BB5C99" w:rsidP="003408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8.25pt;margin-top:1.55pt;width:452.75pt;height:0;z-index:251665408" o:connectortype="straight"/>
        </w:pict>
      </w:r>
    </w:p>
    <w:tbl>
      <w:tblPr>
        <w:tblStyle w:val="a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819"/>
      </w:tblGrid>
      <w:tr w:rsidR="00340838" w:rsidRPr="000E6FF4" w:rsidTr="00340838">
        <w:tc>
          <w:tcPr>
            <w:tcW w:w="4928" w:type="dxa"/>
          </w:tcPr>
          <w:p w:rsidR="00340838" w:rsidRPr="000E6FF4" w:rsidRDefault="00340838" w:rsidP="00340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FF4">
              <w:rPr>
                <w:rFonts w:ascii="Times New Roman" w:hAnsi="Times New Roman" w:cs="Times New Roman"/>
                <w:sz w:val="24"/>
                <w:szCs w:val="24"/>
              </w:rPr>
              <w:t>Принято</w:t>
            </w:r>
          </w:p>
          <w:p w:rsidR="00340838" w:rsidRPr="000E6FF4" w:rsidRDefault="00340838" w:rsidP="00340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FF4">
              <w:rPr>
                <w:rFonts w:ascii="Times New Roman" w:hAnsi="Times New Roman" w:cs="Times New Roman"/>
                <w:sz w:val="24"/>
                <w:szCs w:val="24"/>
              </w:rPr>
              <w:t>на педагогическом совете</w:t>
            </w:r>
          </w:p>
          <w:p w:rsidR="00340838" w:rsidRPr="000E6FF4" w:rsidRDefault="00340838" w:rsidP="0034083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6FF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токол </w:t>
            </w:r>
            <w:r w:rsidRPr="00B97C3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№ 1</w:t>
            </w:r>
            <w:r w:rsidRPr="000E6FF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</w:t>
            </w:r>
          </w:p>
          <w:p w:rsidR="00340838" w:rsidRPr="000E6FF4" w:rsidRDefault="00340838" w:rsidP="003408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 «</w:t>
            </w:r>
            <w:r w:rsidRPr="00B97C3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28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» </w:t>
            </w:r>
            <w:r w:rsidRPr="00B97C3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август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15</w:t>
            </w:r>
            <w:r w:rsidRPr="000E6FF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. </w:t>
            </w:r>
          </w:p>
        </w:tc>
        <w:tc>
          <w:tcPr>
            <w:tcW w:w="4819" w:type="dxa"/>
          </w:tcPr>
          <w:p w:rsidR="00340838" w:rsidRPr="000E6FF4" w:rsidRDefault="00340838" w:rsidP="00340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FF4">
              <w:rPr>
                <w:rFonts w:ascii="Times New Roman" w:hAnsi="Times New Roman" w:cs="Times New Roman"/>
                <w:sz w:val="24"/>
                <w:szCs w:val="24"/>
              </w:rPr>
              <w:t>«Утверждаю»</w:t>
            </w:r>
          </w:p>
          <w:p w:rsidR="00340838" w:rsidRPr="000E6FF4" w:rsidRDefault="00340838" w:rsidP="00340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FF4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МДОУ «ЦРР – детский сад №17 «Ладушки» </w:t>
            </w:r>
          </w:p>
          <w:p w:rsidR="00340838" w:rsidRPr="000E6FF4" w:rsidRDefault="00340838" w:rsidP="00340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FF4">
              <w:rPr>
                <w:rFonts w:ascii="Times New Roman" w:hAnsi="Times New Roman" w:cs="Times New Roman"/>
                <w:sz w:val="24"/>
                <w:szCs w:val="24"/>
              </w:rPr>
              <w:t>______________В.В. Чалова</w:t>
            </w:r>
          </w:p>
          <w:p w:rsidR="00340838" w:rsidRPr="000E6FF4" w:rsidRDefault="00340838" w:rsidP="00340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FF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каз </w:t>
            </w:r>
            <w:r w:rsidRPr="00B97C3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№ 240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т от «</w:t>
            </w:r>
            <w:r w:rsidRPr="00B97C3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28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» </w:t>
            </w:r>
            <w:r w:rsidRPr="00B97C3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август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15</w:t>
            </w:r>
            <w:r w:rsidRPr="000E6FF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. </w:t>
            </w:r>
          </w:p>
        </w:tc>
      </w:tr>
      <w:tr w:rsidR="00340838" w:rsidRPr="000E6FF4" w:rsidTr="00340838">
        <w:tc>
          <w:tcPr>
            <w:tcW w:w="4928" w:type="dxa"/>
          </w:tcPr>
          <w:p w:rsidR="00340838" w:rsidRPr="000E6FF4" w:rsidRDefault="00340838" w:rsidP="00340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FF4">
              <w:rPr>
                <w:rFonts w:ascii="Times New Roman" w:hAnsi="Times New Roman" w:cs="Times New Roman"/>
                <w:sz w:val="24"/>
                <w:szCs w:val="24"/>
              </w:rPr>
              <w:t>«Согласовано»</w:t>
            </w:r>
          </w:p>
          <w:p w:rsidR="00340838" w:rsidRPr="000E6FF4" w:rsidRDefault="00340838" w:rsidP="00340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FF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заведующего по ВМР </w:t>
            </w:r>
          </w:p>
          <w:p w:rsidR="00340838" w:rsidRPr="000E6FF4" w:rsidRDefault="00340838" w:rsidP="00340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FF4">
              <w:rPr>
                <w:rFonts w:ascii="Times New Roman" w:hAnsi="Times New Roman" w:cs="Times New Roman"/>
                <w:sz w:val="24"/>
                <w:szCs w:val="24"/>
              </w:rPr>
              <w:t>__________Т.Б. Шилова</w:t>
            </w:r>
          </w:p>
          <w:p w:rsidR="00340838" w:rsidRPr="000E6FF4" w:rsidRDefault="00340838" w:rsidP="00340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340838" w:rsidRPr="000E6FF4" w:rsidRDefault="00340838" w:rsidP="00340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0838" w:rsidRPr="000E6FF4" w:rsidRDefault="00340838" w:rsidP="0034083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40838" w:rsidRPr="000E6FF4" w:rsidRDefault="00340838" w:rsidP="0034083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40838" w:rsidRPr="000E6FF4" w:rsidRDefault="00340838" w:rsidP="0034083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40838" w:rsidRPr="00B97C30" w:rsidRDefault="00340838" w:rsidP="0034083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B97C30">
        <w:rPr>
          <w:rFonts w:ascii="Times New Roman" w:hAnsi="Times New Roman" w:cs="Times New Roman"/>
          <w:b/>
          <w:sz w:val="32"/>
          <w:szCs w:val="24"/>
        </w:rPr>
        <w:t>РАБОЧАЯ  ПРОГРАММА</w:t>
      </w:r>
    </w:p>
    <w:p w:rsidR="00340838" w:rsidRPr="00B97C30" w:rsidRDefault="00340838" w:rsidP="0034083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4"/>
          <w:u w:val="single"/>
        </w:rPr>
      </w:pPr>
      <w:r w:rsidRPr="00B97C30">
        <w:rPr>
          <w:rFonts w:ascii="Times New Roman" w:hAnsi="Times New Roman" w:cs="Times New Roman"/>
          <w:sz w:val="32"/>
          <w:szCs w:val="24"/>
          <w:u w:val="single"/>
        </w:rPr>
        <w:t>дополнительного образования</w:t>
      </w:r>
    </w:p>
    <w:p w:rsidR="00340838" w:rsidRPr="00B97C30" w:rsidRDefault="00340838" w:rsidP="0034083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4"/>
          <w:u w:val="single"/>
        </w:rPr>
      </w:pPr>
      <w:r w:rsidRPr="00B97C30">
        <w:rPr>
          <w:rFonts w:ascii="Times New Roman" w:hAnsi="Times New Roman" w:cs="Times New Roman"/>
          <w:sz w:val="32"/>
          <w:szCs w:val="24"/>
          <w:u w:val="single"/>
        </w:rPr>
        <w:t>инструктора по физической культуре</w:t>
      </w:r>
    </w:p>
    <w:p w:rsidR="00340838" w:rsidRPr="00B97C30" w:rsidRDefault="00340838" w:rsidP="003408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B97C30">
        <w:rPr>
          <w:rFonts w:ascii="Times New Roman" w:hAnsi="Times New Roman" w:cs="Times New Roman"/>
          <w:sz w:val="28"/>
          <w:szCs w:val="24"/>
        </w:rPr>
        <w:t xml:space="preserve">НА   </w:t>
      </w:r>
      <w:r w:rsidRPr="00B97C30">
        <w:rPr>
          <w:rFonts w:ascii="Times New Roman" w:hAnsi="Times New Roman" w:cs="Times New Roman"/>
          <w:sz w:val="28"/>
          <w:szCs w:val="24"/>
          <w:u w:val="single"/>
        </w:rPr>
        <w:t>2015-  2016</w:t>
      </w:r>
      <w:r w:rsidRPr="00B97C30">
        <w:rPr>
          <w:rFonts w:ascii="Times New Roman" w:hAnsi="Times New Roman" w:cs="Times New Roman"/>
          <w:sz w:val="28"/>
          <w:szCs w:val="24"/>
        </w:rPr>
        <w:t xml:space="preserve"> ГОД</w:t>
      </w:r>
    </w:p>
    <w:p w:rsidR="00340838" w:rsidRPr="00B97C30" w:rsidRDefault="00340838" w:rsidP="003408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97C30">
        <w:rPr>
          <w:rFonts w:ascii="Times New Roman" w:hAnsi="Times New Roman" w:cs="Times New Roman"/>
          <w:sz w:val="28"/>
          <w:szCs w:val="24"/>
        </w:rPr>
        <w:t>ДЛЯ ДЕТЕЙ</w:t>
      </w:r>
      <w:r w:rsidRPr="00B97C30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340838" w:rsidRPr="00B97C30" w:rsidRDefault="00340838" w:rsidP="003408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B97C30">
        <w:rPr>
          <w:rFonts w:ascii="Times New Roman" w:hAnsi="Times New Roman" w:cs="Times New Roman"/>
          <w:sz w:val="28"/>
          <w:szCs w:val="24"/>
        </w:rPr>
        <w:t>(</w:t>
      </w:r>
      <w:r>
        <w:rPr>
          <w:rFonts w:ascii="Times New Roman" w:hAnsi="Times New Roman" w:cs="Times New Roman"/>
          <w:sz w:val="28"/>
          <w:szCs w:val="24"/>
        </w:rPr>
        <w:t>6-7</w:t>
      </w:r>
      <w:r w:rsidRPr="00B97C30">
        <w:rPr>
          <w:rFonts w:ascii="Times New Roman" w:hAnsi="Times New Roman" w:cs="Times New Roman"/>
          <w:sz w:val="28"/>
          <w:szCs w:val="24"/>
        </w:rPr>
        <w:t xml:space="preserve"> лет)</w:t>
      </w:r>
    </w:p>
    <w:p w:rsidR="00340838" w:rsidRPr="000E6FF4" w:rsidRDefault="00340838" w:rsidP="0034083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40838" w:rsidRDefault="00340838" w:rsidP="0034083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40838" w:rsidRDefault="00340838" w:rsidP="0034083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40838" w:rsidRDefault="00340838" w:rsidP="0034083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40838" w:rsidRDefault="00340838" w:rsidP="0034083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40838" w:rsidRDefault="00340838" w:rsidP="0034083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40838" w:rsidRPr="000E6FF4" w:rsidRDefault="00340838" w:rsidP="0034083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40838" w:rsidRPr="000E6FF4" w:rsidRDefault="00340838" w:rsidP="0034083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5352"/>
      </w:tblGrid>
      <w:tr w:rsidR="00340838" w:rsidRPr="000E6FF4" w:rsidTr="00340838">
        <w:tc>
          <w:tcPr>
            <w:tcW w:w="4786" w:type="dxa"/>
          </w:tcPr>
          <w:p w:rsidR="00340838" w:rsidRPr="000E6FF4" w:rsidRDefault="00340838" w:rsidP="003408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2" w:type="dxa"/>
          </w:tcPr>
          <w:p w:rsidR="00340838" w:rsidRPr="000E6FF4" w:rsidRDefault="00340838" w:rsidP="00340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FF4">
              <w:rPr>
                <w:rFonts w:ascii="Times New Roman" w:hAnsi="Times New Roman" w:cs="Times New Roman"/>
                <w:sz w:val="24"/>
                <w:szCs w:val="24"/>
              </w:rPr>
              <w:t>Камкина Татьяна Ивановна</w:t>
            </w:r>
          </w:p>
          <w:p w:rsidR="00340838" w:rsidRPr="000E6FF4" w:rsidRDefault="00340838" w:rsidP="003408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6FF4">
              <w:rPr>
                <w:rFonts w:ascii="Times New Roman" w:hAnsi="Times New Roman" w:cs="Times New Roman"/>
                <w:sz w:val="24"/>
                <w:szCs w:val="24"/>
              </w:rPr>
              <w:t>Высшая квалификационная категория.</w:t>
            </w:r>
            <w:r w:rsidRPr="000E6F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340838" w:rsidRPr="000E6FF4" w:rsidRDefault="00340838" w:rsidP="0034083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0838" w:rsidRPr="000E6FF4" w:rsidRDefault="00340838" w:rsidP="0034083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0838" w:rsidRPr="000E6FF4" w:rsidRDefault="00340838" w:rsidP="0034083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40838" w:rsidRDefault="00340838" w:rsidP="0034083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40838" w:rsidRDefault="00340838" w:rsidP="0034083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40838" w:rsidRDefault="00340838" w:rsidP="0034083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40838" w:rsidRPr="000E6FF4" w:rsidRDefault="00340838" w:rsidP="0034083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40838" w:rsidRPr="000E6FF4" w:rsidRDefault="00340838" w:rsidP="0034083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B3947" w:rsidRPr="00CE21F2" w:rsidRDefault="00340838" w:rsidP="00CE21F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6FF4">
        <w:rPr>
          <w:rFonts w:ascii="Times New Roman" w:hAnsi="Times New Roman" w:cs="Times New Roman"/>
          <w:sz w:val="24"/>
          <w:szCs w:val="24"/>
        </w:rPr>
        <w:t>г. Вольск, 2015</w:t>
      </w:r>
    </w:p>
    <w:p w:rsidR="00807974" w:rsidRPr="00340838" w:rsidRDefault="00807974" w:rsidP="00340838">
      <w:pPr>
        <w:jc w:val="center"/>
        <w:rPr>
          <w:rFonts w:ascii="Times New Roman" w:hAnsi="Times New Roman" w:cs="Times New Roman"/>
          <w:sz w:val="28"/>
          <w:szCs w:val="28"/>
        </w:rPr>
      </w:pPr>
      <w:r w:rsidRPr="00340838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807974" w:rsidRPr="00340838" w:rsidRDefault="00807974" w:rsidP="0034083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0838">
        <w:rPr>
          <w:rFonts w:ascii="Times New Roman" w:hAnsi="Times New Roman" w:cs="Times New Roman"/>
          <w:sz w:val="28"/>
          <w:szCs w:val="28"/>
        </w:rPr>
        <w:t>Акробатические упражнения весьма универсальны и доступны как средство индивидуальных занятий физической культурой в детском саду, дома и в учреждениях дополнительного образования. Спортивная акробатика позволяет поддерживать необходимый уровень развития целого ряда двигательных качеств и способностей, связанных с выполнением прыжков, вращений, равновесий. Спортивная акробатика - ценное средство развития смелости, решительности, ловкости. Ученикам предлагаются занятия прыжковой и парно-групповой акробатикой наряду с освоением основ хореографии и танца.</w:t>
      </w:r>
    </w:p>
    <w:p w:rsidR="00807974" w:rsidRPr="00340838" w:rsidRDefault="00807974" w:rsidP="00340838">
      <w:pPr>
        <w:jc w:val="both"/>
        <w:rPr>
          <w:rFonts w:ascii="Times New Roman" w:hAnsi="Times New Roman" w:cs="Times New Roman"/>
          <w:sz w:val="28"/>
          <w:szCs w:val="28"/>
        </w:rPr>
      </w:pPr>
      <w:r w:rsidRPr="00340838">
        <w:rPr>
          <w:rFonts w:ascii="Times New Roman" w:hAnsi="Times New Roman" w:cs="Times New Roman"/>
          <w:sz w:val="28"/>
          <w:szCs w:val="28"/>
        </w:rPr>
        <w:tab/>
        <w:t>Программа пропагандирует здоровый образ жизни и служит средством профилактики и коррекции здоровья. Особое внимание уделяется формированию правильной осанки, воспитанию и развитию основных физических качеств в процессе освоения акробатических упражнений.</w:t>
      </w:r>
    </w:p>
    <w:p w:rsidR="00807974" w:rsidRPr="00340838" w:rsidRDefault="00A5745A" w:rsidP="0034083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0838">
        <w:rPr>
          <w:rFonts w:ascii="Times New Roman" w:hAnsi="Times New Roman" w:cs="Times New Roman"/>
          <w:sz w:val="28"/>
          <w:szCs w:val="28"/>
        </w:rPr>
        <w:t xml:space="preserve"> Программа </w:t>
      </w:r>
      <w:r w:rsidR="00807974" w:rsidRPr="00340838">
        <w:rPr>
          <w:rFonts w:ascii="Times New Roman" w:hAnsi="Times New Roman" w:cs="Times New Roman"/>
          <w:sz w:val="28"/>
          <w:szCs w:val="28"/>
        </w:rPr>
        <w:t>основана на:</w:t>
      </w:r>
    </w:p>
    <w:p w:rsidR="00113419" w:rsidRPr="00340838" w:rsidRDefault="00113419" w:rsidP="00340838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0838">
        <w:rPr>
          <w:rFonts w:ascii="Times New Roman" w:hAnsi="Times New Roman" w:cs="Times New Roman"/>
          <w:sz w:val="28"/>
          <w:szCs w:val="28"/>
        </w:rPr>
        <w:t>Яковлевой Л.В., Юдиной Р.А. программа «Старт» -2003г.</w:t>
      </w:r>
    </w:p>
    <w:p w:rsidR="00807974" w:rsidRPr="00340838" w:rsidRDefault="00807974" w:rsidP="00340838">
      <w:pPr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0838">
        <w:rPr>
          <w:rFonts w:ascii="Times New Roman" w:hAnsi="Times New Roman" w:cs="Times New Roman"/>
          <w:sz w:val="28"/>
          <w:szCs w:val="28"/>
        </w:rPr>
        <w:t>Бейлин В.Р., Зеленко А.Ф., Кожевников В.И. Обучение акробатическим упражнениям – Челябинск, 2006.</w:t>
      </w:r>
    </w:p>
    <w:p w:rsidR="00807974" w:rsidRPr="00340838" w:rsidRDefault="00807974" w:rsidP="00340838">
      <w:pPr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0838">
        <w:rPr>
          <w:rFonts w:ascii="Times New Roman" w:hAnsi="Times New Roman" w:cs="Times New Roman"/>
          <w:sz w:val="28"/>
          <w:szCs w:val="28"/>
        </w:rPr>
        <w:t>Коркин В.П. Спортивная акробатика – М., 2001.</w:t>
      </w:r>
    </w:p>
    <w:p w:rsidR="00807974" w:rsidRPr="00340838" w:rsidRDefault="00807974" w:rsidP="00340838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0838">
        <w:rPr>
          <w:rFonts w:ascii="Times New Roman" w:hAnsi="Times New Roman" w:cs="Times New Roman"/>
          <w:sz w:val="28"/>
          <w:szCs w:val="28"/>
        </w:rPr>
        <w:t>Авекович Н.В. Цейтин М.И.</w:t>
      </w:r>
      <w:r w:rsidRPr="0034083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40838">
        <w:rPr>
          <w:rFonts w:ascii="Times New Roman" w:hAnsi="Times New Roman" w:cs="Times New Roman"/>
          <w:sz w:val="28"/>
          <w:szCs w:val="28"/>
        </w:rPr>
        <w:t>Акробатика - М., 1967.</w:t>
      </w:r>
    </w:p>
    <w:p w:rsidR="00B46A49" w:rsidRPr="00340838" w:rsidRDefault="00B46A49" w:rsidP="00340838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807974" w:rsidRPr="00340838" w:rsidRDefault="00807974" w:rsidP="0034083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0838">
        <w:rPr>
          <w:rFonts w:ascii="Times New Roman" w:hAnsi="Times New Roman" w:cs="Times New Roman"/>
          <w:sz w:val="28"/>
          <w:szCs w:val="28"/>
        </w:rPr>
        <w:t>Программа содержит теоретичес</w:t>
      </w:r>
      <w:r w:rsidR="00E31D65" w:rsidRPr="00340838">
        <w:rPr>
          <w:rFonts w:ascii="Times New Roman" w:hAnsi="Times New Roman" w:cs="Times New Roman"/>
          <w:sz w:val="28"/>
          <w:szCs w:val="28"/>
        </w:rPr>
        <w:t>кие и практические рекомендации.</w:t>
      </w:r>
      <w:r w:rsidRPr="00340838">
        <w:rPr>
          <w:rFonts w:ascii="Times New Roman" w:hAnsi="Times New Roman" w:cs="Times New Roman"/>
          <w:sz w:val="28"/>
          <w:szCs w:val="28"/>
        </w:rPr>
        <w:t xml:space="preserve"> Учебный материал для практических и теоретических занятий распределён с учётом возрастных особенностей детей.</w:t>
      </w:r>
    </w:p>
    <w:p w:rsidR="000E6FF4" w:rsidRPr="00340838" w:rsidRDefault="000E6FF4" w:rsidP="00340838">
      <w:pPr>
        <w:rPr>
          <w:rFonts w:ascii="Times New Roman" w:hAnsi="Times New Roman" w:cs="Times New Roman"/>
          <w:sz w:val="28"/>
          <w:szCs w:val="28"/>
        </w:rPr>
      </w:pPr>
      <w:r w:rsidRPr="00340838">
        <w:rPr>
          <w:rFonts w:ascii="Times New Roman" w:hAnsi="Times New Roman" w:cs="Times New Roman"/>
          <w:sz w:val="28"/>
          <w:szCs w:val="28"/>
        </w:rPr>
        <w:t xml:space="preserve">Программа « Юный акробат» предполагает дополнительную физическую </w:t>
      </w:r>
    </w:p>
    <w:p w:rsidR="000E6FF4" w:rsidRPr="00340838" w:rsidRDefault="000E6FF4" w:rsidP="00340838">
      <w:pPr>
        <w:rPr>
          <w:rFonts w:ascii="Times New Roman" w:hAnsi="Times New Roman" w:cs="Times New Roman"/>
          <w:sz w:val="28"/>
          <w:szCs w:val="28"/>
        </w:rPr>
      </w:pPr>
      <w:r w:rsidRPr="00340838">
        <w:rPr>
          <w:rFonts w:ascii="Times New Roman" w:hAnsi="Times New Roman" w:cs="Times New Roman"/>
          <w:sz w:val="28"/>
          <w:szCs w:val="28"/>
        </w:rPr>
        <w:t xml:space="preserve">нагрузку из расчета на одну учебную группу: </w:t>
      </w:r>
    </w:p>
    <w:p w:rsidR="000E6FF4" w:rsidRPr="00340838" w:rsidRDefault="000E6FF4" w:rsidP="00340838">
      <w:pPr>
        <w:rPr>
          <w:rFonts w:ascii="Times New Roman" w:hAnsi="Times New Roman" w:cs="Times New Roman"/>
          <w:sz w:val="28"/>
          <w:szCs w:val="28"/>
        </w:rPr>
      </w:pPr>
      <w:r w:rsidRPr="00340838">
        <w:rPr>
          <w:rFonts w:ascii="Times New Roman" w:hAnsi="Times New Roman" w:cs="Times New Roman"/>
          <w:sz w:val="28"/>
          <w:szCs w:val="28"/>
        </w:rPr>
        <w:t xml:space="preserve">- 1- год – 36 часов ( 2 раза в неделю по 30мин.) </w:t>
      </w:r>
    </w:p>
    <w:p w:rsidR="00CE21F2" w:rsidRPr="00A5428A" w:rsidRDefault="00CE21F2" w:rsidP="00CE21F2">
      <w:pPr>
        <w:tabs>
          <w:tab w:val="left" w:pos="960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5428A">
        <w:rPr>
          <w:rFonts w:ascii="Times New Roman" w:hAnsi="Times New Roman"/>
          <w:b/>
          <w:sz w:val="28"/>
          <w:szCs w:val="28"/>
        </w:rPr>
        <w:t>Учебный график</w:t>
      </w:r>
    </w:p>
    <w:p w:rsidR="00CE21F2" w:rsidRPr="00340838" w:rsidRDefault="00CE21F2" w:rsidP="00CE21F2">
      <w:pPr>
        <w:tabs>
          <w:tab w:val="left" w:pos="9600"/>
        </w:tabs>
        <w:spacing w:after="0"/>
        <w:jc w:val="center"/>
        <w:rPr>
          <w:rFonts w:ascii="Times New Roman" w:hAnsi="Times New Roman"/>
          <w:b/>
          <w:color w:val="1F497D"/>
          <w:sz w:val="28"/>
          <w:szCs w:val="28"/>
        </w:rPr>
      </w:pPr>
    </w:p>
    <w:tbl>
      <w:tblPr>
        <w:tblW w:w="978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BF"/>
      </w:tblPr>
      <w:tblGrid>
        <w:gridCol w:w="567"/>
        <w:gridCol w:w="1984"/>
        <w:gridCol w:w="959"/>
        <w:gridCol w:w="850"/>
        <w:gridCol w:w="1026"/>
        <w:gridCol w:w="1276"/>
        <w:gridCol w:w="1417"/>
        <w:gridCol w:w="1701"/>
      </w:tblGrid>
      <w:tr w:rsidR="00CE21F2" w:rsidRPr="00A5428A" w:rsidTr="005358DC">
        <w:trPr>
          <w:trHeight w:val="315"/>
        </w:trPr>
        <w:tc>
          <w:tcPr>
            <w:tcW w:w="567" w:type="dxa"/>
            <w:vMerge w:val="restart"/>
            <w:tcBorders>
              <w:top w:val="double" w:sz="6" w:space="0" w:color="1F497D"/>
              <w:left w:val="double" w:sz="6" w:space="0" w:color="1F497D"/>
              <w:bottom w:val="single" w:sz="4" w:space="0" w:color="000000"/>
              <w:right w:val="double" w:sz="6" w:space="0" w:color="1F497D"/>
            </w:tcBorders>
            <w:vAlign w:val="center"/>
            <w:hideMark/>
          </w:tcPr>
          <w:p w:rsidR="00CE21F2" w:rsidRPr="00A5428A" w:rsidRDefault="00CE21F2" w:rsidP="005358DC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28A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CE21F2" w:rsidRPr="00A5428A" w:rsidRDefault="00CE21F2" w:rsidP="005358DC">
            <w:pPr>
              <w:pStyle w:val="ab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5428A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1984" w:type="dxa"/>
            <w:vMerge w:val="restart"/>
            <w:tcBorders>
              <w:top w:val="double" w:sz="6" w:space="0" w:color="1F497D"/>
              <w:left w:val="double" w:sz="6" w:space="0" w:color="1F497D"/>
              <w:bottom w:val="single" w:sz="4" w:space="0" w:color="000000"/>
              <w:right w:val="double" w:sz="6" w:space="0" w:color="1F497D"/>
            </w:tcBorders>
            <w:hideMark/>
          </w:tcPr>
          <w:p w:rsidR="00CE21F2" w:rsidRPr="00A5428A" w:rsidRDefault="00CE21F2" w:rsidP="005358DC">
            <w:pPr>
              <w:pStyle w:val="ab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5428A">
              <w:rPr>
                <w:rFonts w:ascii="Times New Roman" w:hAnsi="Times New Roman"/>
                <w:sz w:val="28"/>
                <w:szCs w:val="28"/>
              </w:rPr>
              <w:t>Возрастная группа</w:t>
            </w:r>
          </w:p>
        </w:tc>
        <w:tc>
          <w:tcPr>
            <w:tcW w:w="959" w:type="dxa"/>
            <w:vMerge w:val="restart"/>
            <w:tcBorders>
              <w:top w:val="double" w:sz="6" w:space="0" w:color="1F497D"/>
              <w:left w:val="double" w:sz="6" w:space="0" w:color="1F497D"/>
              <w:bottom w:val="single" w:sz="4" w:space="0" w:color="000000"/>
              <w:right w:val="double" w:sz="6" w:space="0" w:color="1F497D"/>
            </w:tcBorders>
            <w:hideMark/>
          </w:tcPr>
          <w:p w:rsidR="00CE21F2" w:rsidRPr="00A5428A" w:rsidRDefault="00CE21F2" w:rsidP="005358DC">
            <w:pPr>
              <w:pStyle w:val="ab"/>
              <w:spacing w:line="276" w:lineRule="auto"/>
              <w:ind w:lef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5428A">
              <w:rPr>
                <w:rFonts w:ascii="Times New Roman" w:hAnsi="Times New Roman"/>
                <w:sz w:val="28"/>
                <w:szCs w:val="28"/>
              </w:rPr>
              <w:t>Кол-во детей группе</w:t>
            </w:r>
          </w:p>
        </w:tc>
        <w:tc>
          <w:tcPr>
            <w:tcW w:w="850" w:type="dxa"/>
            <w:vMerge w:val="restart"/>
            <w:tcBorders>
              <w:top w:val="double" w:sz="6" w:space="0" w:color="1F497D"/>
              <w:left w:val="double" w:sz="6" w:space="0" w:color="1F497D"/>
              <w:bottom w:val="single" w:sz="4" w:space="0" w:color="000000"/>
              <w:right w:val="double" w:sz="6" w:space="0" w:color="1F497D"/>
            </w:tcBorders>
            <w:hideMark/>
          </w:tcPr>
          <w:p w:rsidR="00CE21F2" w:rsidRPr="00A5428A" w:rsidRDefault="00CE21F2" w:rsidP="005358DC">
            <w:pPr>
              <w:pStyle w:val="ab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5428A">
              <w:rPr>
                <w:rFonts w:ascii="Times New Roman" w:hAnsi="Times New Roman"/>
                <w:sz w:val="28"/>
                <w:szCs w:val="28"/>
              </w:rPr>
              <w:t>Кол-во групп</w:t>
            </w:r>
          </w:p>
        </w:tc>
        <w:tc>
          <w:tcPr>
            <w:tcW w:w="5420" w:type="dxa"/>
            <w:gridSpan w:val="4"/>
            <w:tcBorders>
              <w:top w:val="double" w:sz="6" w:space="0" w:color="1F497D"/>
              <w:left w:val="double" w:sz="6" w:space="0" w:color="1F497D"/>
              <w:bottom w:val="double" w:sz="6" w:space="0" w:color="1F497D"/>
              <w:right w:val="single" w:sz="4" w:space="0" w:color="000000"/>
            </w:tcBorders>
            <w:hideMark/>
          </w:tcPr>
          <w:p w:rsidR="00CE21F2" w:rsidRPr="00A5428A" w:rsidRDefault="00CE21F2" w:rsidP="005358DC">
            <w:pPr>
              <w:pStyle w:val="ab"/>
              <w:spacing w:line="276" w:lineRule="auto"/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28A">
              <w:rPr>
                <w:rFonts w:ascii="Times New Roman" w:hAnsi="Times New Roman"/>
                <w:sz w:val="28"/>
                <w:szCs w:val="28"/>
              </w:rPr>
              <w:t>Количество часов</w:t>
            </w:r>
          </w:p>
        </w:tc>
      </w:tr>
      <w:tr w:rsidR="00CE21F2" w:rsidRPr="00A5428A" w:rsidTr="005358DC">
        <w:trPr>
          <w:cantSplit/>
          <w:trHeight w:val="1062"/>
        </w:trPr>
        <w:tc>
          <w:tcPr>
            <w:tcW w:w="567" w:type="dxa"/>
            <w:vMerge/>
            <w:tcBorders>
              <w:top w:val="double" w:sz="6" w:space="0" w:color="1F497D"/>
              <w:left w:val="double" w:sz="6" w:space="0" w:color="1F497D"/>
              <w:bottom w:val="single" w:sz="4" w:space="0" w:color="000000"/>
              <w:right w:val="double" w:sz="6" w:space="0" w:color="1F497D"/>
            </w:tcBorders>
            <w:vAlign w:val="center"/>
            <w:hideMark/>
          </w:tcPr>
          <w:p w:rsidR="00CE21F2" w:rsidRPr="00A5428A" w:rsidRDefault="00CE21F2" w:rsidP="005358DC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double" w:sz="6" w:space="0" w:color="1F497D"/>
              <w:left w:val="double" w:sz="6" w:space="0" w:color="1F497D"/>
              <w:bottom w:val="single" w:sz="4" w:space="0" w:color="000000"/>
              <w:right w:val="double" w:sz="6" w:space="0" w:color="1F497D"/>
            </w:tcBorders>
            <w:vAlign w:val="center"/>
            <w:hideMark/>
          </w:tcPr>
          <w:p w:rsidR="00CE21F2" w:rsidRPr="00A5428A" w:rsidRDefault="00CE21F2" w:rsidP="005358DC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9" w:type="dxa"/>
            <w:vMerge/>
            <w:tcBorders>
              <w:top w:val="double" w:sz="6" w:space="0" w:color="1F497D"/>
              <w:left w:val="double" w:sz="6" w:space="0" w:color="1F497D"/>
              <w:bottom w:val="single" w:sz="4" w:space="0" w:color="000000"/>
              <w:right w:val="double" w:sz="6" w:space="0" w:color="1F497D"/>
            </w:tcBorders>
            <w:vAlign w:val="center"/>
            <w:hideMark/>
          </w:tcPr>
          <w:p w:rsidR="00CE21F2" w:rsidRPr="00A5428A" w:rsidRDefault="00CE21F2" w:rsidP="005358DC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double" w:sz="6" w:space="0" w:color="1F497D"/>
              <w:left w:val="double" w:sz="6" w:space="0" w:color="1F497D"/>
              <w:bottom w:val="single" w:sz="4" w:space="0" w:color="000000"/>
              <w:right w:val="double" w:sz="6" w:space="0" w:color="1F497D"/>
            </w:tcBorders>
            <w:vAlign w:val="center"/>
            <w:hideMark/>
          </w:tcPr>
          <w:p w:rsidR="00CE21F2" w:rsidRPr="00A5428A" w:rsidRDefault="00CE21F2" w:rsidP="005358DC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6" w:type="dxa"/>
            <w:tcBorders>
              <w:top w:val="double" w:sz="6" w:space="0" w:color="1F497D"/>
              <w:left w:val="double" w:sz="6" w:space="0" w:color="1F497D"/>
              <w:bottom w:val="single" w:sz="4" w:space="0" w:color="000000"/>
              <w:right w:val="single" w:sz="4" w:space="0" w:color="000000"/>
            </w:tcBorders>
            <w:hideMark/>
          </w:tcPr>
          <w:p w:rsidR="00CE21F2" w:rsidRPr="00A5428A" w:rsidRDefault="00CE21F2" w:rsidP="005358DC">
            <w:pPr>
              <w:pStyle w:val="ab"/>
              <w:spacing w:line="276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28A">
              <w:rPr>
                <w:rFonts w:ascii="Times New Roman" w:hAnsi="Times New Roman"/>
                <w:sz w:val="28"/>
                <w:szCs w:val="28"/>
              </w:rPr>
              <w:t>Длитель-ность одного занятия</w:t>
            </w:r>
          </w:p>
        </w:tc>
        <w:tc>
          <w:tcPr>
            <w:tcW w:w="1276" w:type="dxa"/>
            <w:tcBorders>
              <w:top w:val="double" w:sz="6" w:space="0" w:color="1F497D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21F2" w:rsidRPr="00A5428A" w:rsidRDefault="00CE21F2" w:rsidP="005358DC">
            <w:pPr>
              <w:pStyle w:val="ab"/>
              <w:spacing w:line="276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28A">
              <w:rPr>
                <w:rFonts w:ascii="Times New Roman" w:hAnsi="Times New Roman"/>
                <w:sz w:val="28"/>
                <w:szCs w:val="28"/>
              </w:rPr>
              <w:t>в неделю</w:t>
            </w:r>
          </w:p>
          <w:p w:rsidR="00CE21F2" w:rsidRPr="00A5428A" w:rsidRDefault="00CE21F2" w:rsidP="005358DC">
            <w:pPr>
              <w:pStyle w:val="ab"/>
              <w:spacing w:line="276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28A">
              <w:rPr>
                <w:rFonts w:ascii="Times New Roman" w:hAnsi="Times New Roman"/>
                <w:sz w:val="28"/>
                <w:szCs w:val="28"/>
              </w:rPr>
              <w:t>на группу</w:t>
            </w:r>
          </w:p>
        </w:tc>
        <w:tc>
          <w:tcPr>
            <w:tcW w:w="1417" w:type="dxa"/>
            <w:tcBorders>
              <w:top w:val="double" w:sz="6" w:space="0" w:color="1F497D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21F2" w:rsidRPr="00A5428A" w:rsidRDefault="00CE21F2" w:rsidP="005358DC">
            <w:pPr>
              <w:pStyle w:val="ab"/>
              <w:spacing w:line="276" w:lineRule="auto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28A">
              <w:rPr>
                <w:rFonts w:ascii="Times New Roman" w:hAnsi="Times New Roman"/>
                <w:sz w:val="28"/>
                <w:szCs w:val="28"/>
              </w:rPr>
              <w:t>В месяц</w:t>
            </w:r>
          </w:p>
          <w:p w:rsidR="00CE21F2" w:rsidRPr="00A5428A" w:rsidRDefault="00CE21F2" w:rsidP="005358DC">
            <w:pPr>
              <w:pStyle w:val="ab"/>
              <w:spacing w:line="276" w:lineRule="auto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28A">
              <w:rPr>
                <w:rFonts w:ascii="Times New Roman" w:hAnsi="Times New Roman"/>
                <w:sz w:val="28"/>
                <w:szCs w:val="28"/>
              </w:rPr>
              <w:t>на группу</w:t>
            </w:r>
          </w:p>
        </w:tc>
        <w:tc>
          <w:tcPr>
            <w:tcW w:w="1701" w:type="dxa"/>
            <w:tcBorders>
              <w:top w:val="double" w:sz="6" w:space="0" w:color="1F497D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1F2" w:rsidRPr="00A5428A" w:rsidRDefault="00CE21F2" w:rsidP="005358DC">
            <w:pPr>
              <w:pStyle w:val="ab"/>
              <w:spacing w:line="276" w:lineRule="auto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28A">
              <w:rPr>
                <w:rFonts w:ascii="Times New Roman" w:hAnsi="Times New Roman"/>
                <w:sz w:val="28"/>
                <w:szCs w:val="28"/>
              </w:rPr>
              <w:t>Общее количество занятий в год</w:t>
            </w:r>
          </w:p>
        </w:tc>
      </w:tr>
      <w:tr w:rsidR="00CE21F2" w:rsidRPr="00A5428A" w:rsidTr="005358DC">
        <w:trPr>
          <w:trHeight w:val="315"/>
        </w:trPr>
        <w:tc>
          <w:tcPr>
            <w:tcW w:w="567" w:type="dxa"/>
            <w:tcBorders>
              <w:top w:val="double" w:sz="6" w:space="0" w:color="1F497D"/>
              <w:left w:val="double" w:sz="6" w:space="0" w:color="1F497D"/>
              <w:bottom w:val="double" w:sz="6" w:space="0" w:color="1F497D"/>
              <w:right w:val="double" w:sz="6" w:space="0" w:color="1F497D"/>
            </w:tcBorders>
            <w:vAlign w:val="center"/>
            <w:hideMark/>
          </w:tcPr>
          <w:p w:rsidR="00CE21F2" w:rsidRPr="00A5428A" w:rsidRDefault="00CE21F2" w:rsidP="005358DC">
            <w:pPr>
              <w:pStyle w:val="ab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5428A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984" w:type="dxa"/>
            <w:tcBorders>
              <w:top w:val="double" w:sz="6" w:space="0" w:color="1F497D"/>
              <w:left w:val="double" w:sz="6" w:space="0" w:color="1F497D"/>
              <w:bottom w:val="double" w:sz="6" w:space="0" w:color="1F497D"/>
              <w:right w:val="double" w:sz="6" w:space="0" w:color="1F497D"/>
            </w:tcBorders>
            <w:vAlign w:val="center"/>
            <w:hideMark/>
          </w:tcPr>
          <w:p w:rsidR="00CE21F2" w:rsidRPr="00A5428A" w:rsidRDefault="00CE21F2" w:rsidP="005358DC">
            <w:pPr>
              <w:pStyle w:val="ab"/>
              <w:spacing w:line="276" w:lineRule="auto"/>
              <w:ind w:left="88"/>
              <w:rPr>
                <w:rFonts w:ascii="Times New Roman" w:hAnsi="Times New Roman"/>
                <w:sz w:val="28"/>
                <w:szCs w:val="28"/>
              </w:rPr>
            </w:pPr>
            <w:r w:rsidRPr="00A5428A">
              <w:rPr>
                <w:rFonts w:ascii="Times New Roman" w:hAnsi="Times New Roman"/>
                <w:sz w:val="28"/>
                <w:szCs w:val="28"/>
              </w:rPr>
              <w:t>6-7 лет</w:t>
            </w:r>
          </w:p>
        </w:tc>
        <w:tc>
          <w:tcPr>
            <w:tcW w:w="959" w:type="dxa"/>
            <w:tcBorders>
              <w:top w:val="double" w:sz="6" w:space="0" w:color="1F497D"/>
              <w:left w:val="double" w:sz="6" w:space="0" w:color="1F497D"/>
              <w:bottom w:val="double" w:sz="6" w:space="0" w:color="1F497D"/>
              <w:right w:val="double" w:sz="6" w:space="0" w:color="1F497D"/>
            </w:tcBorders>
            <w:vAlign w:val="center"/>
            <w:hideMark/>
          </w:tcPr>
          <w:p w:rsidR="00CE21F2" w:rsidRPr="00A5428A" w:rsidRDefault="00CE21F2" w:rsidP="005358DC">
            <w:pPr>
              <w:pStyle w:val="ab"/>
              <w:spacing w:line="276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28A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850" w:type="dxa"/>
            <w:tcBorders>
              <w:top w:val="double" w:sz="6" w:space="0" w:color="1F497D"/>
              <w:left w:val="double" w:sz="6" w:space="0" w:color="1F497D"/>
              <w:bottom w:val="double" w:sz="6" w:space="0" w:color="1F497D"/>
              <w:right w:val="double" w:sz="6" w:space="0" w:color="1F497D"/>
            </w:tcBorders>
            <w:vAlign w:val="center"/>
            <w:hideMark/>
          </w:tcPr>
          <w:p w:rsidR="00CE21F2" w:rsidRPr="00A5428A" w:rsidRDefault="00CE21F2" w:rsidP="005358DC">
            <w:pPr>
              <w:pStyle w:val="ab"/>
              <w:spacing w:line="276" w:lineRule="auto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28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26" w:type="dxa"/>
            <w:tcBorders>
              <w:top w:val="double" w:sz="6" w:space="0" w:color="1F497D"/>
              <w:left w:val="double" w:sz="6" w:space="0" w:color="1F497D"/>
              <w:bottom w:val="double" w:sz="6" w:space="0" w:color="1F497D"/>
              <w:right w:val="single" w:sz="4" w:space="0" w:color="000000"/>
            </w:tcBorders>
            <w:vAlign w:val="center"/>
            <w:hideMark/>
          </w:tcPr>
          <w:p w:rsidR="00CE21F2" w:rsidRPr="00A5428A" w:rsidRDefault="00CE21F2" w:rsidP="005358DC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28A">
              <w:rPr>
                <w:rFonts w:ascii="Times New Roman" w:hAnsi="Times New Roman"/>
                <w:sz w:val="28"/>
                <w:szCs w:val="28"/>
              </w:rPr>
              <w:t>30 мин</w:t>
            </w:r>
          </w:p>
        </w:tc>
        <w:tc>
          <w:tcPr>
            <w:tcW w:w="1276" w:type="dxa"/>
            <w:tcBorders>
              <w:top w:val="double" w:sz="6" w:space="0" w:color="1F497D"/>
              <w:left w:val="single" w:sz="4" w:space="0" w:color="000000"/>
              <w:bottom w:val="double" w:sz="6" w:space="0" w:color="1F497D"/>
              <w:right w:val="single" w:sz="4" w:space="0" w:color="000000"/>
            </w:tcBorders>
            <w:hideMark/>
          </w:tcPr>
          <w:p w:rsidR="00CE21F2" w:rsidRPr="00A5428A" w:rsidRDefault="00CE21F2" w:rsidP="005358DC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28A">
              <w:rPr>
                <w:rFonts w:ascii="Times New Roman" w:hAnsi="Times New Roman"/>
                <w:sz w:val="28"/>
                <w:szCs w:val="28"/>
              </w:rPr>
              <w:t>2х30 мин =</w:t>
            </w:r>
          </w:p>
          <w:p w:rsidR="00CE21F2" w:rsidRPr="00A5428A" w:rsidRDefault="00CE21F2" w:rsidP="005358DC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28A">
              <w:rPr>
                <w:rFonts w:ascii="Times New Roman" w:hAnsi="Times New Roman"/>
                <w:sz w:val="28"/>
                <w:szCs w:val="28"/>
              </w:rPr>
              <w:t>60 мин</w:t>
            </w:r>
          </w:p>
        </w:tc>
        <w:tc>
          <w:tcPr>
            <w:tcW w:w="1417" w:type="dxa"/>
            <w:tcBorders>
              <w:top w:val="double" w:sz="6" w:space="0" w:color="1F497D"/>
              <w:left w:val="single" w:sz="4" w:space="0" w:color="000000"/>
              <w:bottom w:val="double" w:sz="6" w:space="0" w:color="1F497D"/>
              <w:right w:val="single" w:sz="4" w:space="0" w:color="000000"/>
            </w:tcBorders>
            <w:hideMark/>
          </w:tcPr>
          <w:p w:rsidR="00CE21F2" w:rsidRPr="00A5428A" w:rsidRDefault="00CE21F2" w:rsidP="005358DC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28A">
              <w:rPr>
                <w:rFonts w:ascii="Times New Roman" w:hAnsi="Times New Roman"/>
                <w:sz w:val="28"/>
                <w:szCs w:val="28"/>
              </w:rPr>
              <w:t>8х30 мин =</w:t>
            </w:r>
          </w:p>
          <w:p w:rsidR="00CE21F2" w:rsidRPr="00A5428A" w:rsidRDefault="00CE21F2" w:rsidP="005358DC">
            <w:pPr>
              <w:pStyle w:val="ab"/>
              <w:spacing w:line="276" w:lineRule="auto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28A">
              <w:rPr>
                <w:rFonts w:ascii="Times New Roman" w:hAnsi="Times New Roman"/>
                <w:sz w:val="28"/>
                <w:szCs w:val="28"/>
              </w:rPr>
              <w:t xml:space="preserve">4 час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01" w:type="dxa"/>
            <w:tcBorders>
              <w:top w:val="double" w:sz="6" w:space="0" w:color="1F497D"/>
              <w:left w:val="single" w:sz="4" w:space="0" w:color="000000"/>
              <w:bottom w:val="double" w:sz="6" w:space="0" w:color="1F497D"/>
              <w:right w:val="single" w:sz="4" w:space="0" w:color="000000"/>
            </w:tcBorders>
            <w:hideMark/>
          </w:tcPr>
          <w:p w:rsidR="00CE21F2" w:rsidRPr="00A5428A" w:rsidRDefault="00CE21F2" w:rsidP="005358DC">
            <w:pPr>
              <w:pStyle w:val="ab"/>
              <w:spacing w:line="276" w:lineRule="auto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28A">
              <w:rPr>
                <w:rFonts w:ascii="Times New Roman" w:hAnsi="Times New Roman"/>
                <w:sz w:val="28"/>
                <w:szCs w:val="28"/>
              </w:rPr>
              <w:t xml:space="preserve">72 х30 мин = </w:t>
            </w:r>
          </w:p>
          <w:p w:rsidR="00CE21F2" w:rsidRPr="00A5428A" w:rsidRDefault="00CE21F2" w:rsidP="005358DC">
            <w:pPr>
              <w:pStyle w:val="ab"/>
              <w:spacing w:line="276" w:lineRule="auto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28A">
              <w:rPr>
                <w:rFonts w:ascii="Times New Roman" w:hAnsi="Times New Roman"/>
                <w:sz w:val="28"/>
                <w:szCs w:val="28"/>
              </w:rPr>
              <w:t>36 часов</w:t>
            </w:r>
          </w:p>
        </w:tc>
      </w:tr>
    </w:tbl>
    <w:p w:rsidR="00340838" w:rsidRPr="00340838" w:rsidRDefault="00340838" w:rsidP="00CE21F2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340838" w:rsidRPr="00340838" w:rsidRDefault="00340838" w:rsidP="00340838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340838" w:rsidRPr="00340838" w:rsidRDefault="00340838" w:rsidP="0034083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7399B" w:rsidRPr="00340838" w:rsidRDefault="003248BD" w:rsidP="00340838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340838">
        <w:rPr>
          <w:rFonts w:ascii="Times New Roman" w:hAnsi="Times New Roman"/>
          <w:b/>
          <w:sz w:val="28"/>
          <w:szCs w:val="28"/>
        </w:rPr>
        <w:t xml:space="preserve">Учебный  план  </w:t>
      </w:r>
      <w:r w:rsidR="0047399B" w:rsidRPr="00340838">
        <w:rPr>
          <w:rFonts w:ascii="Times New Roman" w:hAnsi="Times New Roman" w:cs="Times New Roman"/>
          <w:b/>
          <w:sz w:val="28"/>
          <w:szCs w:val="28"/>
        </w:rPr>
        <w:t>дополнительного образования</w:t>
      </w:r>
    </w:p>
    <w:p w:rsidR="003248BD" w:rsidRPr="00340838" w:rsidRDefault="0047399B" w:rsidP="00340838">
      <w:pPr>
        <w:spacing w:after="0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340838">
        <w:rPr>
          <w:rFonts w:ascii="Times New Roman" w:hAnsi="Times New Roman"/>
          <w:b/>
          <w:sz w:val="28"/>
          <w:szCs w:val="28"/>
        </w:rPr>
        <w:t>по акробатике</w:t>
      </w:r>
      <w:r w:rsidR="003248BD" w:rsidRPr="00340838">
        <w:rPr>
          <w:rFonts w:ascii="Times New Roman" w:hAnsi="Times New Roman"/>
          <w:b/>
          <w:sz w:val="28"/>
          <w:szCs w:val="28"/>
        </w:rPr>
        <w:t xml:space="preserve"> с детьми от 6 до 7 лет</w:t>
      </w:r>
    </w:p>
    <w:p w:rsidR="003248BD" w:rsidRPr="00340838" w:rsidRDefault="003248BD" w:rsidP="00340838">
      <w:pPr>
        <w:tabs>
          <w:tab w:val="left" w:pos="9600"/>
        </w:tabs>
        <w:spacing w:after="0"/>
        <w:rPr>
          <w:rFonts w:ascii="Times New Roman" w:hAnsi="Times New Roman"/>
          <w:b/>
          <w:color w:val="1F497D"/>
          <w:sz w:val="28"/>
          <w:szCs w:val="28"/>
        </w:rPr>
      </w:pP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3"/>
        <w:gridCol w:w="3969"/>
        <w:gridCol w:w="1276"/>
        <w:gridCol w:w="1275"/>
        <w:gridCol w:w="1276"/>
        <w:gridCol w:w="1276"/>
      </w:tblGrid>
      <w:tr w:rsidR="003248BD" w:rsidRPr="00340838" w:rsidTr="00D6643A">
        <w:trPr>
          <w:trHeight w:val="420"/>
        </w:trPr>
        <w:tc>
          <w:tcPr>
            <w:tcW w:w="993" w:type="dxa"/>
            <w:vMerge w:val="restart"/>
            <w:tcBorders>
              <w:top w:val="double" w:sz="6" w:space="0" w:color="1F497D"/>
              <w:left w:val="double" w:sz="6" w:space="0" w:color="1F497D"/>
              <w:bottom w:val="double" w:sz="6" w:space="0" w:color="1F497D"/>
              <w:right w:val="double" w:sz="6" w:space="0" w:color="1F497D"/>
            </w:tcBorders>
            <w:hideMark/>
          </w:tcPr>
          <w:p w:rsidR="003248BD" w:rsidRPr="00340838" w:rsidRDefault="003248BD" w:rsidP="00340838">
            <w:pPr>
              <w:spacing w:after="0"/>
              <w:ind w:left="175"/>
              <w:rPr>
                <w:rFonts w:ascii="Times New Roman" w:hAnsi="Times New Roman"/>
                <w:b/>
                <w:sz w:val="28"/>
                <w:szCs w:val="28"/>
              </w:rPr>
            </w:pPr>
            <w:r w:rsidRPr="00340838">
              <w:rPr>
                <w:rFonts w:ascii="Times New Roman" w:hAnsi="Times New Roman"/>
                <w:b/>
                <w:sz w:val="28"/>
                <w:szCs w:val="28"/>
              </w:rPr>
              <w:t>№п/п</w:t>
            </w:r>
          </w:p>
        </w:tc>
        <w:tc>
          <w:tcPr>
            <w:tcW w:w="3969" w:type="dxa"/>
            <w:vMerge w:val="restart"/>
            <w:tcBorders>
              <w:top w:val="double" w:sz="6" w:space="0" w:color="1F497D"/>
              <w:left w:val="double" w:sz="6" w:space="0" w:color="1F497D"/>
              <w:bottom w:val="double" w:sz="6" w:space="0" w:color="1F497D"/>
              <w:right w:val="double" w:sz="6" w:space="0" w:color="1F497D"/>
            </w:tcBorders>
            <w:hideMark/>
          </w:tcPr>
          <w:p w:rsidR="003248BD" w:rsidRPr="00340838" w:rsidRDefault="003248BD" w:rsidP="00340838">
            <w:pPr>
              <w:spacing w:after="0"/>
              <w:ind w:left="56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40838">
              <w:rPr>
                <w:rFonts w:ascii="Times New Roman" w:hAnsi="Times New Roman"/>
                <w:b/>
                <w:sz w:val="28"/>
                <w:szCs w:val="28"/>
              </w:rPr>
              <w:t>Наименование раздела</w:t>
            </w:r>
          </w:p>
        </w:tc>
        <w:tc>
          <w:tcPr>
            <w:tcW w:w="1276" w:type="dxa"/>
            <w:vMerge w:val="restart"/>
            <w:tcBorders>
              <w:top w:val="double" w:sz="6" w:space="0" w:color="1F497D"/>
              <w:left w:val="double" w:sz="6" w:space="0" w:color="1F497D"/>
              <w:bottom w:val="double" w:sz="6" w:space="0" w:color="1F497D"/>
              <w:right w:val="double" w:sz="6" w:space="0" w:color="1F497D"/>
            </w:tcBorders>
            <w:hideMark/>
          </w:tcPr>
          <w:p w:rsidR="003248BD" w:rsidRPr="00340838" w:rsidRDefault="003248BD" w:rsidP="00340838">
            <w:pPr>
              <w:spacing w:after="0"/>
              <w:ind w:left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40838">
              <w:rPr>
                <w:rFonts w:ascii="Times New Roman" w:hAnsi="Times New Roman"/>
                <w:b/>
                <w:sz w:val="28"/>
                <w:szCs w:val="28"/>
              </w:rPr>
              <w:t>Кол-во занятий в год</w:t>
            </w:r>
          </w:p>
        </w:tc>
        <w:tc>
          <w:tcPr>
            <w:tcW w:w="2551" w:type="dxa"/>
            <w:gridSpan w:val="2"/>
            <w:tcBorders>
              <w:top w:val="double" w:sz="6" w:space="0" w:color="1F497D"/>
              <w:left w:val="double" w:sz="6" w:space="0" w:color="1F497D"/>
              <w:bottom w:val="double" w:sz="4" w:space="0" w:color="1F497D"/>
              <w:right w:val="double" w:sz="6" w:space="0" w:color="1F497D"/>
            </w:tcBorders>
            <w:hideMark/>
          </w:tcPr>
          <w:p w:rsidR="003248BD" w:rsidRPr="00340838" w:rsidRDefault="003248BD" w:rsidP="00340838">
            <w:pPr>
              <w:spacing w:after="0"/>
              <w:ind w:left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40838">
              <w:rPr>
                <w:rFonts w:ascii="Times New Roman" w:hAnsi="Times New Roman"/>
                <w:b/>
                <w:sz w:val="28"/>
                <w:szCs w:val="28"/>
              </w:rPr>
              <w:t>Из них</w:t>
            </w:r>
          </w:p>
        </w:tc>
        <w:tc>
          <w:tcPr>
            <w:tcW w:w="1276" w:type="dxa"/>
            <w:vMerge w:val="restart"/>
            <w:tcBorders>
              <w:top w:val="double" w:sz="6" w:space="0" w:color="1F497D"/>
              <w:left w:val="double" w:sz="6" w:space="0" w:color="1F497D"/>
              <w:bottom w:val="double" w:sz="6" w:space="0" w:color="1F497D"/>
              <w:right w:val="double" w:sz="6" w:space="0" w:color="1F497D"/>
            </w:tcBorders>
            <w:hideMark/>
          </w:tcPr>
          <w:p w:rsidR="003248BD" w:rsidRPr="00340838" w:rsidRDefault="003248BD" w:rsidP="00340838">
            <w:pPr>
              <w:spacing w:after="0"/>
              <w:ind w:left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40838">
              <w:rPr>
                <w:rFonts w:ascii="Times New Roman" w:hAnsi="Times New Roman"/>
                <w:b/>
                <w:sz w:val="28"/>
                <w:szCs w:val="28"/>
              </w:rPr>
              <w:t>Итоговое занятие</w:t>
            </w:r>
          </w:p>
        </w:tc>
      </w:tr>
      <w:tr w:rsidR="003248BD" w:rsidRPr="00340838" w:rsidTr="00D6643A">
        <w:trPr>
          <w:trHeight w:val="405"/>
        </w:trPr>
        <w:tc>
          <w:tcPr>
            <w:tcW w:w="993" w:type="dxa"/>
            <w:vMerge/>
            <w:tcBorders>
              <w:top w:val="double" w:sz="6" w:space="0" w:color="1F497D"/>
              <w:left w:val="double" w:sz="6" w:space="0" w:color="1F497D"/>
              <w:bottom w:val="double" w:sz="6" w:space="0" w:color="1F497D"/>
              <w:right w:val="double" w:sz="6" w:space="0" w:color="1F497D"/>
            </w:tcBorders>
            <w:vAlign w:val="center"/>
            <w:hideMark/>
          </w:tcPr>
          <w:p w:rsidR="003248BD" w:rsidRPr="00340838" w:rsidRDefault="003248BD" w:rsidP="00340838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  <w:vMerge/>
            <w:tcBorders>
              <w:top w:val="double" w:sz="6" w:space="0" w:color="1F497D"/>
              <w:left w:val="double" w:sz="6" w:space="0" w:color="1F497D"/>
              <w:bottom w:val="double" w:sz="6" w:space="0" w:color="1F497D"/>
              <w:right w:val="double" w:sz="6" w:space="0" w:color="1F497D"/>
            </w:tcBorders>
            <w:vAlign w:val="center"/>
            <w:hideMark/>
          </w:tcPr>
          <w:p w:rsidR="003248BD" w:rsidRPr="00340838" w:rsidRDefault="003248BD" w:rsidP="00340838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double" w:sz="6" w:space="0" w:color="1F497D"/>
              <w:left w:val="double" w:sz="6" w:space="0" w:color="1F497D"/>
              <w:bottom w:val="double" w:sz="6" w:space="0" w:color="1F497D"/>
              <w:right w:val="double" w:sz="6" w:space="0" w:color="1F497D"/>
            </w:tcBorders>
            <w:vAlign w:val="center"/>
            <w:hideMark/>
          </w:tcPr>
          <w:p w:rsidR="003248BD" w:rsidRPr="00340838" w:rsidRDefault="003248BD" w:rsidP="00340838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double" w:sz="4" w:space="0" w:color="1F497D"/>
              <w:left w:val="double" w:sz="6" w:space="0" w:color="1F497D"/>
              <w:bottom w:val="double" w:sz="6" w:space="0" w:color="1F497D"/>
              <w:right w:val="double" w:sz="6" w:space="0" w:color="1F497D"/>
            </w:tcBorders>
            <w:hideMark/>
          </w:tcPr>
          <w:p w:rsidR="003248BD" w:rsidRPr="00340838" w:rsidRDefault="003248BD" w:rsidP="00340838">
            <w:pPr>
              <w:spacing w:after="0"/>
              <w:ind w:left="-108" w:firstLine="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40838">
              <w:rPr>
                <w:rFonts w:ascii="Times New Roman" w:hAnsi="Times New Roman"/>
                <w:b/>
                <w:sz w:val="28"/>
                <w:szCs w:val="28"/>
              </w:rPr>
              <w:t>Теоретич</w:t>
            </w:r>
          </w:p>
        </w:tc>
        <w:tc>
          <w:tcPr>
            <w:tcW w:w="1276" w:type="dxa"/>
            <w:tcBorders>
              <w:top w:val="double" w:sz="4" w:space="0" w:color="1F497D"/>
              <w:left w:val="double" w:sz="6" w:space="0" w:color="1F497D"/>
              <w:bottom w:val="double" w:sz="6" w:space="0" w:color="1F497D"/>
              <w:right w:val="double" w:sz="6" w:space="0" w:color="1F497D"/>
            </w:tcBorders>
            <w:hideMark/>
          </w:tcPr>
          <w:p w:rsidR="003248BD" w:rsidRPr="00340838" w:rsidRDefault="003248BD" w:rsidP="00340838">
            <w:pPr>
              <w:spacing w:after="0"/>
              <w:ind w:left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40838">
              <w:rPr>
                <w:rFonts w:ascii="Times New Roman" w:hAnsi="Times New Roman"/>
                <w:b/>
                <w:sz w:val="28"/>
                <w:szCs w:val="28"/>
              </w:rPr>
              <w:t>Прак-тич.</w:t>
            </w:r>
          </w:p>
        </w:tc>
        <w:tc>
          <w:tcPr>
            <w:tcW w:w="1276" w:type="dxa"/>
            <w:vMerge/>
            <w:tcBorders>
              <w:top w:val="double" w:sz="6" w:space="0" w:color="1F497D"/>
              <w:left w:val="double" w:sz="6" w:space="0" w:color="1F497D"/>
              <w:bottom w:val="double" w:sz="6" w:space="0" w:color="1F497D"/>
              <w:right w:val="double" w:sz="6" w:space="0" w:color="1F497D"/>
            </w:tcBorders>
            <w:vAlign w:val="center"/>
            <w:hideMark/>
          </w:tcPr>
          <w:p w:rsidR="003248BD" w:rsidRPr="00340838" w:rsidRDefault="003248BD" w:rsidP="00340838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248BD" w:rsidRPr="00340838" w:rsidTr="00D6643A">
        <w:tc>
          <w:tcPr>
            <w:tcW w:w="993" w:type="dxa"/>
            <w:tcBorders>
              <w:top w:val="double" w:sz="6" w:space="0" w:color="1F497D"/>
              <w:left w:val="double" w:sz="6" w:space="0" w:color="1F497D"/>
              <w:bottom w:val="double" w:sz="6" w:space="0" w:color="1F497D"/>
              <w:right w:val="double" w:sz="6" w:space="0" w:color="1F497D"/>
            </w:tcBorders>
            <w:hideMark/>
          </w:tcPr>
          <w:p w:rsidR="003248BD" w:rsidRPr="00340838" w:rsidRDefault="003248BD" w:rsidP="00340838">
            <w:pPr>
              <w:spacing w:after="0"/>
              <w:ind w:left="17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40838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3969" w:type="dxa"/>
            <w:tcBorders>
              <w:top w:val="double" w:sz="6" w:space="0" w:color="1F497D"/>
              <w:left w:val="double" w:sz="6" w:space="0" w:color="1F497D"/>
              <w:bottom w:val="double" w:sz="6" w:space="0" w:color="1F497D"/>
              <w:right w:val="double" w:sz="6" w:space="0" w:color="1F497D"/>
            </w:tcBorders>
            <w:hideMark/>
          </w:tcPr>
          <w:p w:rsidR="003248BD" w:rsidRPr="00340838" w:rsidRDefault="00A44134" w:rsidP="00340838">
            <w:pPr>
              <w:spacing w:after="0"/>
              <w:ind w:left="175"/>
              <w:rPr>
                <w:rFonts w:ascii="Times New Roman" w:hAnsi="Times New Roman"/>
                <w:b/>
                <w:sz w:val="28"/>
                <w:szCs w:val="28"/>
              </w:rPr>
            </w:pPr>
            <w:r w:rsidRPr="00A5428A">
              <w:rPr>
                <w:rFonts w:ascii="Times New Roman" w:hAnsi="Times New Roman" w:cs="Times New Roman"/>
                <w:b/>
                <w:sz w:val="28"/>
                <w:szCs w:val="28"/>
              </w:rPr>
              <w:t>Теоретические НОД</w:t>
            </w:r>
            <w:r w:rsidR="003248BD" w:rsidRPr="00340838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double" w:sz="6" w:space="0" w:color="1F497D"/>
              <w:left w:val="double" w:sz="6" w:space="0" w:color="1F497D"/>
              <w:bottom w:val="double" w:sz="6" w:space="0" w:color="1F497D"/>
              <w:right w:val="double" w:sz="6" w:space="0" w:color="1F497D"/>
            </w:tcBorders>
            <w:hideMark/>
          </w:tcPr>
          <w:p w:rsidR="003248BD" w:rsidRPr="00340838" w:rsidRDefault="003248BD" w:rsidP="00340838">
            <w:pPr>
              <w:spacing w:after="0"/>
              <w:ind w:left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4083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double" w:sz="6" w:space="0" w:color="1F497D"/>
              <w:left w:val="double" w:sz="6" w:space="0" w:color="1F497D"/>
              <w:bottom w:val="double" w:sz="6" w:space="0" w:color="1F497D"/>
              <w:right w:val="double" w:sz="6" w:space="0" w:color="1F497D"/>
            </w:tcBorders>
            <w:hideMark/>
          </w:tcPr>
          <w:p w:rsidR="003248BD" w:rsidRPr="00340838" w:rsidRDefault="003248BD" w:rsidP="00340838">
            <w:pPr>
              <w:spacing w:after="0"/>
              <w:ind w:left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4083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double" w:sz="6" w:space="0" w:color="1F497D"/>
              <w:left w:val="double" w:sz="6" w:space="0" w:color="1F497D"/>
              <w:bottom w:val="double" w:sz="6" w:space="0" w:color="1F497D"/>
              <w:right w:val="double" w:sz="6" w:space="0" w:color="1F497D"/>
            </w:tcBorders>
            <w:hideMark/>
          </w:tcPr>
          <w:p w:rsidR="003248BD" w:rsidRPr="00340838" w:rsidRDefault="003248BD" w:rsidP="00340838">
            <w:pPr>
              <w:spacing w:after="0"/>
              <w:ind w:left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double" w:sz="6" w:space="0" w:color="1F497D"/>
              <w:left w:val="double" w:sz="6" w:space="0" w:color="1F497D"/>
              <w:bottom w:val="double" w:sz="6" w:space="0" w:color="1F497D"/>
              <w:right w:val="double" w:sz="6" w:space="0" w:color="1F497D"/>
            </w:tcBorders>
            <w:hideMark/>
          </w:tcPr>
          <w:p w:rsidR="003248BD" w:rsidRPr="00340838" w:rsidRDefault="003248BD" w:rsidP="00340838">
            <w:pPr>
              <w:spacing w:after="0"/>
              <w:ind w:left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248BD" w:rsidRPr="00340838" w:rsidTr="00D6643A">
        <w:tc>
          <w:tcPr>
            <w:tcW w:w="993" w:type="dxa"/>
            <w:tcBorders>
              <w:top w:val="double" w:sz="6" w:space="0" w:color="1F497D"/>
              <w:left w:val="double" w:sz="6" w:space="0" w:color="1F497D"/>
              <w:bottom w:val="double" w:sz="6" w:space="0" w:color="1F497D"/>
              <w:right w:val="double" w:sz="6" w:space="0" w:color="1F497D"/>
            </w:tcBorders>
            <w:hideMark/>
          </w:tcPr>
          <w:p w:rsidR="003248BD" w:rsidRPr="00340838" w:rsidRDefault="003248BD" w:rsidP="00340838">
            <w:pPr>
              <w:spacing w:after="0"/>
              <w:ind w:left="17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5"/>
            <w:tcBorders>
              <w:top w:val="double" w:sz="6" w:space="0" w:color="1F497D"/>
              <w:left w:val="double" w:sz="6" w:space="0" w:color="1F497D"/>
              <w:bottom w:val="double" w:sz="6" w:space="0" w:color="1F497D"/>
              <w:right w:val="double" w:sz="6" w:space="0" w:color="1F497D"/>
            </w:tcBorders>
            <w:hideMark/>
          </w:tcPr>
          <w:p w:rsidR="003248BD" w:rsidRPr="00340838" w:rsidRDefault="003248BD" w:rsidP="00340838">
            <w:pPr>
              <w:spacing w:after="0"/>
              <w:ind w:left="34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248BD" w:rsidRPr="00340838" w:rsidTr="00D6643A">
        <w:tc>
          <w:tcPr>
            <w:tcW w:w="993" w:type="dxa"/>
            <w:tcBorders>
              <w:top w:val="single" w:sz="4" w:space="0" w:color="000000"/>
              <w:left w:val="double" w:sz="6" w:space="0" w:color="1F497D"/>
              <w:bottom w:val="double" w:sz="6" w:space="0" w:color="1F497D"/>
              <w:right w:val="double" w:sz="6" w:space="0" w:color="1F497D"/>
            </w:tcBorders>
            <w:hideMark/>
          </w:tcPr>
          <w:p w:rsidR="003248BD" w:rsidRPr="00340838" w:rsidRDefault="00DC1D29" w:rsidP="00340838">
            <w:pPr>
              <w:spacing w:after="0"/>
              <w:ind w:left="17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40838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340838" w:rsidRPr="00340838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double" w:sz="6" w:space="0" w:color="1F497D"/>
              <w:bottom w:val="double" w:sz="6" w:space="0" w:color="1F497D"/>
              <w:right w:val="double" w:sz="6" w:space="0" w:color="1F497D"/>
            </w:tcBorders>
            <w:hideMark/>
          </w:tcPr>
          <w:p w:rsidR="003248BD" w:rsidRPr="00340838" w:rsidRDefault="00803434" w:rsidP="00340838">
            <w:pPr>
              <w:spacing w:after="0"/>
              <w:ind w:left="175"/>
              <w:rPr>
                <w:rFonts w:ascii="Times New Roman" w:hAnsi="Times New Roman"/>
                <w:b/>
                <w:sz w:val="28"/>
                <w:szCs w:val="28"/>
              </w:rPr>
            </w:pPr>
            <w:r w:rsidRPr="00340838">
              <w:rPr>
                <w:rFonts w:ascii="Times New Roman" w:hAnsi="Times New Roman"/>
                <w:b/>
                <w:sz w:val="28"/>
                <w:szCs w:val="28"/>
              </w:rPr>
              <w:t>ОФП</w:t>
            </w:r>
          </w:p>
        </w:tc>
        <w:tc>
          <w:tcPr>
            <w:tcW w:w="1276" w:type="dxa"/>
            <w:tcBorders>
              <w:top w:val="single" w:sz="4" w:space="0" w:color="000000"/>
              <w:left w:val="double" w:sz="6" w:space="0" w:color="1F497D"/>
              <w:bottom w:val="double" w:sz="6" w:space="0" w:color="1F497D"/>
              <w:right w:val="double" w:sz="6" w:space="0" w:color="1F497D"/>
            </w:tcBorders>
            <w:hideMark/>
          </w:tcPr>
          <w:p w:rsidR="003248BD" w:rsidRPr="00340838" w:rsidRDefault="003248BD" w:rsidP="00340838">
            <w:pPr>
              <w:spacing w:after="0"/>
              <w:ind w:left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double" w:sz="6" w:space="0" w:color="1F497D"/>
              <w:bottom w:val="double" w:sz="6" w:space="0" w:color="1F497D"/>
              <w:right w:val="double" w:sz="6" w:space="0" w:color="1F497D"/>
            </w:tcBorders>
            <w:hideMark/>
          </w:tcPr>
          <w:p w:rsidR="003248BD" w:rsidRPr="00340838" w:rsidRDefault="003248BD" w:rsidP="00340838">
            <w:pPr>
              <w:spacing w:after="0"/>
              <w:ind w:left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double" w:sz="6" w:space="0" w:color="1F497D"/>
              <w:bottom w:val="double" w:sz="6" w:space="0" w:color="1F497D"/>
              <w:right w:val="double" w:sz="6" w:space="0" w:color="1F497D"/>
            </w:tcBorders>
            <w:hideMark/>
          </w:tcPr>
          <w:p w:rsidR="003248BD" w:rsidRPr="00340838" w:rsidRDefault="003248BD" w:rsidP="00340838">
            <w:pPr>
              <w:spacing w:after="0"/>
              <w:ind w:left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double" w:sz="6" w:space="0" w:color="1F497D"/>
              <w:bottom w:val="double" w:sz="6" w:space="0" w:color="1F497D"/>
              <w:right w:val="double" w:sz="6" w:space="0" w:color="1F497D"/>
            </w:tcBorders>
          </w:tcPr>
          <w:p w:rsidR="003248BD" w:rsidRPr="00340838" w:rsidRDefault="003248BD" w:rsidP="00340838">
            <w:pPr>
              <w:spacing w:after="0"/>
              <w:ind w:left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C1D29" w:rsidRPr="00340838" w:rsidTr="00D6643A">
        <w:tc>
          <w:tcPr>
            <w:tcW w:w="993" w:type="dxa"/>
            <w:tcBorders>
              <w:top w:val="single" w:sz="4" w:space="0" w:color="000000"/>
              <w:left w:val="double" w:sz="6" w:space="0" w:color="1F497D"/>
              <w:bottom w:val="double" w:sz="6" w:space="0" w:color="1F497D"/>
              <w:right w:val="double" w:sz="6" w:space="0" w:color="1F497D"/>
            </w:tcBorders>
            <w:hideMark/>
          </w:tcPr>
          <w:p w:rsidR="00DC1D29" w:rsidRPr="00340838" w:rsidRDefault="00340838" w:rsidP="00340838">
            <w:pPr>
              <w:spacing w:after="0"/>
              <w:ind w:left="17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40838">
              <w:rPr>
                <w:rFonts w:ascii="Times New Roman" w:hAnsi="Times New Roman"/>
                <w:b/>
                <w:sz w:val="28"/>
                <w:szCs w:val="28"/>
              </w:rPr>
              <w:t>2.1.</w:t>
            </w:r>
          </w:p>
        </w:tc>
        <w:tc>
          <w:tcPr>
            <w:tcW w:w="3969" w:type="dxa"/>
            <w:tcBorders>
              <w:top w:val="single" w:sz="4" w:space="0" w:color="000000"/>
              <w:left w:val="double" w:sz="6" w:space="0" w:color="1F497D"/>
              <w:bottom w:val="double" w:sz="6" w:space="0" w:color="1F497D"/>
              <w:right w:val="double" w:sz="6" w:space="0" w:color="1F497D"/>
            </w:tcBorders>
            <w:hideMark/>
          </w:tcPr>
          <w:p w:rsidR="00DC1D29" w:rsidRPr="00340838" w:rsidRDefault="00A44134" w:rsidP="00340838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щеразвивающие упр</w:t>
            </w:r>
            <w:r w:rsidR="00DC1D29" w:rsidRPr="003408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</w:p>
        </w:tc>
        <w:tc>
          <w:tcPr>
            <w:tcW w:w="1276" w:type="dxa"/>
            <w:tcBorders>
              <w:top w:val="single" w:sz="4" w:space="0" w:color="000000"/>
              <w:left w:val="double" w:sz="6" w:space="0" w:color="1F497D"/>
              <w:bottom w:val="double" w:sz="6" w:space="0" w:color="1F497D"/>
              <w:right w:val="double" w:sz="6" w:space="0" w:color="1F497D"/>
            </w:tcBorders>
            <w:hideMark/>
          </w:tcPr>
          <w:p w:rsidR="00DC1D29" w:rsidRPr="00340838" w:rsidRDefault="00A44134" w:rsidP="00340838">
            <w:pPr>
              <w:spacing w:after="0"/>
              <w:ind w:left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double" w:sz="6" w:space="0" w:color="1F497D"/>
              <w:bottom w:val="double" w:sz="6" w:space="0" w:color="1F497D"/>
              <w:right w:val="double" w:sz="6" w:space="0" w:color="1F497D"/>
            </w:tcBorders>
            <w:hideMark/>
          </w:tcPr>
          <w:p w:rsidR="00DC1D29" w:rsidRPr="00340838" w:rsidRDefault="00DC1D29" w:rsidP="00340838">
            <w:pPr>
              <w:spacing w:after="0"/>
              <w:ind w:left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double" w:sz="6" w:space="0" w:color="1F497D"/>
              <w:bottom w:val="double" w:sz="6" w:space="0" w:color="1F497D"/>
              <w:right w:val="double" w:sz="6" w:space="0" w:color="1F497D"/>
            </w:tcBorders>
            <w:hideMark/>
          </w:tcPr>
          <w:p w:rsidR="00DC1D29" w:rsidRPr="00340838" w:rsidRDefault="00CE21F2" w:rsidP="00340838">
            <w:pPr>
              <w:spacing w:after="0"/>
              <w:ind w:left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double" w:sz="6" w:space="0" w:color="1F497D"/>
              <w:bottom w:val="double" w:sz="6" w:space="0" w:color="1F497D"/>
              <w:right w:val="double" w:sz="6" w:space="0" w:color="1F497D"/>
            </w:tcBorders>
          </w:tcPr>
          <w:p w:rsidR="00DC1D29" w:rsidRPr="00340838" w:rsidRDefault="00DC1D29" w:rsidP="00340838">
            <w:pPr>
              <w:spacing w:after="0"/>
              <w:ind w:left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04A95" w:rsidRPr="00340838" w:rsidTr="00D6643A">
        <w:tc>
          <w:tcPr>
            <w:tcW w:w="993" w:type="dxa"/>
            <w:tcBorders>
              <w:top w:val="single" w:sz="4" w:space="0" w:color="000000"/>
              <w:left w:val="double" w:sz="6" w:space="0" w:color="1F497D"/>
              <w:bottom w:val="double" w:sz="6" w:space="0" w:color="1F497D"/>
              <w:right w:val="double" w:sz="6" w:space="0" w:color="1F497D"/>
            </w:tcBorders>
            <w:hideMark/>
          </w:tcPr>
          <w:p w:rsidR="00904A95" w:rsidRPr="00340838" w:rsidRDefault="00340838" w:rsidP="00340838">
            <w:pPr>
              <w:spacing w:after="0"/>
              <w:ind w:left="17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40838">
              <w:rPr>
                <w:rFonts w:ascii="Times New Roman" w:hAnsi="Times New Roman"/>
                <w:b/>
                <w:sz w:val="28"/>
                <w:szCs w:val="28"/>
              </w:rPr>
              <w:t>2.2.</w:t>
            </w:r>
          </w:p>
        </w:tc>
        <w:tc>
          <w:tcPr>
            <w:tcW w:w="3969" w:type="dxa"/>
            <w:tcBorders>
              <w:top w:val="single" w:sz="4" w:space="0" w:color="000000"/>
              <w:left w:val="double" w:sz="6" w:space="0" w:color="1F497D"/>
              <w:bottom w:val="double" w:sz="6" w:space="0" w:color="1F497D"/>
              <w:right w:val="double" w:sz="6" w:space="0" w:color="1F497D"/>
            </w:tcBorders>
            <w:hideMark/>
          </w:tcPr>
          <w:p w:rsidR="00904A95" w:rsidRPr="00340838" w:rsidRDefault="00A44134" w:rsidP="0034083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пр.</w:t>
            </w:r>
            <w:r w:rsidR="00904A95" w:rsidRPr="003408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ля развития гибкости</w:t>
            </w:r>
          </w:p>
        </w:tc>
        <w:tc>
          <w:tcPr>
            <w:tcW w:w="1276" w:type="dxa"/>
            <w:tcBorders>
              <w:top w:val="single" w:sz="4" w:space="0" w:color="000000"/>
              <w:left w:val="double" w:sz="6" w:space="0" w:color="1F497D"/>
              <w:bottom w:val="double" w:sz="6" w:space="0" w:color="1F497D"/>
              <w:right w:val="double" w:sz="6" w:space="0" w:color="1F497D"/>
            </w:tcBorders>
            <w:hideMark/>
          </w:tcPr>
          <w:p w:rsidR="00904A95" w:rsidRPr="00340838" w:rsidRDefault="00A44134" w:rsidP="00340838">
            <w:pPr>
              <w:spacing w:after="0"/>
              <w:ind w:left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double" w:sz="6" w:space="0" w:color="1F497D"/>
              <w:bottom w:val="double" w:sz="6" w:space="0" w:color="1F497D"/>
              <w:right w:val="double" w:sz="6" w:space="0" w:color="1F497D"/>
            </w:tcBorders>
            <w:hideMark/>
          </w:tcPr>
          <w:p w:rsidR="00904A95" w:rsidRPr="00340838" w:rsidRDefault="00904A95" w:rsidP="00340838">
            <w:pPr>
              <w:spacing w:after="0"/>
              <w:ind w:left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double" w:sz="6" w:space="0" w:color="1F497D"/>
              <w:bottom w:val="double" w:sz="6" w:space="0" w:color="1F497D"/>
              <w:right w:val="double" w:sz="6" w:space="0" w:color="1F497D"/>
            </w:tcBorders>
            <w:hideMark/>
          </w:tcPr>
          <w:p w:rsidR="00904A95" w:rsidRPr="00340838" w:rsidRDefault="00CE21F2" w:rsidP="00340838">
            <w:pPr>
              <w:spacing w:after="0"/>
              <w:ind w:left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double" w:sz="6" w:space="0" w:color="1F497D"/>
              <w:bottom w:val="double" w:sz="6" w:space="0" w:color="1F497D"/>
              <w:right w:val="double" w:sz="6" w:space="0" w:color="1F497D"/>
            </w:tcBorders>
          </w:tcPr>
          <w:p w:rsidR="00904A95" w:rsidRPr="00340838" w:rsidRDefault="00904A95" w:rsidP="00340838">
            <w:pPr>
              <w:spacing w:after="0"/>
              <w:ind w:left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04A95" w:rsidRPr="00340838" w:rsidTr="00D6643A">
        <w:tc>
          <w:tcPr>
            <w:tcW w:w="993" w:type="dxa"/>
            <w:tcBorders>
              <w:top w:val="single" w:sz="4" w:space="0" w:color="000000"/>
              <w:left w:val="double" w:sz="6" w:space="0" w:color="1F497D"/>
              <w:bottom w:val="double" w:sz="6" w:space="0" w:color="1F497D"/>
              <w:right w:val="double" w:sz="6" w:space="0" w:color="1F497D"/>
            </w:tcBorders>
            <w:hideMark/>
          </w:tcPr>
          <w:p w:rsidR="00904A95" w:rsidRPr="00340838" w:rsidRDefault="00340838" w:rsidP="00340838">
            <w:pPr>
              <w:spacing w:after="0"/>
              <w:ind w:left="17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40838">
              <w:rPr>
                <w:rFonts w:ascii="Times New Roman" w:hAnsi="Times New Roman"/>
                <w:b/>
                <w:sz w:val="28"/>
                <w:szCs w:val="28"/>
              </w:rPr>
              <w:t>2.3.</w:t>
            </w:r>
          </w:p>
        </w:tc>
        <w:tc>
          <w:tcPr>
            <w:tcW w:w="3969" w:type="dxa"/>
            <w:tcBorders>
              <w:top w:val="single" w:sz="4" w:space="0" w:color="000000"/>
              <w:left w:val="double" w:sz="6" w:space="0" w:color="1F497D"/>
              <w:bottom w:val="double" w:sz="6" w:space="0" w:color="1F497D"/>
              <w:right w:val="double" w:sz="6" w:space="0" w:color="1F497D"/>
            </w:tcBorders>
            <w:hideMark/>
          </w:tcPr>
          <w:p w:rsidR="00904A95" w:rsidRPr="00340838" w:rsidRDefault="00A44134" w:rsidP="0034083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пр.</w:t>
            </w:r>
            <w:r w:rsidR="00904A95" w:rsidRPr="003408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ля развития ловкости</w:t>
            </w:r>
          </w:p>
        </w:tc>
        <w:tc>
          <w:tcPr>
            <w:tcW w:w="1276" w:type="dxa"/>
            <w:tcBorders>
              <w:top w:val="single" w:sz="4" w:space="0" w:color="000000"/>
              <w:left w:val="double" w:sz="6" w:space="0" w:color="1F497D"/>
              <w:bottom w:val="double" w:sz="6" w:space="0" w:color="1F497D"/>
              <w:right w:val="double" w:sz="6" w:space="0" w:color="1F497D"/>
            </w:tcBorders>
            <w:hideMark/>
          </w:tcPr>
          <w:p w:rsidR="00904A95" w:rsidRPr="00340838" w:rsidRDefault="00A44134" w:rsidP="00340838">
            <w:pPr>
              <w:spacing w:after="0"/>
              <w:ind w:left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double" w:sz="6" w:space="0" w:color="1F497D"/>
              <w:bottom w:val="double" w:sz="6" w:space="0" w:color="1F497D"/>
              <w:right w:val="double" w:sz="6" w:space="0" w:color="1F497D"/>
            </w:tcBorders>
            <w:hideMark/>
          </w:tcPr>
          <w:p w:rsidR="00904A95" w:rsidRPr="00340838" w:rsidRDefault="00904A95" w:rsidP="00340838">
            <w:pPr>
              <w:spacing w:after="0"/>
              <w:ind w:left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double" w:sz="6" w:space="0" w:color="1F497D"/>
              <w:bottom w:val="double" w:sz="6" w:space="0" w:color="1F497D"/>
              <w:right w:val="double" w:sz="6" w:space="0" w:color="1F497D"/>
            </w:tcBorders>
            <w:hideMark/>
          </w:tcPr>
          <w:p w:rsidR="00904A95" w:rsidRPr="00340838" w:rsidRDefault="00CE21F2" w:rsidP="00340838">
            <w:pPr>
              <w:spacing w:after="0"/>
              <w:ind w:left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double" w:sz="6" w:space="0" w:color="1F497D"/>
              <w:bottom w:val="double" w:sz="6" w:space="0" w:color="1F497D"/>
              <w:right w:val="double" w:sz="6" w:space="0" w:color="1F497D"/>
            </w:tcBorders>
          </w:tcPr>
          <w:p w:rsidR="00904A95" w:rsidRPr="00340838" w:rsidRDefault="00904A95" w:rsidP="00340838">
            <w:pPr>
              <w:spacing w:after="0"/>
              <w:ind w:left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04A95" w:rsidRPr="00340838" w:rsidTr="00D6643A">
        <w:tc>
          <w:tcPr>
            <w:tcW w:w="993" w:type="dxa"/>
            <w:tcBorders>
              <w:top w:val="single" w:sz="4" w:space="0" w:color="000000"/>
              <w:left w:val="double" w:sz="6" w:space="0" w:color="1F497D"/>
              <w:bottom w:val="double" w:sz="6" w:space="0" w:color="1F497D"/>
              <w:right w:val="double" w:sz="6" w:space="0" w:color="1F497D"/>
            </w:tcBorders>
            <w:hideMark/>
          </w:tcPr>
          <w:p w:rsidR="00904A95" w:rsidRPr="00340838" w:rsidRDefault="00340838" w:rsidP="00340838">
            <w:pPr>
              <w:spacing w:after="0"/>
              <w:ind w:left="17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40838">
              <w:rPr>
                <w:rFonts w:ascii="Times New Roman" w:hAnsi="Times New Roman"/>
                <w:b/>
                <w:sz w:val="28"/>
                <w:szCs w:val="28"/>
              </w:rPr>
              <w:t>2.3.</w:t>
            </w:r>
          </w:p>
        </w:tc>
        <w:tc>
          <w:tcPr>
            <w:tcW w:w="3969" w:type="dxa"/>
            <w:tcBorders>
              <w:top w:val="single" w:sz="4" w:space="0" w:color="000000"/>
              <w:left w:val="double" w:sz="6" w:space="0" w:color="1F497D"/>
              <w:bottom w:val="double" w:sz="6" w:space="0" w:color="1F497D"/>
              <w:right w:val="double" w:sz="6" w:space="0" w:color="1F497D"/>
            </w:tcBorders>
            <w:hideMark/>
          </w:tcPr>
          <w:p w:rsidR="00904A95" w:rsidRPr="00340838" w:rsidRDefault="00A44134" w:rsidP="00340838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пр.</w:t>
            </w:r>
            <w:r w:rsidR="00904A95" w:rsidRPr="003408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ля развития силы</w:t>
            </w:r>
          </w:p>
        </w:tc>
        <w:tc>
          <w:tcPr>
            <w:tcW w:w="1276" w:type="dxa"/>
            <w:tcBorders>
              <w:top w:val="single" w:sz="4" w:space="0" w:color="000000"/>
              <w:left w:val="double" w:sz="6" w:space="0" w:color="1F497D"/>
              <w:bottom w:val="double" w:sz="6" w:space="0" w:color="1F497D"/>
              <w:right w:val="double" w:sz="6" w:space="0" w:color="1F497D"/>
            </w:tcBorders>
            <w:hideMark/>
          </w:tcPr>
          <w:p w:rsidR="00904A95" w:rsidRPr="00340838" w:rsidRDefault="00A44134" w:rsidP="00340838">
            <w:pPr>
              <w:spacing w:after="0"/>
              <w:ind w:left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double" w:sz="6" w:space="0" w:color="1F497D"/>
              <w:bottom w:val="double" w:sz="6" w:space="0" w:color="1F497D"/>
              <w:right w:val="double" w:sz="6" w:space="0" w:color="1F497D"/>
            </w:tcBorders>
            <w:hideMark/>
          </w:tcPr>
          <w:p w:rsidR="00904A95" w:rsidRPr="00340838" w:rsidRDefault="00904A95" w:rsidP="00340838">
            <w:pPr>
              <w:spacing w:after="0"/>
              <w:ind w:left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double" w:sz="6" w:space="0" w:color="1F497D"/>
              <w:bottom w:val="double" w:sz="6" w:space="0" w:color="1F497D"/>
              <w:right w:val="double" w:sz="6" w:space="0" w:color="1F497D"/>
            </w:tcBorders>
            <w:hideMark/>
          </w:tcPr>
          <w:p w:rsidR="00904A95" w:rsidRPr="00340838" w:rsidRDefault="00CE21F2" w:rsidP="00340838">
            <w:pPr>
              <w:spacing w:after="0"/>
              <w:ind w:left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double" w:sz="6" w:space="0" w:color="1F497D"/>
              <w:bottom w:val="double" w:sz="6" w:space="0" w:color="1F497D"/>
              <w:right w:val="double" w:sz="6" w:space="0" w:color="1F497D"/>
            </w:tcBorders>
          </w:tcPr>
          <w:p w:rsidR="00904A95" w:rsidRPr="00340838" w:rsidRDefault="00904A95" w:rsidP="00340838">
            <w:pPr>
              <w:spacing w:after="0"/>
              <w:ind w:left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04A95" w:rsidRPr="00340838" w:rsidTr="00D6643A">
        <w:tc>
          <w:tcPr>
            <w:tcW w:w="993" w:type="dxa"/>
            <w:tcBorders>
              <w:top w:val="double" w:sz="6" w:space="0" w:color="1F497D"/>
              <w:left w:val="double" w:sz="6" w:space="0" w:color="1F497D"/>
              <w:bottom w:val="double" w:sz="6" w:space="0" w:color="1F497D"/>
              <w:right w:val="double" w:sz="6" w:space="0" w:color="1F497D"/>
            </w:tcBorders>
            <w:hideMark/>
          </w:tcPr>
          <w:p w:rsidR="00904A95" w:rsidRPr="00340838" w:rsidRDefault="00340838" w:rsidP="00340838">
            <w:pPr>
              <w:spacing w:after="0"/>
              <w:ind w:left="17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40838">
              <w:rPr>
                <w:rFonts w:ascii="Times New Roman" w:hAnsi="Times New Roman"/>
                <w:b/>
                <w:sz w:val="28"/>
                <w:szCs w:val="28"/>
              </w:rPr>
              <w:t>3.</w:t>
            </w:r>
          </w:p>
        </w:tc>
        <w:tc>
          <w:tcPr>
            <w:tcW w:w="3969" w:type="dxa"/>
            <w:tcBorders>
              <w:top w:val="double" w:sz="6" w:space="0" w:color="1F497D"/>
              <w:left w:val="double" w:sz="6" w:space="0" w:color="1F497D"/>
              <w:bottom w:val="double" w:sz="6" w:space="0" w:color="1F497D"/>
              <w:right w:val="double" w:sz="6" w:space="0" w:color="1F497D"/>
            </w:tcBorders>
            <w:hideMark/>
          </w:tcPr>
          <w:p w:rsidR="00904A95" w:rsidRPr="00340838" w:rsidRDefault="00904A95" w:rsidP="00340838">
            <w:pPr>
              <w:spacing w:after="0"/>
              <w:ind w:left="175"/>
              <w:rPr>
                <w:rFonts w:ascii="Times New Roman" w:hAnsi="Times New Roman"/>
                <w:b/>
                <w:sz w:val="28"/>
                <w:szCs w:val="28"/>
              </w:rPr>
            </w:pPr>
            <w:r w:rsidRPr="00340838">
              <w:rPr>
                <w:rFonts w:ascii="Times New Roman" w:hAnsi="Times New Roman"/>
                <w:b/>
                <w:sz w:val="28"/>
                <w:szCs w:val="28"/>
              </w:rPr>
              <w:t>СФП</w:t>
            </w:r>
          </w:p>
        </w:tc>
        <w:tc>
          <w:tcPr>
            <w:tcW w:w="1276" w:type="dxa"/>
            <w:tcBorders>
              <w:top w:val="double" w:sz="6" w:space="0" w:color="1F497D"/>
              <w:left w:val="double" w:sz="6" w:space="0" w:color="1F497D"/>
              <w:bottom w:val="double" w:sz="6" w:space="0" w:color="1F497D"/>
              <w:right w:val="double" w:sz="6" w:space="0" w:color="1F497D"/>
            </w:tcBorders>
            <w:hideMark/>
          </w:tcPr>
          <w:p w:rsidR="00904A95" w:rsidRPr="00340838" w:rsidRDefault="00904A95" w:rsidP="00340838">
            <w:pPr>
              <w:spacing w:after="0"/>
              <w:ind w:left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double" w:sz="6" w:space="0" w:color="1F497D"/>
              <w:left w:val="double" w:sz="6" w:space="0" w:color="1F497D"/>
              <w:bottom w:val="double" w:sz="6" w:space="0" w:color="1F497D"/>
              <w:right w:val="double" w:sz="6" w:space="0" w:color="1F497D"/>
            </w:tcBorders>
            <w:hideMark/>
          </w:tcPr>
          <w:p w:rsidR="00904A95" w:rsidRPr="00340838" w:rsidRDefault="00904A95" w:rsidP="00340838">
            <w:pPr>
              <w:spacing w:after="0"/>
              <w:ind w:left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double" w:sz="6" w:space="0" w:color="1F497D"/>
              <w:left w:val="double" w:sz="6" w:space="0" w:color="1F497D"/>
              <w:bottom w:val="double" w:sz="6" w:space="0" w:color="1F497D"/>
              <w:right w:val="double" w:sz="6" w:space="0" w:color="1F497D"/>
            </w:tcBorders>
            <w:hideMark/>
          </w:tcPr>
          <w:p w:rsidR="00904A95" w:rsidRPr="00340838" w:rsidRDefault="00904A95" w:rsidP="00340838">
            <w:pPr>
              <w:spacing w:after="0"/>
              <w:ind w:left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double" w:sz="6" w:space="0" w:color="1F497D"/>
              <w:left w:val="double" w:sz="6" w:space="0" w:color="1F497D"/>
              <w:bottom w:val="double" w:sz="6" w:space="0" w:color="1F497D"/>
              <w:right w:val="double" w:sz="6" w:space="0" w:color="1F497D"/>
            </w:tcBorders>
          </w:tcPr>
          <w:p w:rsidR="00904A95" w:rsidRPr="00340838" w:rsidRDefault="00904A95" w:rsidP="00340838">
            <w:pPr>
              <w:spacing w:after="0"/>
              <w:ind w:left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04A95" w:rsidRPr="00340838" w:rsidTr="00D6643A">
        <w:tc>
          <w:tcPr>
            <w:tcW w:w="993" w:type="dxa"/>
            <w:tcBorders>
              <w:top w:val="double" w:sz="6" w:space="0" w:color="1F497D"/>
              <w:left w:val="double" w:sz="6" w:space="0" w:color="1F497D"/>
              <w:bottom w:val="double" w:sz="6" w:space="0" w:color="1F497D"/>
              <w:right w:val="double" w:sz="6" w:space="0" w:color="1F497D"/>
            </w:tcBorders>
            <w:hideMark/>
          </w:tcPr>
          <w:p w:rsidR="00904A95" w:rsidRPr="00340838" w:rsidRDefault="00340838" w:rsidP="00340838">
            <w:pPr>
              <w:spacing w:after="0"/>
              <w:ind w:left="17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40838">
              <w:rPr>
                <w:rFonts w:ascii="Times New Roman" w:hAnsi="Times New Roman"/>
                <w:b/>
                <w:sz w:val="28"/>
                <w:szCs w:val="28"/>
              </w:rPr>
              <w:t>3.3.</w:t>
            </w:r>
          </w:p>
        </w:tc>
        <w:tc>
          <w:tcPr>
            <w:tcW w:w="3969" w:type="dxa"/>
            <w:tcBorders>
              <w:top w:val="double" w:sz="6" w:space="0" w:color="1F497D"/>
              <w:left w:val="double" w:sz="6" w:space="0" w:color="1F497D"/>
              <w:bottom w:val="double" w:sz="6" w:space="0" w:color="1F497D"/>
              <w:right w:val="double" w:sz="6" w:space="0" w:color="1F497D"/>
            </w:tcBorders>
            <w:hideMark/>
          </w:tcPr>
          <w:p w:rsidR="00904A95" w:rsidRPr="00340838" w:rsidRDefault="00904A95" w:rsidP="00340838">
            <w:pPr>
              <w:spacing w:after="0"/>
              <w:ind w:left="175"/>
              <w:rPr>
                <w:rFonts w:ascii="Times New Roman" w:hAnsi="Times New Roman"/>
                <w:b/>
                <w:sz w:val="28"/>
                <w:szCs w:val="28"/>
              </w:rPr>
            </w:pPr>
            <w:r w:rsidRPr="00340838">
              <w:rPr>
                <w:rFonts w:ascii="Times New Roman" w:hAnsi="Times New Roman" w:cs="Times New Roman"/>
                <w:b/>
                <w:sz w:val="28"/>
                <w:szCs w:val="28"/>
              </w:rPr>
              <w:t>Акробатические упр</w:t>
            </w:r>
            <w:r w:rsidR="00A4413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double" w:sz="6" w:space="0" w:color="1F497D"/>
              <w:left w:val="double" w:sz="6" w:space="0" w:color="1F497D"/>
              <w:bottom w:val="double" w:sz="6" w:space="0" w:color="1F497D"/>
              <w:right w:val="double" w:sz="6" w:space="0" w:color="1F497D"/>
            </w:tcBorders>
            <w:hideMark/>
          </w:tcPr>
          <w:p w:rsidR="00904A95" w:rsidRPr="00340838" w:rsidRDefault="00A44134" w:rsidP="00340838">
            <w:pPr>
              <w:spacing w:after="0"/>
              <w:ind w:left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275" w:type="dxa"/>
            <w:tcBorders>
              <w:top w:val="double" w:sz="6" w:space="0" w:color="1F497D"/>
              <w:left w:val="double" w:sz="6" w:space="0" w:color="1F497D"/>
              <w:bottom w:val="double" w:sz="6" w:space="0" w:color="1F497D"/>
              <w:right w:val="double" w:sz="6" w:space="0" w:color="1F497D"/>
            </w:tcBorders>
            <w:hideMark/>
          </w:tcPr>
          <w:p w:rsidR="00904A95" w:rsidRPr="00340838" w:rsidRDefault="00904A95" w:rsidP="00340838">
            <w:pPr>
              <w:spacing w:after="0"/>
              <w:ind w:left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double" w:sz="6" w:space="0" w:color="1F497D"/>
              <w:left w:val="double" w:sz="6" w:space="0" w:color="1F497D"/>
              <w:bottom w:val="double" w:sz="6" w:space="0" w:color="1F497D"/>
              <w:right w:val="double" w:sz="6" w:space="0" w:color="1F497D"/>
            </w:tcBorders>
            <w:hideMark/>
          </w:tcPr>
          <w:p w:rsidR="00904A95" w:rsidRPr="00340838" w:rsidRDefault="00CE21F2" w:rsidP="00340838">
            <w:pPr>
              <w:spacing w:after="0"/>
              <w:ind w:left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double" w:sz="6" w:space="0" w:color="1F497D"/>
              <w:left w:val="double" w:sz="6" w:space="0" w:color="1F497D"/>
              <w:bottom w:val="double" w:sz="6" w:space="0" w:color="1F497D"/>
              <w:right w:val="double" w:sz="6" w:space="0" w:color="1F497D"/>
            </w:tcBorders>
          </w:tcPr>
          <w:p w:rsidR="00904A95" w:rsidRPr="00340838" w:rsidRDefault="00904A95" w:rsidP="00340838">
            <w:pPr>
              <w:spacing w:after="0"/>
              <w:ind w:left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04A95" w:rsidRPr="00340838" w:rsidTr="00D6643A">
        <w:tc>
          <w:tcPr>
            <w:tcW w:w="993" w:type="dxa"/>
            <w:tcBorders>
              <w:top w:val="double" w:sz="6" w:space="0" w:color="1F497D"/>
              <w:left w:val="double" w:sz="6" w:space="0" w:color="1F497D"/>
              <w:bottom w:val="double" w:sz="6" w:space="0" w:color="1F497D"/>
              <w:right w:val="double" w:sz="6" w:space="0" w:color="1F497D"/>
            </w:tcBorders>
            <w:hideMark/>
          </w:tcPr>
          <w:p w:rsidR="00904A95" w:rsidRPr="00340838" w:rsidRDefault="00340838" w:rsidP="00340838">
            <w:pPr>
              <w:spacing w:after="0"/>
              <w:ind w:left="17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40838">
              <w:rPr>
                <w:rFonts w:ascii="Times New Roman" w:hAnsi="Times New Roman"/>
                <w:b/>
                <w:sz w:val="28"/>
                <w:szCs w:val="28"/>
              </w:rPr>
              <w:t>3.2.</w:t>
            </w:r>
          </w:p>
        </w:tc>
        <w:tc>
          <w:tcPr>
            <w:tcW w:w="3969" w:type="dxa"/>
            <w:tcBorders>
              <w:top w:val="double" w:sz="6" w:space="0" w:color="1F497D"/>
              <w:left w:val="double" w:sz="6" w:space="0" w:color="1F497D"/>
              <w:bottom w:val="double" w:sz="6" w:space="0" w:color="1F497D"/>
              <w:right w:val="double" w:sz="6" w:space="0" w:color="1F497D"/>
            </w:tcBorders>
            <w:hideMark/>
          </w:tcPr>
          <w:p w:rsidR="00904A95" w:rsidRPr="00340838" w:rsidRDefault="00904A95" w:rsidP="00340838">
            <w:pPr>
              <w:spacing w:after="0"/>
              <w:ind w:left="175"/>
              <w:rPr>
                <w:rFonts w:ascii="Times New Roman" w:hAnsi="Times New Roman"/>
                <w:b/>
                <w:sz w:val="28"/>
                <w:szCs w:val="28"/>
              </w:rPr>
            </w:pPr>
            <w:r w:rsidRPr="00340838">
              <w:rPr>
                <w:rFonts w:ascii="Times New Roman" w:hAnsi="Times New Roman" w:cs="Times New Roman"/>
                <w:b/>
                <w:sz w:val="28"/>
                <w:szCs w:val="28"/>
              </w:rPr>
              <w:t>Парные упражнения</w:t>
            </w:r>
          </w:p>
        </w:tc>
        <w:tc>
          <w:tcPr>
            <w:tcW w:w="1276" w:type="dxa"/>
            <w:tcBorders>
              <w:top w:val="double" w:sz="6" w:space="0" w:color="1F497D"/>
              <w:left w:val="double" w:sz="6" w:space="0" w:color="1F497D"/>
              <w:bottom w:val="double" w:sz="6" w:space="0" w:color="1F497D"/>
              <w:right w:val="double" w:sz="6" w:space="0" w:color="1F497D"/>
            </w:tcBorders>
            <w:hideMark/>
          </w:tcPr>
          <w:p w:rsidR="00904A95" w:rsidRPr="00340838" w:rsidRDefault="00A44134" w:rsidP="00340838">
            <w:pPr>
              <w:spacing w:after="0"/>
              <w:ind w:left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275" w:type="dxa"/>
            <w:tcBorders>
              <w:top w:val="double" w:sz="6" w:space="0" w:color="1F497D"/>
              <w:left w:val="double" w:sz="6" w:space="0" w:color="1F497D"/>
              <w:bottom w:val="double" w:sz="6" w:space="0" w:color="1F497D"/>
              <w:right w:val="double" w:sz="6" w:space="0" w:color="1F497D"/>
            </w:tcBorders>
            <w:hideMark/>
          </w:tcPr>
          <w:p w:rsidR="00904A95" w:rsidRPr="00340838" w:rsidRDefault="00904A95" w:rsidP="00340838">
            <w:pPr>
              <w:spacing w:after="0"/>
              <w:ind w:left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double" w:sz="6" w:space="0" w:color="1F497D"/>
              <w:left w:val="double" w:sz="6" w:space="0" w:color="1F497D"/>
              <w:bottom w:val="double" w:sz="6" w:space="0" w:color="1F497D"/>
              <w:right w:val="double" w:sz="6" w:space="0" w:color="1F497D"/>
            </w:tcBorders>
            <w:hideMark/>
          </w:tcPr>
          <w:p w:rsidR="00904A95" w:rsidRPr="00340838" w:rsidRDefault="00CE21F2" w:rsidP="00340838">
            <w:pPr>
              <w:spacing w:after="0"/>
              <w:ind w:left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double" w:sz="6" w:space="0" w:color="1F497D"/>
              <w:left w:val="double" w:sz="6" w:space="0" w:color="1F497D"/>
              <w:bottom w:val="double" w:sz="6" w:space="0" w:color="1F497D"/>
              <w:right w:val="double" w:sz="6" w:space="0" w:color="1F497D"/>
            </w:tcBorders>
          </w:tcPr>
          <w:p w:rsidR="00904A95" w:rsidRPr="00340838" w:rsidRDefault="00904A95" w:rsidP="00340838">
            <w:pPr>
              <w:spacing w:after="0"/>
              <w:ind w:left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04A95" w:rsidRPr="00340838" w:rsidTr="00D6643A">
        <w:tc>
          <w:tcPr>
            <w:tcW w:w="993" w:type="dxa"/>
            <w:tcBorders>
              <w:top w:val="double" w:sz="6" w:space="0" w:color="1F497D"/>
              <w:left w:val="double" w:sz="6" w:space="0" w:color="1F497D"/>
              <w:bottom w:val="double" w:sz="6" w:space="0" w:color="1F497D"/>
              <w:right w:val="double" w:sz="6" w:space="0" w:color="1F497D"/>
            </w:tcBorders>
            <w:hideMark/>
          </w:tcPr>
          <w:p w:rsidR="00904A95" w:rsidRPr="00340838" w:rsidRDefault="00340838" w:rsidP="00340838">
            <w:pPr>
              <w:spacing w:after="0"/>
              <w:ind w:left="17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40838">
              <w:rPr>
                <w:rFonts w:ascii="Times New Roman" w:hAnsi="Times New Roman"/>
                <w:b/>
                <w:sz w:val="28"/>
                <w:szCs w:val="28"/>
              </w:rPr>
              <w:t>3.3.</w:t>
            </w:r>
          </w:p>
        </w:tc>
        <w:tc>
          <w:tcPr>
            <w:tcW w:w="3969" w:type="dxa"/>
            <w:tcBorders>
              <w:top w:val="double" w:sz="6" w:space="0" w:color="1F497D"/>
              <w:left w:val="double" w:sz="6" w:space="0" w:color="1F497D"/>
              <w:bottom w:val="double" w:sz="6" w:space="0" w:color="1F497D"/>
              <w:right w:val="double" w:sz="6" w:space="0" w:color="1F497D"/>
            </w:tcBorders>
            <w:hideMark/>
          </w:tcPr>
          <w:p w:rsidR="00904A95" w:rsidRPr="00340838" w:rsidRDefault="00904A95" w:rsidP="00340838">
            <w:pPr>
              <w:spacing w:after="0"/>
              <w:ind w:left="175"/>
              <w:rPr>
                <w:rFonts w:ascii="Times New Roman" w:hAnsi="Times New Roman"/>
                <w:sz w:val="28"/>
                <w:szCs w:val="28"/>
              </w:rPr>
            </w:pPr>
            <w:r w:rsidRPr="00340838">
              <w:rPr>
                <w:rFonts w:ascii="Times New Roman" w:hAnsi="Times New Roman"/>
                <w:b/>
                <w:sz w:val="28"/>
                <w:szCs w:val="28"/>
              </w:rPr>
              <w:t>Хореография</w:t>
            </w:r>
          </w:p>
        </w:tc>
        <w:tc>
          <w:tcPr>
            <w:tcW w:w="1276" w:type="dxa"/>
            <w:tcBorders>
              <w:top w:val="double" w:sz="6" w:space="0" w:color="1F497D"/>
              <w:left w:val="double" w:sz="6" w:space="0" w:color="1F497D"/>
              <w:bottom w:val="double" w:sz="6" w:space="0" w:color="1F497D"/>
              <w:right w:val="double" w:sz="6" w:space="0" w:color="1F497D"/>
            </w:tcBorders>
            <w:hideMark/>
          </w:tcPr>
          <w:p w:rsidR="00904A95" w:rsidRPr="00340838" w:rsidRDefault="00A44134" w:rsidP="00340838">
            <w:pPr>
              <w:spacing w:after="0"/>
              <w:ind w:left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275" w:type="dxa"/>
            <w:tcBorders>
              <w:top w:val="double" w:sz="6" w:space="0" w:color="1F497D"/>
              <w:left w:val="double" w:sz="6" w:space="0" w:color="1F497D"/>
              <w:bottom w:val="double" w:sz="6" w:space="0" w:color="1F497D"/>
              <w:right w:val="double" w:sz="6" w:space="0" w:color="1F497D"/>
            </w:tcBorders>
            <w:hideMark/>
          </w:tcPr>
          <w:p w:rsidR="00904A95" w:rsidRPr="00340838" w:rsidRDefault="00904A95" w:rsidP="00340838">
            <w:pPr>
              <w:spacing w:after="0"/>
              <w:ind w:left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double" w:sz="6" w:space="0" w:color="1F497D"/>
              <w:left w:val="double" w:sz="6" w:space="0" w:color="1F497D"/>
              <w:bottom w:val="double" w:sz="6" w:space="0" w:color="1F497D"/>
              <w:right w:val="double" w:sz="6" w:space="0" w:color="1F497D"/>
            </w:tcBorders>
            <w:hideMark/>
          </w:tcPr>
          <w:p w:rsidR="00904A95" w:rsidRPr="00340838" w:rsidRDefault="00CE21F2" w:rsidP="00340838">
            <w:pPr>
              <w:spacing w:after="0"/>
              <w:ind w:left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top w:val="double" w:sz="6" w:space="0" w:color="1F497D"/>
              <w:left w:val="double" w:sz="6" w:space="0" w:color="1F497D"/>
              <w:bottom w:val="double" w:sz="6" w:space="0" w:color="1F497D"/>
              <w:right w:val="double" w:sz="6" w:space="0" w:color="1F497D"/>
            </w:tcBorders>
          </w:tcPr>
          <w:p w:rsidR="00904A95" w:rsidRPr="00340838" w:rsidRDefault="00904A95" w:rsidP="00340838">
            <w:pPr>
              <w:spacing w:after="0"/>
              <w:ind w:left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04A95" w:rsidRPr="00340838" w:rsidTr="00D6643A">
        <w:trPr>
          <w:trHeight w:val="195"/>
        </w:trPr>
        <w:tc>
          <w:tcPr>
            <w:tcW w:w="993" w:type="dxa"/>
            <w:tcBorders>
              <w:top w:val="double" w:sz="6" w:space="0" w:color="1F497D"/>
              <w:left w:val="double" w:sz="6" w:space="0" w:color="1F497D"/>
              <w:bottom w:val="double" w:sz="6" w:space="0" w:color="1F497D"/>
              <w:right w:val="double" w:sz="6" w:space="0" w:color="1F497D"/>
            </w:tcBorders>
            <w:hideMark/>
          </w:tcPr>
          <w:p w:rsidR="00904A95" w:rsidRPr="00340838" w:rsidRDefault="00340838" w:rsidP="00340838">
            <w:pPr>
              <w:spacing w:after="0"/>
              <w:ind w:left="17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40838">
              <w:rPr>
                <w:rFonts w:ascii="Times New Roman" w:hAnsi="Times New Roman"/>
                <w:b/>
                <w:sz w:val="28"/>
                <w:szCs w:val="28"/>
              </w:rPr>
              <w:t>4.</w:t>
            </w:r>
          </w:p>
        </w:tc>
        <w:tc>
          <w:tcPr>
            <w:tcW w:w="3969" w:type="dxa"/>
            <w:tcBorders>
              <w:top w:val="double" w:sz="6" w:space="0" w:color="1F497D"/>
              <w:left w:val="double" w:sz="6" w:space="0" w:color="1F497D"/>
              <w:bottom w:val="double" w:sz="6" w:space="0" w:color="1F497D"/>
              <w:right w:val="double" w:sz="6" w:space="0" w:color="1F497D"/>
            </w:tcBorders>
            <w:hideMark/>
          </w:tcPr>
          <w:p w:rsidR="00904A95" w:rsidRPr="00340838" w:rsidRDefault="00904A95" w:rsidP="0034083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0838">
              <w:rPr>
                <w:rFonts w:ascii="Times New Roman" w:hAnsi="Times New Roman" w:cs="Times New Roman"/>
                <w:b/>
                <w:sz w:val="28"/>
                <w:szCs w:val="28"/>
              </w:rPr>
              <w:t>Подвижные игры.</w:t>
            </w:r>
          </w:p>
        </w:tc>
        <w:tc>
          <w:tcPr>
            <w:tcW w:w="1276" w:type="dxa"/>
            <w:tcBorders>
              <w:top w:val="double" w:sz="6" w:space="0" w:color="1F497D"/>
              <w:left w:val="double" w:sz="6" w:space="0" w:color="1F497D"/>
              <w:bottom w:val="double" w:sz="6" w:space="0" w:color="1F497D"/>
              <w:right w:val="double" w:sz="6" w:space="0" w:color="1F497D"/>
            </w:tcBorders>
            <w:hideMark/>
          </w:tcPr>
          <w:p w:rsidR="00904A95" w:rsidRPr="00340838" w:rsidRDefault="00A44134" w:rsidP="00340838">
            <w:pPr>
              <w:spacing w:after="0"/>
              <w:ind w:left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275" w:type="dxa"/>
            <w:tcBorders>
              <w:top w:val="double" w:sz="6" w:space="0" w:color="1F497D"/>
              <w:left w:val="double" w:sz="6" w:space="0" w:color="1F497D"/>
              <w:bottom w:val="double" w:sz="6" w:space="0" w:color="1F497D"/>
              <w:right w:val="double" w:sz="6" w:space="0" w:color="1F497D"/>
            </w:tcBorders>
            <w:hideMark/>
          </w:tcPr>
          <w:p w:rsidR="00904A95" w:rsidRPr="00340838" w:rsidRDefault="00904A95" w:rsidP="00340838">
            <w:pPr>
              <w:spacing w:after="0"/>
              <w:ind w:left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double" w:sz="6" w:space="0" w:color="1F497D"/>
              <w:left w:val="double" w:sz="6" w:space="0" w:color="1F497D"/>
              <w:bottom w:val="double" w:sz="6" w:space="0" w:color="1F497D"/>
              <w:right w:val="double" w:sz="6" w:space="0" w:color="1F497D"/>
            </w:tcBorders>
            <w:hideMark/>
          </w:tcPr>
          <w:p w:rsidR="00904A95" w:rsidRPr="00340838" w:rsidRDefault="00CE21F2" w:rsidP="00340838">
            <w:pPr>
              <w:spacing w:after="0"/>
              <w:ind w:left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top w:val="double" w:sz="6" w:space="0" w:color="1F497D"/>
              <w:left w:val="double" w:sz="6" w:space="0" w:color="1F497D"/>
              <w:bottom w:val="double" w:sz="6" w:space="0" w:color="1F497D"/>
              <w:right w:val="double" w:sz="6" w:space="0" w:color="1F497D"/>
            </w:tcBorders>
          </w:tcPr>
          <w:p w:rsidR="00904A95" w:rsidRPr="00340838" w:rsidRDefault="00904A95" w:rsidP="00340838">
            <w:pPr>
              <w:spacing w:after="0"/>
              <w:ind w:left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04A95" w:rsidRPr="00340838" w:rsidTr="00D6643A">
        <w:trPr>
          <w:trHeight w:val="22"/>
        </w:trPr>
        <w:tc>
          <w:tcPr>
            <w:tcW w:w="993" w:type="dxa"/>
            <w:tcBorders>
              <w:top w:val="double" w:sz="6" w:space="0" w:color="1F497D"/>
              <w:left w:val="double" w:sz="6" w:space="0" w:color="1F497D"/>
              <w:bottom w:val="double" w:sz="6" w:space="0" w:color="1F497D"/>
              <w:right w:val="double" w:sz="6" w:space="0" w:color="1F497D"/>
            </w:tcBorders>
            <w:hideMark/>
          </w:tcPr>
          <w:p w:rsidR="00904A95" w:rsidRPr="00340838" w:rsidRDefault="00340838" w:rsidP="00340838">
            <w:pPr>
              <w:spacing w:after="0"/>
              <w:ind w:left="17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40838">
              <w:rPr>
                <w:rFonts w:ascii="Times New Roman" w:hAnsi="Times New Roman"/>
                <w:b/>
                <w:sz w:val="28"/>
                <w:szCs w:val="28"/>
              </w:rPr>
              <w:t>5.</w:t>
            </w:r>
          </w:p>
        </w:tc>
        <w:tc>
          <w:tcPr>
            <w:tcW w:w="3969" w:type="dxa"/>
            <w:tcBorders>
              <w:top w:val="double" w:sz="6" w:space="0" w:color="1F497D"/>
              <w:left w:val="double" w:sz="6" w:space="0" w:color="1F497D"/>
              <w:bottom w:val="double" w:sz="6" w:space="0" w:color="1F497D"/>
              <w:right w:val="double" w:sz="6" w:space="0" w:color="1F497D"/>
            </w:tcBorders>
            <w:hideMark/>
          </w:tcPr>
          <w:p w:rsidR="00904A95" w:rsidRPr="00340838" w:rsidRDefault="00904A95" w:rsidP="00340838">
            <w:pPr>
              <w:spacing w:after="0"/>
              <w:ind w:left="175"/>
              <w:rPr>
                <w:rFonts w:ascii="Times New Roman" w:hAnsi="Times New Roman"/>
                <w:b/>
                <w:sz w:val="28"/>
                <w:szCs w:val="28"/>
              </w:rPr>
            </w:pPr>
            <w:r w:rsidRPr="00340838">
              <w:rPr>
                <w:rFonts w:ascii="Times New Roman" w:hAnsi="Times New Roman"/>
                <w:b/>
                <w:sz w:val="28"/>
                <w:szCs w:val="28"/>
              </w:rPr>
              <w:t>Контрольные нормативы</w:t>
            </w:r>
          </w:p>
        </w:tc>
        <w:tc>
          <w:tcPr>
            <w:tcW w:w="1276" w:type="dxa"/>
            <w:tcBorders>
              <w:top w:val="double" w:sz="6" w:space="0" w:color="1F497D"/>
              <w:left w:val="double" w:sz="6" w:space="0" w:color="1F497D"/>
              <w:bottom w:val="double" w:sz="6" w:space="0" w:color="1F497D"/>
              <w:right w:val="double" w:sz="6" w:space="0" w:color="1F497D"/>
            </w:tcBorders>
            <w:hideMark/>
          </w:tcPr>
          <w:p w:rsidR="00904A95" w:rsidRPr="00340838" w:rsidRDefault="00904A95" w:rsidP="00340838">
            <w:pPr>
              <w:spacing w:after="0"/>
              <w:ind w:left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4083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double" w:sz="6" w:space="0" w:color="1F497D"/>
              <w:left w:val="double" w:sz="6" w:space="0" w:color="1F497D"/>
              <w:bottom w:val="double" w:sz="6" w:space="0" w:color="1F497D"/>
              <w:right w:val="double" w:sz="6" w:space="0" w:color="1F497D"/>
            </w:tcBorders>
            <w:hideMark/>
          </w:tcPr>
          <w:p w:rsidR="00904A95" w:rsidRPr="00340838" w:rsidRDefault="00904A95" w:rsidP="00340838">
            <w:pPr>
              <w:spacing w:after="0"/>
              <w:ind w:left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double" w:sz="6" w:space="0" w:color="1F497D"/>
              <w:left w:val="double" w:sz="6" w:space="0" w:color="1F497D"/>
              <w:bottom w:val="double" w:sz="6" w:space="0" w:color="1F497D"/>
              <w:right w:val="double" w:sz="6" w:space="0" w:color="1F497D"/>
            </w:tcBorders>
            <w:hideMark/>
          </w:tcPr>
          <w:p w:rsidR="00904A95" w:rsidRPr="00340838" w:rsidRDefault="00904A95" w:rsidP="00340838">
            <w:pPr>
              <w:spacing w:after="0"/>
              <w:ind w:left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double" w:sz="6" w:space="0" w:color="1F497D"/>
              <w:left w:val="double" w:sz="6" w:space="0" w:color="1F497D"/>
              <w:bottom w:val="double" w:sz="6" w:space="0" w:color="1F497D"/>
              <w:right w:val="double" w:sz="6" w:space="0" w:color="1F497D"/>
            </w:tcBorders>
            <w:hideMark/>
          </w:tcPr>
          <w:p w:rsidR="00904A95" w:rsidRPr="00340838" w:rsidRDefault="00904A95" w:rsidP="00340838">
            <w:pPr>
              <w:spacing w:after="0"/>
              <w:ind w:left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04A95" w:rsidRPr="00340838" w:rsidTr="00D6643A">
        <w:trPr>
          <w:trHeight w:val="22"/>
        </w:trPr>
        <w:tc>
          <w:tcPr>
            <w:tcW w:w="993" w:type="dxa"/>
            <w:tcBorders>
              <w:top w:val="double" w:sz="6" w:space="0" w:color="1F497D"/>
              <w:left w:val="double" w:sz="6" w:space="0" w:color="1F497D"/>
              <w:bottom w:val="double" w:sz="6" w:space="0" w:color="1F497D"/>
              <w:right w:val="double" w:sz="6" w:space="0" w:color="1F497D"/>
            </w:tcBorders>
          </w:tcPr>
          <w:p w:rsidR="00904A95" w:rsidRPr="00340838" w:rsidRDefault="00904A95" w:rsidP="00340838">
            <w:pPr>
              <w:spacing w:after="0"/>
              <w:ind w:left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double" w:sz="6" w:space="0" w:color="1F497D"/>
              <w:left w:val="double" w:sz="6" w:space="0" w:color="1F497D"/>
              <w:bottom w:val="double" w:sz="6" w:space="0" w:color="1F497D"/>
              <w:right w:val="double" w:sz="6" w:space="0" w:color="1F497D"/>
            </w:tcBorders>
            <w:hideMark/>
          </w:tcPr>
          <w:p w:rsidR="00904A95" w:rsidRPr="00340838" w:rsidRDefault="00904A95" w:rsidP="00340838">
            <w:pPr>
              <w:spacing w:after="0"/>
              <w:ind w:left="175"/>
              <w:rPr>
                <w:rFonts w:ascii="Times New Roman" w:hAnsi="Times New Roman"/>
                <w:b/>
                <w:sz w:val="28"/>
                <w:szCs w:val="28"/>
              </w:rPr>
            </w:pPr>
            <w:r w:rsidRPr="00340838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276" w:type="dxa"/>
            <w:tcBorders>
              <w:top w:val="double" w:sz="6" w:space="0" w:color="1F497D"/>
              <w:left w:val="double" w:sz="6" w:space="0" w:color="1F497D"/>
              <w:bottom w:val="double" w:sz="6" w:space="0" w:color="1F497D"/>
              <w:right w:val="double" w:sz="6" w:space="0" w:color="1F497D"/>
            </w:tcBorders>
            <w:hideMark/>
          </w:tcPr>
          <w:p w:rsidR="00904A95" w:rsidRPr="00340838" w:rsidRDefault="00904A95" w:rsidP="00340838">
            <w:pPr>
              <w:spacing w:after="0"/>
              <w:ind w:left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40838">
              <w:rPr>
                <w:rFonts w:ascii="Times New Roman" w:hAnsi="Times New Roman"/>
                <w:b/>
                <w:sz w:val="28"/>
                <w:szCs w:val="28"/>
              </w:rPr>
              <w:t>72</w:t>
            </w:r>
          </w:p>
        </w:tc>
        <w:tc>
          <w:tcPr>
            <w:tcW w:w="1275" w:type="dxa"/>
            <w:tcBorders>
              <w:top w:val="double" w:sz="6" w:space="0" w:color="1F497D"/>
              <w:left w:val="double" w:sz="6" w:space="0" w:color="1F497D"/>
              <w:bottom w:val="double" w:sz="6" w:space="0" w:color="1F497D"/>
              <w:right w:val="double" w:sz="6" w:space="0" w:color="1F497D"/>
            </w:tcBorders>
            <w:hideMark/>
          </w:tcPr>
          <w:p w:rsidR="00904A95" w:rsidRPr="00340838" w:rsidRDefault="00A5428A" w:rsidP="00340838">
            <w:pPr>
              <w:spacing w:after="0"/>
              <w:ind w:left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double" w:sz="6" w:space="0" w:color="1F497D"/>
              <w:left w:val="double" w:sz="6" w:space="0" w:color="1F497D"/>
              <w:bottom w:val="double" w:sz="6" w:space="0" w:color="1F497D"/>
              <w:right w:val="double" w:sz="6" w:space="0" w:color="1F497D"/>
            </w:tcBorders>
            <w:hideMark/>
          </w:tcPr>
          <w:p w:rsidR="00904A95" w:rsidRPr="00340838" w:rsidRDefault="00904A95" w:rsidP="00340838">
            <w:pPr>
              <w:spacing w:after="0"/>
              <w:ind w:left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40838">
              <w:rPr>
                <w:rFonts w:ascii="Times New Roman" w:hAnsi="Times New Roman"/>
                <w:b/>
                <w:sz w:val="28"/>
                <w:szCs w:val="28"/>
              </w:rPr>
              <w:t>70</w:t>
            </w:r>
          </w:p>
        </w:tc>
        <w:tc>
          <w:tcPr>
            <w:tcW w:w="1276" w:type="dxa"/>
            <w:tcBorders>
              <w:top w:val="double" w:sz="6" w:space="0" w:color="1F497D"/>
              <w:left w:val="double" w:sz="6" w:space="0" w:color="1F497D"/>
              <w:bottom w:val="double" w:sz="6" w:space="0" w:color="1F497D"/>
              <w:right w:val="double" w:sz="6" w:space="0" w:color="1F497D"/>
            </w:tcBorders>
            <w:hideMark/>
          </w:tcPr>
          <w:p w:rsidR="00904A95" w:rsidRPr="00340838" w:rsidRDefault="00904A95" w:rsidP="00340838">
            <w:pPr>
              <w:spacing w:after="0"/>
              <w:ind w:left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4083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</w:tbl>
    <w:p w:rsidR="00A44134" w:rsidRPr="00340838" w:rsidRDefault="00A44134" w:rsidP="00CE21F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07974" w:rsidRPr="00340838" w:rsidRDefault="00807974" w:rsidP="00340838">
      <w:pPr>
        <w:jc w:val="both"/>
        <w:rPr>
          <w:rFonts w:ascii="Times New Roman" w:hAnsi="Times New Roman" w:cs="Times New Roman"/>
          <w:sz w:val="28"/>
          <w:szCs w:val="28"/>
        </w:rPr>
      </w:pPr>
      <w:r w:rsidRPr="00340838">
        <w:rPr>
          <w:rFonts w:ascii="Times New Roman" w:hAnsi="Times New Roman" w:cs="Times New Roman"/>
          <w:sz w:val="28"/>
          <w:szCs w:val="28"/>
        </w:rPr>
        <w:tab/>
      </w:r>
      <w:r w:rsidRPr="00340838">
        <w:rPr>
          <w:rFonts w:ascii="Times New Roman" w:hAnsi="Times New Roman" w:cs="Times New Roman"/>
          <w:b/>
          <w:sz w:val="28"/>
          <w:szCs w:val="28"/>
        </w:rPr>
        <w:t>Цель.</w:t>
      </w:r>
      <w:r w:rsidRPr="00340838">
        <w:rPr>
          <w:rFonts w:ascii="Times New Roman" w:hAnsi="Times New Roman" w:cs="Times New Roman"/>
          <w:sz w:val="28"/>
          <w:szCs w:val="28"/>
        </w:rPr>
        <w:t xml:space="preserve"> Формирование устойчивого интереса к занятиям спортивной акробатикой, ориентация на здоровый образ жизни, включение в процесс физического совершенствования.</w:t>
      </w:r>
    </w:p>
    <w:p w:rsidR="00807974" w:rsidRPr="00340838" w:rsidRDefault="00807974" w:rsidP="0034083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40838">
        <w:rPr>
          <w:rFonts w:ascii="Times New Roman" w:hAnsi="Times New Roman" w:cs="Times New Roman"/>
          <w:sz w:val="28"/>
          <w:szCs w:val="28"/>
        </w:rPr>
        <w:tab/>
      </w:r>
      <w:r w:rsidRPr="00340838">
        <w:rPr>
          <w:rFonts w:ascii="Times New Roman" w:hAnsi="Times New Roman" w:cs="Times New Roman"/>
          <w:b/>
          <w:sz w:val="28"/>
          <w:szCs w:val="28"/>
        </w:rPr>
        <w:t>Задачи программы:</w:t>
      </w:r>
    </w:p>
    <w:p w:rsidR="00807974" w:rsidRPr="00340838" w:rsidRDefault="00807974" w:rsidP="00340838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0838">
        <w:rPr>
          <w:rFonts w:ascii="Times New Roman" w:hAnsi="Times New Roman" w:cs="Times New Roman"/>
          <w:sz w:val="28"/>
          <w:szCs w:val="28"/>
        </w:rPr>
        <w:t>Сохранение и укрепление здоровья, физическое развитие учащихся;</w:t>
      </w:r>
    </w:p>
    <w:p w:rsidR="00807974" w:rsidRPr="00340838" w:rsidRDefault="00807974" w:rsidP="00340838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0838">
        <w:rPr>
          <w:rFonts w:ascii="Times New Roman" w:hAnsi="Times New Roman" w:cs="Times New Roman"/>
          <w:sz w:val="28"/>
          <w:szCs w:val="28"/>
        </w:rPr>
        <w:t>Способствовать развитию необходимых для акробата качества: гибкость, ловкость, силу, координацию, быстрота, выносливость, ловкость.</w:t>
      </w:r>
    </w:p>
    <w:p w:rsidR="00807974" w:rsidRPr="00340838" w:rsidRDefault="00807974" w:rsidP="00340838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0838">
        <w:rPr>
          <w:rFonts w:ascii="Times New Roman" w:hAnsi="Times New Roman" w:cs="Times New Roman"/>
          <w:sz w:val="28"/>
          <w:szCs w:val="28"/>
        </w:rPr>
        <w:t>Способствовать овладению техникой отдельных простейших акробатических соединений и элементов;</w:t>
      </w:r>
    </w:p>
    <w:p w:rsidR="00807974" w:rsidRPr="00340838" w:rsidRDefault="00807974" w:rsidP="00340838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0838">
        <w:rPr>
          <w:rFonts w:ascii="Times New Roman" w:hAnsi="Times New Roman" w:cs="Times New Roman"/>
          <w:sz w:val="28"/>
          <w:szCs w:val="28"/>
        </w:rPr>
        <w:t>Содействовать правильному и осознанному выполнению движений в соответствии с образцом, предложенным педагогом;</w:t>
      </w:r>
    </w:p>
    <w:p w:rsidR="00807974" w:rsidRPr="00340838" w:rsidRDefault="00807974" w:rsidP="00340838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0838">
        <w:rPr>
          <w:rFonts w:ascii="Times New Roman" w:hAnsi="Times New Roman" w:cs="Times New Roman"/>
          <w:sz w:val="28"/>
          <w:szCs w:val="28"/>
        </w:rPr>
        <w:t>Повышение мотивации и развитие стойкого интереса к занятиям спортом;</w:t>
      </w:r>
    </w:p>
    <w:p w:rsidR="00807974" w:rsidRPr="00340838" w:rsidRDefault="00807974" w:rsidP="00340838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0838">
        <w:rPr>
          <w:rFonts w:ascii="Times New Roman" w:hAnsi="Times New Roman" w:cs="Times New Roman"/>
          <w:sz w:val="28"/>
          <w:szCs w:val="28"/>
        </w:rPr>
        <w:t>Просветительская работа в области гигиены и самоконтроля.</w:t>
      </w:r>
    </w:p>
    <w:p w:rsidR="00B46A49" w:rsidRPr="00340838" w:rsidRDefault="00B46A49" w:rsidP="00340838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807974" w:rsidRPr="00340838" w:rsidRDefault="00807974" w:rsidP="00340838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40838">
        <w:rPr>
          <w:rFonts w:ascii="Times New Roman" w:hAnsi="Times New Roman" w:cs="Times New Roman"/>
          <w:sz w:val="28"/>
          <w:szCs w:val="28"/>
        </w:rPr>
        <w:t>При этом необходимо учитывать некоторые объективные, медицинские противопоказания к занятиям спортивной акробатикой:</w:t>
      </w:r>
    </w:p>
    <w:p w:rsidR="00807974" w:rsidRPr="00340838" w:rsidRDefault="00807974" w:rsidP="00340838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0838">
        <w:rPr>
          <w:rFonts w:ascii="Times New Roman" w:hAnsi="Times New Roman" w:cs="Times New Roman"/>
          <w:sz w:val="28"/>
          <w:szCs w:val="28"/>
        </w:rPr>
        <w:lastRenderedPageBreak/>
        <w:t>заболевания центральной и периферической нервной системы;</w:t>
      </w:r>
    </w:p>
    <w:p w:rsidR="00807974" w:rsidRPr="00340838" w:rsidRDefault="00807974" w:rsidP="00340838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0838">
        <w:rPr>
          <w:rFonts w:ascii="Times New Roman" w:hAnsi="Times New Roman" w:cs="Times New Roman"/>
          <w:sz w:val="28"/>
          <w:szCs w:val="28"/>
        </w:rPr>
        <w:t>заболевания, деформация костей и суставов;</w:t>
      </w:r>
    </w:p>
    <w:p w:rsidR="00807974" w:rsidRPr="00340838" w:rsidRDefault="00807974" w:rsidP="00340838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0838">
        <w:rPr>
          <w:rFonts w:ascii="Times New Roman" w:hAnsi="Times New Roman" w:cs="Times New Roman"/>
          <w:sz w:val="28"/>
          <w:szCs w:val="28"/>
        </w:rPr>
        <w:t>ревматические и врождённые пороки сердца.</w:t>
      </w:r>
    </w:p>
    <w:p w:rsidR="00807974" w:rsidRPr="00340838" w:rsidRDefault="00807974" w:rsidP="00340838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40838">
        <w:rPr>
          <w:rFonts w:ascii="Times New Roman" w:hAnsi="Times New Roman" w:cs="Times New Roman"/>
          <w:sz w:val="28"/>
          <w:szCs w:val="28"/>
        </w:rPr>
        <w:t>Следовательно, запись в группы должна производиться с разрешения врача, а в течение всего периода обучения необходим медицинский контроль.</w:t>
      </w:r>
    </w:p>
    <w:p w:rsidR="00807974" w:rsidRPr="00340838" w:rsidRDefault="00807974" w:rsidP="00340838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40838">
        <w:rPr>
          <w:rFonts w:ascii="Times New Roman" w:hAnsi="Times New Roman" w:cs="Times New Roman"/>
          <w:sz w:val="28"/>
          <w:szCs w:val="28"/>
        </w:rPr>
        <w:t>Основной формой обучения являе</w:t>
      </w:r>
      <w:r w:rsidR="00B46A49" w:rsidRPr="00340838">
        <w:rPr>
          <w:rFonts w:ascii="Times New Roman" w:hAnsi="Times New Roman" w:cs="Times New Roman"/>
          <w:sz w:val="28"/>
          <w:szCs w:val="28"/>
        </w:rPr>
        <w:t>тся учебное практическое НОД</w:t>
      </w:r>
      <w:r w:rsidRPr="00340838">
        <w:rPr>
          <w:rFonts w:ascii="Times New Roman" w:hAnsi="Times New Roman" w:cs="Times New Roman"/>
          <w:sz w:val="28"/>
          <w:szCs w:val="28"/>
        </w:rPr>
        <w:t>.</w:t>
      </w:r>
    </w:p>
    <w:p w:rsidR="00807974" w:rsidRPr="00340838" w:rsidRDefault="00807974" w:rsidP="00340838">
      <w:pPr>
        <w:jc w:val="both"/>
        <w:rPr>
          <w:rFonts w:ascii="Times New Roman" w:hAnsi="Times New Roman" w:cs="Times New Roman"/>
          <w:sz w:val="28"/>
          <w:szCs w:val="28"/>
        </w:rPr>
      </w:pPr>
      <w:r w:rsidRPr="00340838">
        <w:rPr>
          <w:rFonts w:ascii="Times New Roman" w:hAnsi="Times New Roman" w:cs="Times New Roman"/>
          <w:sz w:val="28"/>
          <w:szCs w:val="28"/>
        </w:rPr>
        <w:t>Используются также следующие форм</w:t>
      </w:r>
      <w:r w:rsidR="00B46A49" w:rsidRPr="00340838">
        <w:rPr>
          <w:rFonts w:ascii="Times New Roman" w:hAnsi="Times New Roman" w:cs="Times New Roman"/>
          <w:sz w:val="28"/>
          <w:szCs w:val="28"/>
        </w:rPr>
        <w:t>ы НОД</w:t>
      </w:r>
      <w:r w:rsidRPr="00340838">
        <w:rPr>
          <w:rFonts w:ascii="Times New Roman" w:hAnsi="Times New Roman" w:cs="Times New Roman"/>
          <w:sz w:val="28"/>
          <w:szCs w:val="28"/>
        </w:rPr>
        <w:t>:</w:t>
      </w:r>
    </w:p>
    <w:p w:rsidR="00807974" w:rsidRPr="00340838" w:rsidRDefault="00B46A49" w:rsidP="00340838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0838">
        <w:rPr>
          <w:rFonts w:ascii="Times New Roman" w:hAnsi="Times New Roman" w:cs="Times New Roman"/>
          <w:sz w:val="28"/>
          <w:szCs w:val="28"/>
        </w:rPr>
        <w:t>НОД</w:t>
      </w:r>
      <w:r w:rsidR="00807974" w:rsidRPr="00340838">
        <w:rPr>
          <w:rFonts w:ascii="Times New Roman" w:hAnsi="Times New Roman" w:cs="Times New Roman"/>
          <w:sz w:val="28"/>
          <w:szCs w:val="28"/>
        </w:rPr>
        <w:t>– игра;</w:t>
      </w:r>
    </w:p>
    <w:p w:rsidR="00807974" w:rsidRPr="00340838" w:rsidRDefault="00B46A49" w:rsidP="00340838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0838">
        <w:rPr>
          <w:rFonts w:ascii="Times New Roman" w:hAnsi="Times New Roman" w:cs="Times New Roman"/>
          <w:sz w:val="28"/>
          <w:szCs w:val="28"/>
        </w:rPr>
        <w:t>НОД</w:t>
      </w:r>
      <w:r w:rsidR="00807974" w:rsidRPr="00340838">
        <w:rPr>
          <w:rFonts w:ascii="Times New Roman" w:hAnsi="Times New Roman" w:cs="Times New Roman"/>
          <w:sz w:val="28"/>
          <w:szCs w:val="28"/>
        </w:rPr>
        <w:t xml:space="preserve"> – конкурс;</w:t>
      </w:r>
    </w:p>
    <w:p w:rsidR="00807974" w:rsidRPr="00340838" w:rsidRDefault="00B46A49" w:rsidP="00340838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0838">
        <w:rPr>
          <w:rFonts w:ascii="Times New Roman" w:hAnsi="Times New Roman" w:cs="Times New Roman"/>
          <w:sz w:val="28"/>
          <w:szCs w:val="28"/>
        </w:rPr>
        <w:t>Сюжетное НОД</w:t>
      </w:r>
      <w:r w:rsidR="00807974" w:rsidRPr="00340838">
        <w:rPr>
          <w:rFonts w:ascii="Times New Roman" w:hAnsi="Times New Roman" w:cs="Times New Roman"/>
          <w:sz w:val="28"/>
          <w:szCs w:val="28"/>
        </w:rPr>
        <w:t>;</w:t>
      </w:r>
    </w:p>
    <w:p w:rsidR="00807974" w:rsidRPr="00340838" w:rsidRDefault="00B46A49" w:rsidP="00340838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0838">
        <w:rPr>
          <w:rFonts w:ascii="Times New Roman" w:hAnsi="Times New Roman" w:cs="Times New Roman"/>
          <w:sz w:val="28"/>
          <w:szCs w:val="28"/>
        </w:rPr>
        <w:t>Контрольно- проверочные НОД</w:t>
      </w:r>
      <w:r w:rsidR="00807974" w:rsidRPr="00340838">
        <w:rPr>
          <w:rFonts w:ascii="Times New Roman" w:hAnsi="Times New Roman" w:cs="Times New Roman"/>
          <w:sz w:val="28"/>
          <w:szCs w:val="28"/>
        </w:rPr>
        <w:t>;</w:t>
      </w:r>
    </w:p>
    <w:p w:rsidR="00807974" w:rsidRPr="00340838" w:rsidRDefault="00807974" w:rsidP="00340838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0838">
        <w:rPr>
          <w:rFonts w:ascii="Times New Roman" w:hAnsi="Times New Roman" w:cs="Times New Roman"/>
          <w:sz w:val="28"/>
          <w:szCs w:val="28"/>
        </w:rPr>
        <w:t>Выступления на соревнованиях.</w:t>
      </w:r>
    </w:p>
    <w:p w:rsidR="00807974" w:rsidRPr="00340838" w:rsidRDefault="00807974" w:rsidP="00340838">
      <w:pPr>
        <w:jc w:val="both"/>
        <w:rPr>
          <w:rFonts w:ascii="Times New Roman" w:hAnsi="Times New Roman" w:cs="Times New Roman"/>
          <w:sz w:val="28"/>
          <w:szCs w:val="28"/>
        </w:rPr>
      </w:pPr>
      <w:r w:rsidRPr="00340838">
        <w:rPr>
          <w:rFonts w:ascii="Times New Roman" w:hAnsi="Times New Roman" w:cs="Times New Roman"/>
          <w:sz w:val="28"/>
          <w:szCs w:val="28"/>
        </w:rPr>
        <w:t>Используются следующие методы обучения:</w:t>
      </w:r>
    </w:p>
    <w:p w:rsidR="00807974" w:rsidRPr="00340838" w:rsidRDefault="00807974" w:rsidP="00340838">
      <w:pPr>
        <w:numPr>
          <w:ilvl w:val="1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0838">
        <w:rPr>
          <w:rFonts w:ascii="Times New Roman" w:hAnsi="Times New Roman" w:cs="Times New Roman"/>
          <w:sz w:val="28"/>
          <w:szCs w:val="28"/>
        </w:rPr>
        <w:t>Практические;</w:t>
      </w:r>
    </w:p>
    <w:p w:rsidR="00807974" w:rsidRPr="00340838" w:rsidRDefault="00807974" w:rsidP="00340838">
      <w:pPr>
        <w:numPr>
          <w:ilvl w:val="1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0838">
        <w:rPr>
          <w:rFonts w:ascii="Times New Roman" w:hAnsi="Times New Roman" w:cs="Times New Roman"/>
          <w:sz w:val="28"/>
          <w:szCs w:val="28"/>
        </w:rPr>
        <w:t>Наглядные;</w:t>
      </w:r>
    </w:p>
    <w:p w:rsidR="00807974" w:rsidRPr="00340838" w:rsidRDefault="00807974" w:rsidP="00340838">
      <w:pPr>
        <w:numPr>
          <w:ilvl w:val="1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0838">
        <w:rPr>
          <w:rFonts w:ascii="Times New Roman" w:hAnsi="Times New Roman" w:cs="Times New Roman"/>
          <w:sz w:val="28"/>
          <w:szCs w:val="28"/>
        </w:rPr>
        <w:t>Словесные;</w:t>
      </w:r>
    </w:p>
    <w:p w:rsidR="00807974" w:rsidRPr="00340838" w:rsidRDefault="00807974" w:rsidP="00340838">
      <w:pPr>
        <w:numPr>
          <w:ilvl w:val="1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0838">
        <w:rPr>
          <w:rFonts w:ascii="Times New Roman" w:hAnsi="Times New Roman" w:cs="Times New Roman"/>
          <w:sz w:val="28"/>
          <w:szCs w:val="28"/>
        </w:rPr>
        <w:t>Игровой;</w:t>
      </w:r>
    </w:p>
    <w:p w:rsidR="00807974" w:rsidRPr="00340838" w:rsidRDefault="00807974" w:rsidP="00340838">
      <w:pPr>
        <w:numPr>
          <w:ilvl w:val="1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0838">
        <w:rPr>
          <w:rFonts w:ascii="Times New Roman" w:hAnsi="Times New Roman" w:cs="Times New Roman"/>
          <w:sz w:val="28"/>
          <w:szCs w:val="28"/>
        </w:rPr>
        <w:t>Соревновательный.</w:t>
      </w:r>
    </w:p>
    <w:p w:rsidR="00807974" w:rsidRPr="00340838" w:rsidRDefault="00807974" w:rsidP="00340838">
      <w:pPr>
        <w:jc w:val="both"/>
        <w:rPr>
          <w:rFonts w:ascii="Times New Roman" w:hAnsi="Times New Roman" w:cs="Times New Roman"/>
          <w:sz w:val="28"/>
          <w:szCs w:val="28"/>
        </w:rPr>
      </w:pPr>
      <w:r w:rsidRPr="00340838">
        <w:rPr>
          <w:rFonts w:ascii="Times New Roman" w:hAnsi="Times New Roman" w:cs="Times New Roman"/>
          <w:sz w:val="28"/>
          <w:szCs w:val="28"/>
        </w:rPr>
        <w:t>Используются следующие методы организации занятий:</w:t>
      </w:r>
    </w:p>
    <w:p w:rsidR="00807974" w:rsidRPr="00340838" w:rsidRDefault="00807974" w:rsidP="00340838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0838">
        <w:rPr>
          <w:rFonts w:ascii="Times New Roman" w:hAnsi="Times New Roman" w:cs="Times New Roman"/>
          <w:sz w:val="28"/>
          <w:szCs w:val="28"/>
        </w:rPr>
        <w:t>Фронтальный;</w:t>
      </w:r>
    </w:p>
    <w:p w:rsidR="00807974" w:rsidRPr="00340838" w:rsidRDefault="00807974" w:rsidP="00340838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0838">
        <w:rPr>
          <w:rFonts w:ascii="Times New Roman" w:hAnsi="Times New Roman" w:cs="Times New Roman"/>
          <w:sz w:val="28"/>
          <w:szCs w:val="28"/>
        </w:rPr>
        <w:t>Групповой;</w:t>
      </w:r>
    </w:p>
    <w:p w:rsidR="00807974" w:rsidRPr="00340838" w:rsidRDefault="00807974" w:rsidP="00340838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0838">
        <w:rPr>
          <w:rFonts w:ascii="Times New Roman" w:hAnsi="Times New Roman" w:cs="Times New Roman"/>
          <w:sz w:val="28"/>
          <w:szCs w:val="28"/>
        </w:rPr>
        <w:t>Индивидуальный;</w:t>
      </w:r>
    </w:p>
    <w:p w:rsidR="00E31D65" w:rsidRPr="00A5428A" w:rsidRDefault="00807974" w:rsidP="00340838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0838">
        <w:rPr>
          <w:rFonts w:ascii="Times New Roman" w:hAnsi="Times New Roman" w:cs="Times New Roman"/>
          <w:sz w:val="28"/>
          <w:szCs w:val="28"/>
        </w:rPr>
        <w:t>Поточный.</w:t>
      </w:r>
    </w:p>
    <w:p w:rsidR="00807974" w:rsidRPr="00340838" w:rsidRDefault="00807974" w:rsidP="00A542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0838">
        <w:rPr>
          <w:rFonts w:ascii="Times New Roman" w:hAnsi="Times New Roman" w:cs="Times New Roman"/>
          <w:b/>
          <w:sz w:val="28"/>
          <w:szCs w:val="28"/>
        </w:rPr>
        <w:t>Содержание учебной программы</w:t>
      </w:r>
    </w:p>
    <w:p w:rsidR="00807974" w:rsidRPr="00A5428A" w:rsidRDefault="00807974" w:rsidP="00A542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428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A542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6A49" w:rsidRPr="00A5428A">
        <w:rPr>
          <w:rFonts w:ascii="Times New Roman" w:hAnsi="Times New Roman" w:cs="Times New Roman"/>
          <w:b/>
          <w:sz w:val="28"/>
          <w:szCs w:val="28"/>
        </w:rPr>
        <w:t>Теоретические НОД</w:t>
      </w:r>
    </w:p>
    <w:p w:rsidR="00807974" w:rsidRPr="00340838" w:rsidRDefault="00807974" w:rsidP="00340838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0838">
        <w:rPr>
          <w:rFonts w:ascii="Times New Roman" w:hAnsi="Times New Roman" w:cs="Times New Roman"/>
          <w:sz w:val="28"/>
          <w:szCs w:val="28"/>
        </w:rPr>
        <w:t>Понятия о спорте, о спортивной акробатике;</w:t>
      </w:r>
    </w:p>
    <w:p w:rsidR="00807974" w:rsidRPr="00340838" w:rsidRDefault="00807974" w:rsidP="00340838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0838">
        <w:rPr>
          <w:rFonts w:ascii="Times New Roman" w:hAnsi="Times New Roman" w:cs="Times New Roman"/>
          <w:sz w:val="28"/>
          <w:szCs w:val="28"/>
        </w:rPr>
        <w:t>Краткие сведения о строении и функциях организма человека;</w:t>
      </w:r>
    </w:p>
    <w:p w:rsidR="00807974" w:rsidRPr="00340838" w:rsidRDefault="00807974" w:rsidP="00340838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0838">
        <w:rPr>
          <w:rFonts w:ascii="Times New Roman" w:hAnsi="Times New Roman" w:cs="Times New Roman"/>
          <w:sz w:val="28"/>
          <w:szCs w:val="28"/>
        </w:rPr>
        <w:t>Влияние физических упражнений на организм занимающихся;</w:t>
      </w:r>
    </w:p>
    <w:p w:rsidR="00807974" w:rsidRPr="00340838" w:rsidRDefault="00807974" w:rsidP="00340838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0838">
        <w:rPr>
          <w:rFonts w:ascii="Times New Roman" w:hAnsi="Times New Roman" w:cs="Times New Roman"/>
          <w:sz w:val="28"/>
          <w:szCs w:val="28"/>
        </w:rPr>
        <w:t>Основы гигиенических знаний и навыков, закаливания, режима и питания;</w:t>
      </w:r>
    </w:p>
    <w:p w:rsidR="00807974" w:rsidRPr="00A5428A" w:rsidRDefault="00807974" w:rsidP="00A5428A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0838">
        <w:rPr>
          <w:rFonts w:ascii="Times New Roman" w:hAnsi="Times New Roman" w:cs="Times New Roman"/>
          <w:sz w:val="28"/>
          <w:szCs w:val="28"/>
        </w:rPr>
        <w:t>Основы самоконтроля.</w:t>
      </w:r>
    </w:p>
    <w:p w:rsidR="00807974" w:rsidRPr="00A5428A" w:rsidRDefault="00807974" w:rsidP="00A5428A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428A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A5428A">
        <w:rPr>
          <w:rFonts w:ascii="Times New Roman" w:hAnsi="Times New Roman" w:cs="Times New Roman"/>
          <w:b/>
          <w:sz w:val="28"/>
          <w:szCs w:val="28"/>
        </w:rPr>
        <w:t xml:space="preserve"> Общая физическая подготовка</w:t>
      </w:r>
    </w:p>
    <w:p w:rsidR="00807974" w:rsidRPr="00340838" w:rsidRDefault="00807974" w:rsidP="00340838">
      <w:pPr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0838">
        <w:rPr>
          <w:rFonts w:ascii="Times New Roman" w:hAnsi="Times New Roman" w:cs="Times New Roman"/>
          <w:sz w:val="28"/>
          <w:szCs w:val="28"/>
        </w:rPr>
        <w:t xml:space="preserve">Общеразвивающие упражнения. </w:t>
      </w:r>
    </w:p>
    <w:p w:rsidR="00807974" w:rsidRPr="00340838" w:rsidRDefault="00807974" w:rsidP="00340838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0838">
        <w:rPr>
          <w:rFonts w:ascii="Times New Roman" w:hAnsi="Times New Roman" w:cs="Times New Roman"/>
          <w:sz w:val="28"/>
          <w:szCs w:val="28"/>
        </w:rPr>
        <w:t>Движения головы: поднимание и опускание, повороты вправо-влево.</w:t>
      </w:r>
    </w:p>
    <w:p w:rsidR="00807974" w:rsidRPr="00340838" w:rsidRDefault="00807974" w:rsidP="00340838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0838">
        <w:rPr>
          <w:rFonts w:ascii="Times New Roman" w:hAnsi="Times New Roman" w:cs="Times New Roman"/>
          <w:sz w:val="28"/>
          <w:szCs w:val="28"/>
        </w:rPr>
        <w:t xml:space="preserve">Положения и движения рук: вниз, на пояс, вперёд, вверх, в сотроны, перед грудью, за спину, за голову; поднимание, опускание, вращение кистей; сжимание, разжимание пальцев; </w:t>
      </w:r>
      <w:r w:rsidRPr="00340838">
        <w:rPr>
          <w:rFonts w:ascii="Times New Roman" w:hAnsi="Times New Roman" w:cs="Times New Roman"/>
          <w:sz w:val="28"/>
          <w:szCs w:val="28"/>
        </w:rPr>
        <w:lastRenderedPageBreak/>
        <w:t>попеременное и одновременное поднимание рук вперёд, вверх, в стороны; размахивания вперёд, назад; сведение рук за спиной; сгибание и разгибание; круговые движения прямыми и согнутыми в локтях руками; хлопки перед собой; над головой, за спиной.</w:t>
      </w:r>
    </w:p>
    <w:p w:rsidR="00807974" w:rsidRPr="00340838" w:rsidRDefault="00807974" w:rsidP="00340838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0838">
        <w:rPr>
          <w:rFonts w:ascii="Times New Roman" w:hAnsi="Times New Roman" w:cs="Times New Roman"/>
          <w:sz w:val="28"/>
          <w:szCs w:val="28"/>
        </w:rPr>
        <w:t>Положения и движения ног: вместе, врозь, на носках; выставление прямой ноги вперёд, отведение в сторону, назад на носок; поочерёдное поднимание прямой, согнутой ноги вперёд, в сторону, назад; приседание, полуприседание, с опорой и без, с разным положением рук; удержание под углом одновременно и поочерёдно в положениях сидя, лёжа; сгибание, разгибание, разведение, сведение пальцев; оттягивание носков, сгибание, вращение стоп.</w:t>
      </w:r>
    </w:p>
    <w:p w:rsidR="00807974" w:rsidRPr="00340838" w:rsidRDefault="00807974" w:rsidP="00340838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0838">
        <w:rPr>
          <w:rFonts w:ascii="Times New Roman" w:hAnsi="Times New Roman" w:cs="Times New Roman"/>
          <w:sz w:val="28"/>
          <w:szCs w:val="28"/>
        </w:rPr>
        <w:t>Положение и движение туловища: стоя, сидя, лёжа, в упоре, стоя на коленях; сохраняя равновесие на повышенной, ограниченной опоре, повороты вправо-влево; наклоны вперёд, в стороны; прогибание, выгибание спины в упоре, стоя на коленях, в сочетание с различными движениями рук, ног; перевороты со спины на живот и обратно (в положении лёжа); выполнение разнообразных движений руками, ногами, туловищем в положении сидя и лёжа.</w:t>
      </w:r>
    </w:p>
    <w:p w:rsidR="00807974" w:rsidRPr="00340838" w:rsidRDefault="00807974" w:rsidP="00340838">
      <w:pPr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0838">
        <w:rPr>
          <w:rFonts w:ascii="Times New Roman" w:hAnsi="Times New Roman" w:cs="Times New Roman"/>
          <w:sz w:val="28"/>
          <w:szCs w:val="28"/>
        </w:rPr>
        <w:t xml:space="preserve">Строевые упражнения: общее понятие о строе, построение по росту, равнение, повороты на месте. </w:t>
      </w:r>
    </w:p>
    <w:p w:rsidR="00807974" w:rsidRPr="00340838" w:rsidRDefault="00807974" w:rsidP="00340838">
      <w:pPr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0838">
        <w:rPr>
          <w:rFonts w:ascii="Times New Roman" w:hAnsi="Times New Roman" w:cs="Times New Roman"/>
          <w:sz w:val="28"/>
          <w:szCs w:val="28"/>
        </w:rPr>
        <w:t>Ходьба, на носках, на пятках, в полуприседе, в приседе, с высоким подниманием бедра, широким шагом, спиной вперёд, скрестным шагом вперёд и назад.</w:t>
      </w:r>
    </w:p>
    <w:p w:rsidR="00807974" w:rsidRPr="00340838" w:rsidRDefault="00807974" w:rsidP="00340838">
      <w:pPr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0838">
        <w:rPr>
          <w:rFonts w:ascii="Times New Roman" w:hAnsi="Times New Roman" w:cs="Times New Roman"/>
          <w:sz w:val="28"/>
          <w:szCs w:val="28"/>
        </w:rPr>
        <w:t>Бег: с высоким подниманием бедра, с захлёстыванием голени, спиной вперёд, скрестным шагом правым боком и левым, с остановкой на сигнал, с поворотами, со сменой ведущего, сменой темпа и направления, с сохранением равновесия на ограниченной, повышенной, наклонной поверхности, с преодолением препятствий, с ускорением и замедлением., с ускорением на 30м и 60м., кросс 500м.; челночный бег.</w:t>
      </w:r>
    </w:p>
    <w:p w:rsidR="00807974" w:rsidRPr="00340838" w:rsidRDefault="00807974" w:rsidP="00340838">
      <w:pPr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0838">
        <w:rPr>
          <w:rFonts w:ascii="Times New Roman" w:hAnsi="Times New Roman" w:cs="Times New Roman"/>
          <w:sz w:val="28"/>
          <w:szCs w:val="28"/>
        </w:rPr>
        <w:t>Ползание, лазанье: проползание в упоре стоя на коленях по прямой (6-10метров); под предметами и вокруг них, между ними; по наклонной поверхности; на животе по гимнастической скамейке (подтягиваясь руками); ходьба в упоре стоя согнувшись; подлезание под предметы, перелезания через них; лазанье по гимнастической стенке вверх, вниз приставным и чередующимся шагами; передвижение по рейкам гимнастической стенки приставным шагом вправо-влево.</w:t>
      </w:r>
    </w:p>
    <w:p w:rsidR="00807974" w:rsidRPr="00340838" w:rsidRDefault="00807974" w:rsidP="00340838">
      <w:pPr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0838">
        <w:rPr>
          <w:rFonts w:ascii="Times New Roman" w:hAnsi="Times New Roman" w:cs="Times New Roman"/>
          <w:sz w:val="28"/>
          <w:szCs w:val="28"/>
        </w:rPr>
        <w:lastRenderedPageBreak/>
        <w:t>Прыжки: на месте, с продвижением вперёд, через линии, через невысокие предметы, с поворотом вправо-влево; на одной; в высоту, в длину с места, из приседа, на скакалке; спрыгивание с высоты на мат.</w:t>
      </w:r>
    </w:p>
    <w:p w:rsidR="00807974" w:rsidRPr="00340838" w:rsidRDefault="00807974" w:rsidP="00340838">
      <w:pPr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0838">
        <w:rPr>
          <w:rFonts w:ascii="Times New Roman" w:hAnsi="Times New Roman" w:cs="Times New Roman"/>
          <w:sz w:val="28"/>
          <w:szCs w:val="28"/>
        </w:rPr>
        <w:t>Закрепления навыков в подвижных играх.</w:t>
      </w:r>
    </w:p>
    <w:p w:rsidR="00807974" w:rsidRPr="00340838" w:rsidRDefault="00807974" w:rsidP="00340838">
      <w:pPr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0838">
        <w:rPr>
          <w:rFonts w:ascii="Times New Roman" w:hAnsi="Times New Roman" w:cs="Times New Roman"/>
          <w:sz w:val="28"/>
          <w:szCs w:val="28"/>
        </w:rPr>
        <w:t>Упражнения для формирования правильной осанки.</w:t>
      </w:r>
    </w:p>
    <w:p w:rsidR="00807974" w:rsidRPr="00340838" w:rsidRDefault="00807974" w:rsidP="00340838">
      <w:pPr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0838">
        <w:rPr>
          <w:rFonts w:ascii="Times New Roman" w:hAnsi="Times New Roman" w:cs="Times New Roman"/>
          <w:sz w:val="28"/>
          <w:szCs w:val="28"/>
        </w:rPr>
        <w:t>Упражнения для развития ловкости:</w:t>
      </w:r>
    </w:p>
    <w:p w:rsidR="00807974" w:rsidRPr="00340838" w:rsidRDefault="00807974" w:rsidP="00340838">
      <w:pPr>
        <w:numPr>
          <w:ilvl w:val="2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0838">
        <w:rPr>
          <w:rFonts w:ascii="Times New Roman" w:hAnsi="Times New Roman" w:cs="Times New Roman"/>
          <w:sz w:val="28"/>
          <w:szCs w:val="28"/>
        </w:rPr>
        <w:t>Общеразвивающие упражнения для рук, ног, туловища без предметов;</w:t>
      </w:r>
    </w:p>
    <w:p w:rsidR="00807974" w:rsidRPr="00340838" w:rsidRDefault="00807974" w:rsidP="00340838">
      <w:pPr>
        <w:numPr>
          <w:ilvl w:val="2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0838">
        <w:rPr>
          <w:rFonts w:ascii="Times New Roman" w:hAnsi="Times New Roman" w:cs="Times New Roman"/>
          <w:sz w:val="28"/>
          <w:szCs w:val="28"/>
        </w:rPr>
        <w:t>Упражнения с гимнастическими палками, обручами, мячами скакалками, лазанье по гимнастической стенке, прыжки на батуте;</w:t>
      </w:r>
    </w:p>
    <w:p w:rsidR="00807974" w:rsidRPr="00340838" w:rsidRDefault="00807974" w:rsidP="00340838">
      <w:pPr>
        <w:numPr>
          <w:ilvl w:val="2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0838">
        <w:rPr>
          <w:rFonts w:ascii="Times New Roman" w:hAnsi="Times New Roman" w:cs="Times New Roman"/>
          <w:sz w:val="28"/>
          <w:szCs w:val="28"/>
        </w:rPr>
        <w:t>Упражнения с мячами различных размеров.</w:t>
      </w:r>
    </w:p>
    <w:p w:rsidR="00807974" w:rsidRPr="00340838" w:rsidRDefault="00807974" w:rsidP="00340838">
      <w:pPr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0838">
        <w:rPr>
          <w:rFonts w:ascii="Times New Roman" w:hAnsi="Times New Roman" w:cs="Times New Roman"/>
          <w:sz w:val="28"/>
          <w:szCs w:val="28"/>
        </w:rPr>
        <w:t>Упражнения для развития гибкости:</w:t>
      </w:r>
    </w:p>
    <w:p w:rsidR="00807974" w:rsidRPr="00340838" w:rsidRDefault="00807974" w:rsidP="00340838">
      <w:pPr>
        <w:numPr>
          <w:ilvl w:val="2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0838">
        <w:rPr>
          <w:rFonts w:ascii="Times New Roman" w:hAnsi="Times New Roman" w:cs="Times New Roman"/>
          <w:sz w:val="28"/>
          <w:szCs w:val="28"/>
        </w:rPr>
        <w:t>Наклоны вперёд из различных исходных положений, из положения, стоя, наклон с захватом голени руками до касания грудью коленей;</w:t>
      </w:r>
    </w:p>
    <w:p w:rsidR="00807974" w:rsidRPr="00340838" w:rsidRDefault="00807974" w:rsidP="00340838">
      <w:pPr>
        <w:numPr>
          <w:ilvl w:val="2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0838">
        <w:rPr>
          <w:rFonts w:ascii="Times New Roman" w:hAnsi="Times New Roman" w:cs="Times New Roman"/>
          <w:sz w:val="28"/>
          <w:szCs w:val="28"/>
        </w:rPr>
        <w:t>У гимнастической стенки, нога на уровне пояса, наклоны вперёд до касания грудью колена поднятой ноги, наклоны к опорной ноге до касания руками пола;</w:t>
      </w:r>
    </w:p>
    <w:p w:rsidR="00807974" w:rsidRPr="00340838" w:rsidRDefault="00807974" w:rsidP="00340838">
      <w:pPr>
        <w:numPr>
          <w:ilvl w:val="2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0838">
        <w:rPr>
          <w:rFonts w:ascii="Times New Roman" w:hAnsi="Times New Roman" w:cs="Times New Roman"/>
          <w:sz w:val="28"/>
          <w:szCs w:val="28"/>
        </w:rPr>
        <w:t>Мост из положения, лёжа на спине, стоя, удержание 3-5 секунд;</w:t>
      </w:r>
    </w:p>
    <w:p w:rsidR="00807974" w:rsidRPr="00340838" w:rsidRDefault="00807974" w:rsidP="00340838">
      <w:pPr>
        <w:numPr>
          <w:ilvl w:val="2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0838">
        <w:rPr>
          <w:rFonts w:ascii="Times New Roman" w:hAnsi="Times New Roman" w:cs="Times New Roman"/>
          <w:sz w:val="28"/>
          <w:szCs w:val="28"/>
        </w:rPr>
        <w:t>Полушпагат на правую и левую ногу;</w:t>
      </w:r>
    </w:p>
    <w:p w:rsidR="00807974" w:rsidRPr="00340838" w:rsidRDefault="00807974" w:rsidP="00340838">
      <w:pPr>
        <w:numPr>
          <w:ilvl w:val="2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0838">
        <w:rPr>
          <w:rFonts w:ascii="Times New Roman" w:hAnsi="Times New Roman" w:cs="Times New Roman"/>
          <w:sz w:val="28"/>
          <w:szCs w:val="28"/>
        </w:rPr>
        <w:t>Махи правой и левой ногой вперёд, в стороны, назад с опорой о гимнастическую стенку;</w:t>
      </w:r>
    </w:p>
    <w:p w:rsidR="00807974" w:rsidRPr="00340838" w:rsidRDefault="00807974" w:rsidP="00340838">
      <w:pPr>
        <w:numPr>
          <w:ilvl w:val="2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0838">
        <w:rPr>
          <w:rFonts w:ascii="Times New Roman" w:hAnsi="Times New Roman" w:cs="Times New Roman"/>
          <w:sz w:val="28"/>
          <w:szCs w:val="28"/>
        </w:rPr>
        <w:t>Упражнения для развития гибкости суставов.</w:t>
      </w:r>
    </w:p>
    <w:p w:rsidR="00807974" w:rsidRPr="00340838" w:rsidRDefault="00807974" w:rsidP="00340838">
      <w:pPr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0838">
        <w:rPr>
          <w:rFonts w:ascii="Times New Roman" w:hAnsi="Times New Roman" w:cs="Times New Roman"/>
          <w:sz w:val="28"/>
          <w:szCs w:val="28"/>
        </w:rPr>
        <w:t>Упражнения для развития силы:</w:t>
      </w:r>
    </w:p>
    <w:p w:rsidR="00807974" w:rsidRPr="00340838" w:rsidRDefault="00807974" w:rsidP="00340838">
      <w:pPr>
        <w:numPr>
          <w:ilvl w:val="2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0838">
        <w:rPr>
          <w:rFonts w:ascii="Times New Roman" w:hAnsi="Times New Roman" w:cs="Times New Roman"/>
          <w:sz w:val="28"/>
          <w:szCs w:val="28"/>
        </w:rPr>
        <w:t>Упражнения для развития мышц кистей, плечевого пояса: висы на гимнастической стенке, отживания с махом, с хлопками, жимы, упражнения в сопротивлении с партнёром и без);</w:t>
      </w:r>
    </w:p>
    <w:p w:rsidR="00807974" w:rsidRPr="00340838" w:rsidRDefault="00807974" w:rsidP="00340838">
      <w:pPr>
        <w:numPr>
          <w:ilvl w:val="2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0838">
        <w:rPr>
          <w:rFonts w:ascii="Times New Roman" w:hAnsi="Times New Roman" w:cs="Times New Roman"/>
          <w:sz w:val="28"/>
          <w:szCs w:val="28"/>
        </w:rPr>
        <w:t>Поднимания и опускание прямых рук и ног вперёд, в стороны, назад без предметов и с отягощениями или гимнастической палкой;</w:t>
      </w:r>
    </w:p>
    <w:p w:rsidR="00807974" w:rsidRPr="00340838" w:rsidRDefault="00807974" w:rsidP="00340838">
      <w:pPr>
        <w:numPr>
          <w:ilvl w:val="2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0838">
        <w:rPr>
          <w:rFonts w:ascii="Times New Roman" w:hAnsi="Times New Roman" w:cs="Times New Roman"/>
          <w:sz w:val="28"/>
          <w:szCs w:val="28"/>
        </w:rPr>
        <w:t>Сгибание и разгибание рук, в упоре лёжа, из виса на перикладине;</w:t>
      </w:r>
    </w:p>
    <w:p w:rsidR="00807974" w:rsidRPr="00340838" w:rsidRDefault="00807974" w:rsidP="00340838">
      <w:pPr>
        <w:numPr>
          <w:ilvl w:val="2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0838">
        <w:rPr>
          <w:rFonts w:ascii="Times New Roman" w:hAnsi="Times New Roman" w:cs="Times New Roman"/>
          <w:sz w:val="28"/>
          <w:szCs w:val="28"/>
        </w:rPr>
        <w:t>Поднимание, опускание и удержание прямых ног до касания пола из положения, лёжа на спине, 90</w:t>
      </w:r>
      <w:r w:rsidRPr="00340838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340838">
        <w:rPr>
          <w:rFonts w:ascii="Times New Roman" w:hAnsi="Times New Roman" w:cs="Times New Roman"/>
          <w:sz w:val="28"/>
          <w:szCs w:val="28"/>
        </w:rPr>
        <w:t xml:space="preserve"> из виса на гимнастической стенке, до 45</w:t>
      </w:r>
      <w:r w:rsidRPr="00340838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340838">
        <w:rPr>
          <w:rFonts w:ascii="Times New Roman" w:hAnsi="Times New Roman" w:cs="Times New Roman"/>
          <w:sz w:val="28"/>
          <w:szCs w:val="28"/>
        </w:rPr>
        <w:t xml:space="preserve"> из положения сидя на полу без опоры руками; </w:t>
      </w:r>
    </w:p>
    <w:p w:rsidR="00807974" w:rsidRPr="00340838" w:rsidRDefault="00807974" w:rsidP="00340838">
      <w:pPr>
        <w:numPr>
          <w:ilvl w:val="2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0838">
        <w:rPr>
          <w:rFonts w:ascii="Times New Roman" w:hAnsi="Times New Roman" w:cs="Times New Roman"/>
          <w:sz w:val="28"/>
          <w:szCs w:val="28"/>
        </w:rPr>
        <w:t>Подъём туловища из положения, лёжа на спине, на боку, на животе, из виса;</w:t>
      </w:r>
    </w:p>
    <w:p w:rsidR="00807974" w:rsidRPr="00340838" w:rsidRDefault="00807974" w:rsidP="00340838">
      <w:pPr>
        <w:numPr>
          <w:ilvl w:val="2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0838">
        <w:rPr>
          <w:rFonts w:ascii="Times New Roman" w:hAnsi="Times New Roman" w:cs="Times New Roman"/>
          <w:sz w:val="28"/>
          <w:szCs w:val="28"/>
        </w:rPr>
        <w:t>Поднимание, опускание и удержание одной или двух ног из положения лёжа на животе;</w:t>
      </w:r>
    </w:p>
    <w:p w:rsidR="00807974" w:rsidRPr="00340838" w:rsidRDefault="00807974" w:rsidP="00340838">
      <w:pPr>
        <w:numPr>
          <w:ilvl w:val="2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0838">
        <w:rPr>
          <w:rFonts w:ascii="Times New Roman" w:hAnsi="Times New Roman" w:cs="Times New Roman"/>
          <w:sz w:val="28"/>
          <w:szCs w:val="28"/>
        </w:rPr>
        <w:lastRenderedPageBreak/>
        <w:t>Приседание на одной ноге («пистолет») с опорой о гимнастическую стенку и без опоры;</w:t>
      </w:r>
    </w:p>
    <w:p w:rsidR="00807974" w:rsidRPr="00340838" w:rsidRDefault="00807974" w:rsidP="00340838">
      <w:pPr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0838">
        <w:rPr>
          <w:rFonts w:ascii="Times New Roman" w:hAnsi="Times New Roman" w:cs="Times New Roman"/>
          <w:sz w:val="28"/>
          <w:szCs w:val="28"/>
        </w:rPr>
        <w:t xml:space="preserve">Сдача норматива по общей физической подготовке, </w:t>
      </w:r>
    </w:p>
    <w:p w:rsidR="00807974" w:rsidRPr="00340838" w:rsidRDefault="00807974" w:rsidP="00340838">
      <w:pPr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0838">
        <w:rPr>
          <w:rFonts w:ascii="Times New Roman" w:hAnsi="Times New Roman" w:cs="Times New Roman"/>
          <w:sz w:val="28"/>
          <w:szCs w:val="28"/>
        </w:rPr>
        <w:t>Упражнения для развития быстроты:</w:t>
      </w:r>
    </w:p>
    <w:p w:rsidR="00807974" w:rsidRPr="00340838" w:rsidRDefault="00807974" w:rsidP="00340838">
      <w:pPr>
        <w:numPr>
          <w:ilvl w:val="2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0838">
        <w:rPr>
          <w:rFonts w:ascii="Times New Roman" w:hAnsi="Times New Roman" w:cs="Times New Roman"/>
          <w:sz w:val="28"/>
          <w:szCs w:val="28"/>
        </w:rPr>
        <w:t>Челночный бег 3раза по 10м.;</w:t>
      </w:r>
    </w:p>
    <w:p w:rsidR="00807974" w:rsidRPr="00340838" w:rsidRDefault="00807974" w:rsidP="00340838">
      <w:pPr>
        <w:numPr>
          <w:ilvl w:val="2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0838">
        <w:rPr>
          <w:rFonts w:ascii="Times New Roman" w:hAnsi="Times New Roman" w:cs="Times New Roman"/>
          <w:sz w:val="28"/>
          <w:szCs w:val="28"/>
        </w:rPr>
        <w:t>Задания с использованием различных видов бега, прыжков в виде эстафет и подвижных игр;</w:t>
      </w:r>
    </w:p>
    <w:p w:rsidR="00807974" w:rsidRPr="00340838" w:rsidRDefault="00807974" w:rsidP="00340838">
      <w:pPr>
        <w:numPr>
          <w:ilvl w:val="2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0838">
        <w:rPr>
          <w:rFonts w:ascii="Times New Roman" w:hAnsi="Times New Roman" w:cs="Times New Roman"/>
          <w:sz w:val="28"/>
          <w:szCs w:val="28"/>
        </w:rPr>
        <w:t>Выполнение силовых упражнений на скорость за 10 – 15 сек.;</w:t>
      </w:r>
    </w:p>
    <w:p w:rsidR="00807974" w:rsidRPr="00A5428A" w:rsidRDefault="00807974" w:rsidP="00A5428A">
      <w:pPr>
        <w:numPr>
          <w:ilvl w:val="2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0838">
        <w:rPr>
          <w:rFonts w:ascii="Times New Roman" w:hAnsi="Times New Roman" w:cs="Times New Roman"/>
          <w:sz w:val="28"/>
          <w:szCs w:val="28"/>
        </w:rPr>
        <w:t>Спортивные игры.</w:t>
      </w:r>
    </w:p>
    <w:p w:rsidR="00807974" w:rsidRPr="00A5428A" w:rsidRDefault="00807974" w:rsidP="00A5428A">
      <w:pPr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428A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A5428A">
        <w:rPr>
          <w:rFonts w:ascii="Times New Roman" w:hAnsi="Times New Roman" w:cs="Times New Roman"/>
          <w:b/>
          <w:sz w:val="28"/>
          <w:szCs w:val="28"/>
        </w:rPr>
        <w:t xml:space="preserve"> Специальная физическая подготовка</w:t>
      </w:r>
    </w:p>
    <w:p w:rsidR="00807974" w:rsidRPr="00340838" w:rsidRDefault="00807974" w:rsidP="00340838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0838">
        <w:rPr>
          <w:rFonts w:ascii="Times New Roman" w:hAnsi="Times New Roman" w:cs="Times New Roman"/>
          <w:sz w:val="28"/>
          <w:szCs w:val="28"/>
        </w:rPr>
        <w:t>Поднимание и опускание прямых и согнутых ног вместе и врозь из положения виса на гимнастической стенке вниз головой, обратным хватом;</w:t>
      </w:r>
    </w:p>
    <w:p w:rsidR="00807974" w:rsidRPr="00340838" w:rsidRDefault="00807974" w:rsidP="00340838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0838">
        <w:rPr>
          <w:rFonts w:ascii="Times New Roman" w:hAnsi="Times New Roman" w:cs="Times New Roman"/>
          <w:sz w:val="28"/>
          <w:szCs w:val="28"/>
        </w:rPr>
        <w:t>Различные виды складок ноги вместе и врозь на полу, сидя, стоя, у гимнастической стенки;</w:t>
      </w:r>
    </w:p>
    <w:p w:rsidR="00807974" w:rsidRPr="00340838" w:rsidRDefault="00807974" w:rsidP="00340838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0838">
        <w:rPr>
          <w:rFonts w:ascii="Times New Roman" w:hAnsi="Times New Roman" w:cs="Times New Roman"/>
          <w:sz w:val="28"/>
          <w:szCs w:val="28"/>
        </w:rPr>
        <w:t>Отталкивание одной и обеими руками от стены, пола;</w:t>
      </w:r>
    </w:p>
    <w:p w:rsidR="00807974" w:rsidRDefault="00807974" w:rsidP="00A5428A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0838">
        <w:rPr>
          <w:rFonts w:ascii="Times New Roman" w:hAnsi="Times New Roman" w:cs="Times New Roman"/>
          <w:sz w:val="28"/>
          <w:szCs w:val="28"/>
        </w:rPr>
        <w:t>Упражнения для развития специфических групп мышц для выполнения кувырков, мостов, стоек на руках, лопатках и голове, шпагатов, равновесий, переворотов, рондатов.</w:t>
      </w:r>
    </w:p>
    <w:p w:rsidR="00A5428A" w:rsidRPr="00A5428A" w:rsidRDefault="00A5428A" w:rsidP="00A5428A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07974" w:rsidRPr="00A5428A" w:rsidRDefault="00807974" w:rsidP="00A542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428A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A5428A">
        <w:rPr>
          <w:rFonts w:ascii="Times New Roman" w:hAnsi="Times New Roman" w:cs="Times New Roman"/>
          <w:b/>
          <w:sz w:val="28"/>
          <w:szCs w:val="28"/>
        </w:rPr>
        <w:t xml:space="preserve"> Хореография (специальная двигательная подготовка)</w:t>
      </w:r>
    </w:p>
    <w:p w:rsidR="00807974" w:rsidRPr="00340838" w:rsidRDefault="00807974" w:rsidP="00340838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0838">
        <w:rPr>
          <w:rFonts w:ascii="Times New Roman" w:hAnsi="Times New Roman" w:cs="Times New Roman"/>
          <w:sz w:val="28"/>
          <w:szCs w:val="28"/>
        </w:rPr>
        <w:t>Изучение хореографических позиций рук и ног;</w:t>
      </w:r>
    </w:p>
    <w:p w:rsidR="00807974" w:rsidRPr="00340838" w:rsidRDefault="00807974" w:rsidP="00340838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0838">
        <w:rPr>
          <w:rFonts w:ascii="Times New Roman" w:hAnsi="Times New Roman" w:cs="Times New Roman"/>
          <w:sz w:val="28"/>
          <w:szCs w:val="28"/>
        </w:rPr>
        <w:t>Галоп с правой и левой ноги вперёд и в стороны;</w:t>
      </w:r>
    </w:p>
    <w:p w:rsidR="00807974" w:rsidRPr="00340838" w:rsidRDefault="00807974" w:rsidP="00340838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0838">
        <w:rPr>
          <w:rFonts w:ascii="Times New Roman" w:hAnsi="Times New Roman" w:cs="Times New Roman"/>
          <w:sz w:val="28"/>
          <w:szCs w:val="28"/>
        </w:rPr>
        <w:t>Чередования шага и маха прямой ногой вперёд, в стороны, назад;</w:t>
      </w:r>
    </w:p>
    <w:p w:rsidR="00807974" w:rsidRPr="00340838" w:rsidRDefault="00807974" w:rsidP="00340838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0838">
        <w:rPr>
          <w:rFonts w:ascii="Times New Roman" w:hAnsi="Times New Roman" w:cs="Times New Roman"/>
          <w:sz w:val="28"/>
          <w:szCs w:val="28"/>
        </w:rPr>
        <w:t>прыжки «п</w:t>
      </w:r>
      <w:r w:rsidR="001365AE" w:rsidRPr="00340838">
        <w:rPr>
          <w:rFonts w:ascii="Times New Roman" w:hAnsi="Times New Roman" w:cs="Times New Roman"/>
          <w:sz w:val="28"/>
          <w:szCs w:val="28"/>
        </w:rPr>
        <w:t xml:space="preserve">олушпагат», «складка», </w:t>
      </w:r>
      <w:r w:rsidRPr="00340838">
        <w:rPr>
          <w:rFonts w:ascii="Times New Roman" w:hAnsi="Times New Roman" w:cs="Times New Roman"/>
          <w:sz w:val="28"/>
          <w:szCs w:val="28"/>
        </w:rPr>
        <w:t xml:space="preserve"> «перекидной», «шагом», «кольцом».</w:t>
      </w:r>
    </w:p>
    <w:p w:rsidR="00807974" w:rsidRPr="00340838" w:rsidRDefault="00807974" w:rsidP="00340838">
      <w:pPr>
        <w:ind w:left="1800"/>
        <w:jc w:val="both"/>
        <w:rPr>
          <w:rFonts w:ascii="Times New Roman" w:hAnsi="Times New Roman" w:cs="Times New Roman"/>
          <w:sz w:val="28"/>
          <w:szCs w:val="28"/>
        </w:rPr>
      </w:pPr>
    </w:p>
    <w:p w:rsidR="00807974" w:rsidRPr="00A5428A" w:rsidRDefault="00807974" w:rsidP="00340838">
      <w:pPr>
        <w:ind w:left="18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428A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A5428A">
        <w:rPr>
          <w:rFonts w:ascii="Times New Roman" w:hAnsi="Times New Roman" w:cs="Times New Roman"/>
          <w:b/>
          <w:sz w:val="28"/>
          <w:szCs w:val="28"/>
        </w:rPr>
        <w:t xml:space="preserve"> Акробатические упражнения</w:t>
      </w:r>
    </w:p>
    <w:p w:rsidR="00807974" w:rsidRPr="00340838" w:rsidRDefault="00807974" w:rsidP="00340838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0838">
        <w:rPr>
          <w:rFonts w:ascii="Times New Roman" w:hAnsi="Times New Roman" w:cs="Times New Roman"/>
          <w:sz w:val="28"/>
          <w:szCs w:val="28"/>
        </w:rPr>
        <w:t>Стойка на лопатках: согнув ноги, прямая; прямая с опорой о пол, без опоры.</w:t>
      </w:r>
    </w:p>
    <w:p w:rsidR="00807974" w:rsidRPr="00340838" w:rsidRDefault="00807974" w:rsidP="00340838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0838">
        <w:rPr>
          <w:rFonts w:ascii="Times New Roman" w:hAnsi="Times New Roman" w:cs="Times New Roman"/>
          <w:sz w:val="28"/>
          <w:szCs w:val="28"/>
        </w:rPr>
        <w:t>Стойка на груди (стойка выполняется из упора, лёжа прогнувшись перекатом вперёд)</w:t>
      </w:r>
    </w:p>
    <w:p w:rsidR="00807974" w:rsidRPr="00340838" w:rsidRDefault="00807974" w:rsidP="00340838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0838">
        <w:rPr>
          <w:rFonts w:ascii="Times New Roman" w:hAnsi="Times New Roman" w:cs="Times New Roman"/>
          <w:sz w:val="28"/>
          <w:szCs w:val="28"/>
        </w:rPr>
        <w:t>Стойка на голове: согнув ноги, прямая; в полушпагате, согнувшись; с опорой и без опоры. Выполняется из упора присев, руки вперёд согнуты, поставить голову на 25-</w:t>
      </w:r>
      <w:smartTag w:uri="urn:schemas-microsoft-com:office:smarttags" w:element="metricconverter">
        <w:smartTagPr>
          <w:attr w:name="ProductID" w:val="30 см"/>
        </w:smartTagPr>
        <w:r w:rsidRPr="00340838">
          <w:rPr>
            <w:rFonts w:ascii="Times New Roman" w:hAnsi="Times New Roman" w:cs="Times New Roman"/>
            <w:sz w:val="28"/>
            <w:szCs w:val="28"/>
          </w:rPr>
          <w:t>30 см</w:t>
        </w:r>
      </w:smartTag>
      <w:r w:rsidRPr="00340838">
        <w:rPr>
          <w:rFonts w:ascii="Times New Roman" w:hAnsi="Times New Roman" w:cs="Times New Roman"/>
          <w:sz w:val="28"/>
          <w:szCs w:val="28"/>
        </w:rPr>
        <w:t>. от линии кистей и не разводя локти поднять одну ногу согнутую, затем другу.</w:t>
      </w:r>
    </w:p>
    <w:p w:rsidR="00807974" w:rsidRPr="00340838" w:rsidRDefault="00807974" w:rsidP="00340838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0838">
        <w:rPr>
          <w:rFonts w:ascii="Times New Roman" w:hAnsi="Times New Roman" w:cs="Times New Roman"/>
          <w:sz w:val="28"/>
          <w:szCs w:val="28"/>
        </w:rPr>
        <w:t>Стойка на руках: полустойка, стойка махом, стойка толчком, стойка полушпагатом. Руки на ширине плеч, пальцы разведены и слегка согнуты, тело вертикально закреплено ноги прямые, носки оттянуты, смотреть на кисти.</w:t>
      </w:r>
    </w:p>
    <w:p w:rsidR="00807974" w:rsidRPr="00340838" w:rsidRDefault="00807974" w:rsidP="00340838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0838">
        <w:rPr>
          <w:rFonts w:ascii="Times New Roman" w:hAnsi="Times New Roman" w:cs="Times New Roman"/>
          <w:sz w:val="28"/>
          <w:szCs w:val="28"/>
        </w:rPr>
        <w:t>Равновесия: «ласточка», «фронтальное равновесие», боковое равновесие (в парах, с опорой, без опоры, в тройках).</w:t>
      </w:r>
    </w:p>
    <w:p w:rsidR="00807974" w:rsidRPr="00340838" w:rsidRDefault="00807974" w:rsidP="00340838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0838">
        <w:rPr>
          <w:rFonts w:ascii="Times New Roman" w:hAnsi="Times New Roman" w:cs="Times New Roman"/>
          <w:sz w:val="28"/>
          <w:szCs w:val="28"/>
        </w:rPr>
        <w:lastRenderedPageBreak/>
        <w:t>Мосты: из и.п. лёжа на спине, стоя на коленях, стоя, по стене; на двух ногах, на одной ноге, другая согнута вперёд, прямая вперёд. Мост на одной руке, другая вперёд, мост с поворотом в упор присев и мост встать.</w:t>
      </w:r>
    </w:p>
    <w:p w:rsidR="00807974" w:rsidRPr="00340838" w:rsidRDefault="00807974" w:rsidP="00340838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40838">
        <w:rPr>
          <w:rFonts w:ascii="Times New Roman" w:hAnsi="Times New Roman" w:cs="Times New Roman"/>
          <w:sz w:val="28"/>
          <w:szCs w:val="28"/>
        </w:rPr>
        <w:t>При выполнении «моста» из и.п. лёжа и стоя, стараться выпрямить ноги, перевести вес тела на руки, руки прямые.</w:t>
      </w:r>
    </w:p>
    <w:p w:rsidR="00807974" w:rsidRPr="00340838" w:rsidRDefault="00807974" w:rsidP="00340838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0838">
        <w:rPr>
          <w:rFonts w:ascii="Times New Roman" w:hAnsi="Times New Roman" w:cs="Times New Roman"/>
          <w:sz w:val="28"/>
          <w:szCs w:val="28"/>
        </w:rPr>
        <w:t>Шпагаты: полушпагат, правой левой ногой, кольцом, поперечный.</w:t>
      </w:r>
    </w:p>
    <w:p w:rsidR="00807974" w:rsidRPr="00340838" w:rsidRDefault="00807974" w:rsidP="00340838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40838">
        <w:rPr>
          <w:rFonts w:ascii="Times New Roman" w:hAnsi="Times New Roman" w:cs="Times New Roman"/>
          <w:sz w:val="28"/>
          <w:szCs w:val="28"/>
        </w:rPr>
        <w:t>Перед выполнением шпагатов сделать специальную разминку опускаться на шпагат плавно, с опорой на руки.</w:t>
      </w:r>
    </w:p>
    <w:p w:rsidR="00807974" w:rsidRPr="00340838" w:rsidRDefault="00807974" w:rsidP="00340838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0838">
        <w:rPr>
          <w:rFonts w:ascii="Times New Roman" w:hAnsi="Times New Roman" w:cs="Times New Roman"/>
          <w:sz w:val="28"/>
          <w:szCs w:val="28"/>
        </w:rPr>
        <w:t>Упоры: упор лёжа на одной ноге, руке, боком, согнув ноги, упор лёжа сзади.</w:t>
      </w:r>
    </w:p>
    <w:p w:rsidR="00807974" w:rsidRPr="00340838" w:rsidRDefault="00807974" w:rsidP="00340838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40838">
        <w:rPr>
          <w:rFonts w:ascii="Times New Roman" w:hAnsi="Times New Roman" w:cs="Times New Roman"/>
          <w:sz w:val="28"/>
          <w:szCs w:val="28"/>
        </w:rPr>
        <w:t>При выполнении руки не сгибать.</w:t>
      </w:r>
    </w:p>
    <w:p w:rsidR="00807974" w:rsidRPr="00340838" w:rsidRDefault="00807974" w:rsidP="00340838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0838">
        <w:rPr>
          <w:rFonts w:ascii="Times New Roman" w:hAnsi="Times New Roman" w:cs="Times New Roman"/>
          <w:sz w:val="28"/>
          <w:szCs w:val="28"/>
        </w:rPr>
        <w:t xml:space="preserve">Перекаты кувырки: группировка сидя, тоже в положении приседа, тоже в положении лёжа на спине; перекаты назад и вперёд из упора присев в группировке, Разучивать перекаты и кувырки лучше на мягкой опоре. </w:t>
      </w:r>
    </w:p>
    <w:p w:rsidR="00807974" w:rsidRPr="00340838" w:rsidRDefault="00807974" w:rsidP="00340838">
      <w:pPr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340838">
        <w:rPr>
          <w:rFonts w:ascii="Times New Roman" w:hAnsi="Times New Roman" w:cs="Times New Roman"/>
          <w:sz w:val="28"/>
          <w:szCs w:val="28"/>
        </w:rPr>
        <w:t>Кувырок вперёд - выполняется из упора присев с мягким толчком ног, руки на шаг вперёд; кувырок назад – выполняется из упора присев быстрым перекатом назад в группировке. Боковой кувырок. Все кувырки выполняются на наклонной поверхности с горки, на матах.</w:t>
      </w:r>
    </w:p>
    <w:p w:rsidR="00807974" w:rsidRPr="00340838" w:rsidRDefault="00807974" w:rsidP="00340838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0838">
        <w:rPr>
          <w:rFonts w:ascii="Times New Roman" w:hAnsi="Times New Roman" w:cs="Times New Roman"/>
          <w:sz w:val="28"/>
          <w:szCs w:val="28"/>
        </w:rPr>
        <w:t>Правильное выполнение и удержание складок на полу и у гимнастической стенки.</w:t>
      </w:r>
    </w:p>
    <w:p w:rsidR="00807974" w:rsidRPr="00340838" w:rsidRDefault="00807974" w:rsidP="00340838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0838">
        <w:rPr>
          <w:rFonts w:ascii="Times New Roman" w:hAnsi="Times New Roman" w:cs="Times New Roman"/>
          <w:sz w:val="28"/>
          <w:szCs w:val="28"/>
        </w:rPr>
        <w:t>Разучивание переворота боком (колеса) с места, с подскока и с разбега.</w:t>
      </w:r>
    </w:p>
    <w:p w:rsidR="00807974" w:rsidRPr="00340838" w:rsidRDefault="00807974" w:rsidP="00CE21F2">
      <w:pPr>
        <w:rPr>
          <w:rFonts w:ascii="Times New Roman" w:hAnsi="Times New Roman" w:cs="Times New Roman"/>
          <w:sz w:val="28"/>
          <w:szCs w:val="28"/>
        </w:rPr>
      </w:pPr>
    </w:p>
    <w:p w:rsidR="00807974" w:rsidRPr="00A5428A" w:rsidRDefault="00807974" w:rsidP="00340838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428A">
        <w:rPr>
          <w:rFonts w:ascii="Times New Roman" w:hAnsi="Times New Roman" w:cs="Times New Roman"/>
          <w:b/>
          <w:sz w:val="28"/>
          <w:szCs w:val="28"/>
          <w:lang w:val="en-US"/>
        </w:rPr>
        <w:t xml:space="preserve">VI </w:t>
      </w:r>
      <w:r w:rsidRPr="00A5428A">
        <w:rPr>
          <w:rFonts w:ascii="Times New Roman" w:hAnsi="Times New Roman" w:cs="Times New Roman"/>
          <w:b/>
          <w:sz w:val="28"/>
          <w:szCs w:val="28"/>
        </w:rPr>
        <w:t>Парные упражнения</w:t>
      </w:r>
    </w:p>
    <w:p w:rsidR="00807974" w:rsidRPr="00340838" w:rsidRDefault="00807974" w:rsidP="00340838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0838">
        <w:rPr>
          <w:rFonts w:ascii="Times New Roman" w:hAnsi="Times New Roman" w:cs="Times New Roman"/>
          <w:sz w:val="28"/>
          <w:szCs w:val="28"/>
        </w:rPr>
        <w:t>Стоя лицом друг к другу, соединив носки ног, взяться за руки лицевым или глубоким хватом и выпрямить их, присесть и встать;</w:t>
      </w:r>
    </w:p>
    <w:p w:rsidR="00807974" w:rsidRPr="00340838" w:rsidRDefault="00807974" w:rsidP="00340838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07974" w:rsidRPr="00340838" w:rsidRDefault="00807974" w:rsidP="00340838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0838">
        <w:rPr>
          <w:rFonts w:ascii="Times New Roman" w:hAnsi="Times New Roman" w:cs="Times New Roman"/>
          <w:sz w:val="28"/>
          <w:szCs w:val="28"/>
        </w:rPr>
        <w:t>Нижний лежит на спине, ноги согнуты, верхний с опорой руками на колени, а бёдрами на руки нижнего – упор лёжа;</w:t>
      </w:r>
    </w:p>
    <w:p w:rsidR="00807974" w:rsidRPr="00340838" w:rsidRDefault="00807974" w:rsidP="00340838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0838">
        <w:rPr>
          <w:rFonts w:ascii="Times New Roman" w:hAnsi="Times New Roman" w:cs="Times New Roman"/>
          <w:sz w:val="28"/>
          <w:szCs w:val="28"/>
        </w:rPr>
        <w:t>То же, но верхний прогибается назад до касания одной или двумя ногами головы.</w:t>
      </w:r>
    </w:p>
    <w:p w:rsidR="00807974" w:rsidRPr="00340838" w:rsidRDefault="00807974" w:rsidP="00340838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0838">
        <w:rPr>
          <w:rFonts w:ascii="Times New Roman" w:hAnsi="Times New Roman" w:cs="Times New Roman"/>
          <w:sz w:val="28"/>
          <w:szCs w:val="28"/>
        </w:rPr>
        <w:t>Поддержка на бёдрах нижнего, сидящего на коленях (лицевая).</w:t>
      </w:r>
    </w:p>
    <w:p w:rsidR="00807974" w:rsidRPr="00340838" w:rsidRDefault="00807974" w:rsidP="00340838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0838">
        <w:rPr>
          <w:rFonts w:ascii="Times New Roman" w:hAnsi="Times New Roman" w:cs="Times New Roman"/>
          <w:sz w:val="28"/>
          <w:szCs w:val="28"/>
        </w:rPr>
        <w:t>Поддержка под живот.</w:t>
      </w:r>
      <w:r w:rsidRPr="00340838">
        <w:rPr>
          <w:rFonts w:ascii="Times New Roman" w:hAnsi="Times New Roman" w:cs="Times New Roman"/>
          <w:spacing w:val="6"/>
          <w:sz w:val="28"/>
          <w:szCs w:val="28"/>
        </w:rPr>
        <w:t xml:space="preserve"> Лечь лицом вниз на спину ниж</w:t>
      </w:r>
      <w:r w:rsidRPr="00340838">
        <w:rPr>
          <w:rFonts w:ascii="Times New Roman" w:hAnsi="Times New Roman" w:cs="Times New Roman"/>
          <w:spacing w:val="6"/>
          <w:sz w:val="28"/>
          <w:szCs w:val="28"/>
        </w:rPr>
        <w:softHyphen/>
      </w:r>
      <w:r w:rsidRPr="00340838">
        <w:rPr>
          <w:rFonts w:ascii="Times New Roman" w:hAnsi="Times New Roman" w:cs="Times New Roman"/>
          <w:spacing w:val="-2"/>
          <w:sz w:val="28"/>
          <w:szCs w:val="28"/>
        </w:rPr>
        <w:t>него, стоящего   в   упоре   на   коленях, прогнуться,  отвести   руки   в   стороны.</w:t>
      </w:r>
    </w:p>
    <w:p w:rsidR="00807974" w:rsidRPr="00340838" w:rsidRDefault="00807974" w:rsidP="00340838">
      <w:pPr>
        <w:spacing w:before="192"/>
        <w:ind w:left="58" w:right="10" w:firstLine="269"/>
        <w:jc w:val="both"/>
        <w:rPr>
          <w:rFonts w:ascii="Times New Roman" w:hAnsi="Times New Roman" w:cs="Times New Roman"/>
          <w:sz w:val="28"/>
          <w:szCs w:val="28"/>
        </w:rPr>
      </w:pPr>
      <w:r w:rsidRPr="00340838">
        <w:rPr>
          <w:rFonts w:ascii="Times New Roman" w:hAnsi="Times New Roman" w:cs="Times New Roman"/>
          <w:sz w:val="28"/>
          <w:szCs w:val="28"/>
        </w:rPr>
        <w:t>6.</w:t>
      </w:r>
      <w:r w:rsidRPr="00340838">
        <w:rPr>
          <w:rFonts w:ascii="Times New Roman" w:hAnsi="Times New Roman" w:cs="Times New Roman"/>
          <w:sz w:val="28"/>
          <w:szCs w:val="28"/>
        </w:rPr>
        <w:tab/>
      </w:r>
      <w:r w:rsidRPr="00340838">
        <w:rPr>
          <w:rFonts w:ascii="Times New Roman" w:hAnsi="Times New Roman" w:cs="Times New Roman"/>
          <w:iCs/>
          <w:spacing w:val="8"/>
          <w:sz w:val="28"/>
          <w:szCs w:val="28"/>
        </w:rPr>
        <w:t>Равновесия на полу с поддержкой</w:t>
      </w:r>
    </w:p>
    <w:p w:rsidR="00807974" w:rsidRPr="00340838" w:rsidRDefault="00807974" w:rsidP="00340838">
      <w:pPr>
        <w:tabs>
          <w:tab w:val="left" w:pos="653"/>
        </w:tabs>
        <w:ind w:left="10" w:firstLine="322"/>
        <w:jc w:val="both"/>
        <w:rPr>
          <w:rFonts w:ascii="Times New Roman" w:hAnsi="Times New Roman" w:cs="Times New Roman"/>
          <w:sz w:val="28"/>
          <w:szCs w:val="28"/>
        </w:rPr>
      </w:pPr>
      <w:r w:rsidRPr="00340838">
        <w:rPr>
          <w:rFonts w:ascii="Times New Roman" w:hAnsi="Times New Roman" w:cs="Times New Roman"/>
          <w:spacing w:val="-1"/>
          <w:sz w:val="28"/>
          <w:szCs w:val="28"/>
        </w:rPr>
        <w:t>а)</w:t>
      </w:r>
      <w:r w:rsidRPr="00340838">
        <w:rPr>
          <w:rFonts w:ascii="Times New Roman" w:hAnsi="Times New Roman" w:cs="Times New Roman"/>
          <w:sz w:val="28"/>
          <w:szCs w:val="28"/>
        </w:rPr>
        <w:tab/>
      </w:r>
      <w:r w:rsidRPr="00340838">
        <w:rPr>
          <w:rFonts w:ascii="Times New Roman" w:hAnsi="Times New Roman" w:cs="Times New Roman"/>
          <w:spacing w:val="6"/>
          <w:sz w:val="28"/>
          <w:szCs w:val="28"/>
        </w:rPr>
        <w:t>равновесие с поддержкой ниж</w:t>
      </w:r>
      <w:r w:rsidRPr="00340838">
        <w:rPr>
          <w:rFonts w:ascii="Times New Roman" w:hAnsi="Times New Roman" w:cs="Times New Roman"/>
          <w:spacing w:val="6"/>
          <w:sz w:val="28"/>
          <w:szCs w:val="28"/>
        </w:rPr>
        <w:softHyphen/>
      </w:r>
      <w:r w:rsidRPr="00340838">
        <w:rPr>
          <w:rFonts w:ascii="Times New Roman" w:hAnsi="Times New Roman" w:cs="Times New Roman"/>
          <w:sz w:val="28"/>
          <w:szCs w:val="28"/>
        </w:rPr>
        <w:t>ней, стоящей на коленях в наклоне</w:t>
      </w:r>
      <w:r w:rsidRPr="00340838">
        <w:rPr>
          <w:rFonts w:ascii="Times New Roman" w:hAnsi="Times New Roman" w:cs="Times New Roman"/>
          <w:sz w:val="28"/>
          <w:szCs w:val="28"/>
        </w:rPr>
        <w:br/>
      </w:r>
      <w:r w:rsidRPr="00340838">
        <w:rPr>
          <w:rFonts w:ascii="Times New Roman" w:hAnsi="Times New Roman" w:cs="Times New Roman"/>
          <w:spacing w:val="3"/>
          <w:sz w:val="28"/>
          <w:szCs w:val="28"/>
        </w:rPr>
        <w:t>назад;</w:t>
      </w:r>
    </w:p>
    <w:p w:rsidR="00807974" w:rsidRPr="00340838" w:rsidRDefault="00807974" w:rsidP="00340838">
      <w:pPr>
        <w:tabs>
          <w:tab w:val="left" w:pos="653"/>
        </w:tabs>
        <w:ind w:left="10" w:firstLine="322"/>
        <w:jc w:val="both"/>
        <w:rPr>
          <w:rFonts w:ascii="Times New Roman" w:hAnsi="Times New Roman" w:cs="Times New Roman"/>
          <w:sz w:val="28"/>
          <w:szCs w:val="28"/>
        </w:rPr>
      </w:pPr>
      <w:r w:rsidRPr="00340838">
        <w:rPr>
          <w:rFonts w:ascii="Times New Roman" w:hAnsi="Times New Roman" w:cs="Times New Roman"/>
          <w:spacing w:val="-6"/>
          <w:sz w:val="28"/>
          <w:szCs w:val="28"/>
        </w:rPr>
        <w:t>б)</w:t>
      </w:r>
      <w:r w:rsidRPr="00340838">
        <w:rPr>
          <w:rFonts w:ascii="Times New Roman" w:hAnsi="Times New Roman" w:cs="Times New Roman"/>
          <w:sz w:val="28"/>
          <w:szCs w:val="28"/>
        </w:rPr>
        <w:tab/>
      </w:r>
      <w:r w:rsidRPr="00340838">
        <w:rPr>
          <w:rFonts w:ascii="Times New Roman" w:hAnsi="Times New Roman" w:cs="Times New Roman"/>
          <w:spacing w:val="3"/>
          <w:sz w:val="28"/>
          <w:szCs w:val="28"/>
        </w:rPr>
        <w:t>равновесия, взаимно поддержи</w:t>
      </w:r>
      <w:r w:rsidRPr="00340838">
        <w:rPr>
          <w:rFonts w:ascii="Times New Roman" w:hAnsi="Times New Roman" w:cs="Times New Roman"/>
          <w:spacing w:val="3"/>
          <w:sz w:val="28"/>
          <w:szCs w:val="28"/>
        </w:rPr>
        <w:softHyphen/>
      </w:r>
      <w:r w:rsidRPr="00340838">
        <w:rPr>
          <w:rFonts w:ascii="Times New Roman" w:hAnsi="Times New Roman" w:cs="Times New Roman"/>
          <w:spacing w:val="1"/>
          <w:sz w:val="28"/>
          <w:szCs w:val="28"/>
        </w:rPr>
        <w:t>вая  друг  друга  руками  или  рукой;</w:t>
      </w:r>
    </w:p>
    <w:p w:rsidR="00807974" w:rsidRPr="00340838" w:rsidRDefault="00807974" w:rsidP="00340838">
      <w:pPr>
        <w:tabs>
          <w:tab w:val="left" w:pos="653"/>
        </w:tabs>
        <w:ind w:left="10" w:firstLine="322"/>
        <w:jc w:val="both"/>
        <w:rPr>
          <w:rFonts w:ascii="Times New Roman" w:hAnsi="Times New Roman" w:cs="Times New Roman"/>
          <w:sz w:val="28"/>
          <w:szCs w:val="28"/>
        </w:rPr>
      </w:pPr>
      <w:r w:rsidRPr="00340838">
        <w:rPr>
          <w:rFonts w:ascii="Times New Roman" w:hAnsi="Times New Roman" w:cs="Times New Roman"/>
          <w:spacing w:val="-7"/>
          <w:sz w:val="28"/>
          <w:szCs w:val="28"/>
        </w:rPr>
        <w:lastRenderedPageBreak/>
        <w:t>в)</w:t>
      </w:r>
      <w:r w:rsidRPr="00340838">
        <w:rPr>
          <w:rFonts w:ascii="Times New Roman" w:hAnsi="Times New Roman" w:cs="Times New Roman"/>
          <w:sz w:val="28"/>
          <w:szCs w:val="28"/>
        </w:rPr>
        <w:tab/>
      </w:r>
      <w:r w:rsidRPr="00340838">
        <w:rPr>
          <w:rFonts w:ascii="Times New Roman" w:hAnsi="Times New Roman" w:cs="Times New Roman"/>
          <w:spacing w:val="4"/>
          <w:sz w:val="28"/>
          <w:szCs w:val="28"/>
        </w:rPr>
        <w:t>равновесие с поддержкой за ру</w:t>
      </w:r>
      <w:r w:rsidRPr="00340838">
        <w:rPr>
          <w:rFonts w:ascii="Times New Roman" w:hAnsi="Times New Roman" w:cs="Times New Roman"/>
          <w:spacing w:val="4"/>
          <w:sz w:val="28"/>
          <w:szCs w:val="28"/>
        </w:rPr>
        <w:softHyphen/>
      </w:r>
      <w:r w:rsidRPr="00340838">
        <w:rPr>
          <w:rFonts w:ascii="Times New Roman" w:hAnsi="Times New Roman" w:cs="Times New Roman"/>
          <w:spacing w:val="-1"/>
          <w:sz w:val="28"/>
          <w:szCs w:val="28"/>
        </w:rPr>
        <w:t xml:space="preserve">ки нижней, сидящей в полушпагате </w:t>
      </w:r>
      <w:r w:rsidRPr="00340838">
        <w:rPr>
          <w:rFonts w:ascii="Times New Roman" w:hAnsi="Times New Roman" w:cs="Times New Roman"/>
          <w:spacing w:val="4"/>
          <w:sz w:val="28"/>
          <w:szCs w:val="28"/>
        </w:rPr>
        <w:t>или шпагате;</w:t>
      </w:r>
    </w:p>
    <w:p w:rsidR="00807974" w:rsidRPr="00340838" w:rsidRDefault="00807974" w:rsidP="00340838">
      <w:pPr>
        <w:tabs>
          <w:tab w:val="left" w:pos="653"/>
        </w:tabs>
        <w:ind w:left="10" w:firstLine="322"/>
        <w:jc w:val="both"/>
        <w:rPr>
          <w:rFonts w:ascii="Times New Roman" w:hAnsi="Times New Roman" w:cs="Times New Roman"/>
          <w:sz w:val="28"/>
          <w:szCs w:val="28"/>
        </w:rPr>
      </w:pPr>
      <w:r w:rsidRPr="00340838">
        <w:rPr>
          <w:rFonts w:ascii="Times New Roman" w:hAnsi="Times New Roman" w:cs="Times New Roman"/>
          <w:spacing w:val="-8"/>
          <w:sz w:val="28"/>
          <w:szCs w:val="28"/>
        </w:rPr>
        <w:t>г)</w:t>
      </w:r>
      <w:r w:rsidRPr="00340838">
        <w:rPr>
          <w:rFonts w:ascii="Times New Roman" w:hAnsi="Times New Roman" w:cs="Times New Roman"/>
          <w:sz w:val="28"/>
          <w:szCs w:val="28"/>
        </w:rPr>
        <w:tab/>
      </w:r>
      <w:r w:rsidRPr="00340838">
        <w:rPr>
          <w:rFonts w:ascii="Times New Roman" w:hAnsi="Times New Roman" w:cs="Times New Roman"/>
          <w:spacing w:val="3"/>
          <w:sz w:val="28"/>
          <w:szCs w:val="28"/>
        </w:rPr>
        <w:t>фронтальные равновесия с за</w:t>
      </w:r>
      <w:r w:rsidRPr="00340838">
        <w:rPr>
          <w:rFonts w:ascii="Times New Roman" w:hAnsi="Times New Roman" w:cs="Times New Roman"/>
          <w:spacing w:val="3"/>
          <w:sz w:val="28"/>
          <w:szCs w:val="28"/>
        </w:rPr>
        <w:softHyphen/>
      </w:r>
      <w:r w:rsidRPr="00340838">
        <w:rPr>
          <w:rFonts w:ascii="Times New Roman" w:hAnsi="Times New Roman" w:cs="Times New Roman"/>
          <w:spacing w:val="4"/>
          <w:sz w:val="28"/>
          <w:szCs w:val="28"/>
        </w:rPr>
        <w:t>хватом рукой под пятку, взаимно под</w:t>
      </w:r>
      <w:r w:rsidRPr="00340838">
        <w:rPr>
          <w:rFonts w:ascii="Times New Roman" w:hAnsi="Times New Roman" w:cs="Times New Roman"/>
          <w:spacing w:val="4"/>
          <w:sz w:val="28"/>
          <w:szCs w:val="28"/>
        </w:rPr>
        <w:softHyphen/>
      </w:r>
      <w:r w:rsidRPr="00340838">
        <w:rPr>
          <w:rFonts w:ascii="Times New Roman" w:hAnsi="Times New Roman" w:cs="Times New Roman"/>
          <w:spacing w:val="7"/>
          <w:sz w:val="28"/>
          <w:szCs w:val="28"/>
        </w:rPr>
        <w:t>держивая друг друга.</w:t>
      </w:r>
    </w:p>
    <w:p w:rsidR="00807974" w:rsidRPr="00340838" w:rsidRDefault="00807974" w:rsidP="00340838">
      <w:pPr>
        <w:spacing w:before="163"/>
        <w:ind w:left="10" w:right="24" w:firstLine="312"/>
        <w:jc w:val="both"/>
        <w:rPr>
          <w:rFonts w:ascii="Times New Roman" w:hAnsi="Times New Roman" w:cs="Times New Roman"/>
          <w:sz w:val="28"/>
          <w:szCs w:val="28"/>
        </w:rPr>
      </w:pPr>
      <w:r w:rsidRPr="00340838">
        <w:rPr>
          <w:rFonts w:ascii="Times New Roman" w:hAnsi="Times New Roman" w:cs="Times New Roman"/>
          <w:sz w:val="28"/>
          <w:szCs w:val="28"/>
        </w:rPr>
        <w:t xml:space="preserve">7. </w:t>
      </w:r>
      <w:r w:rsidRPr="00340838">
        <w:rPr>
          <w:rFonts w:ascii="Times New Roman" w:hAnsi="Times New Roman" w:cs="Times New Roman"/>
          <w:i/>
          <w:iCs/>
          <w:spacing w:val="-5"/>
          <w:sz w:val="28"/>
          <w:szCs w:val="28"/>
        </w:rPr>
        <w:t>Мосты с опорой на партнера (парт</w:t>
      </w:r>
      <w:r w:rsidRPr="00340838">
        <w:rPr>
          <w:rFonts w:ascii="Times New Roman" w:hAnsi="Times New Roman" w:cs="Times New Roman"/>
          <w:i/>
          <w:iCs/>
          <w:spacing w:val="-5"/>
          <w:sz w:val="28"/>
          <w:szCs w:val="28"/>
        </w:rPr>
        <w:softHyphen/>
      </w:r>
      <w:r w:rsidRPr="00340838">
        <w:rPr>
          <w:rFonts w:ascii="Times New Roman" w:hAnsi="Times New Roman" w:cs="Times New Roman"/>
          <w:i/>
          <w:iCs/>
          <w:spacing w:val="4"/>
          <w:sz w:val="28"/>
          <w:szCs w:val="28"/>
        </w:rPr>
        <w:t>нершу).</w:t>
      </w:r>
    </w:p>
    <w:p w:rsidR="00807974" w:rsidRPr="00340838" w:rsidRDefault="00807974" w:rsidP="00340838">
      <w:pPr>
        <w:spacing w:before="19"/>
        <w:ind w:left="53" w:right="19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340838">
        <w:rPr>
          <w:rFonts w:ascii="Times New Roman" w:hAnsi="Times New Roman" w:cs="Times New Roman"/>
          <w:spacing w:val="5"/>
          <w:sz w:val="28"/>
          <w:szCs w:val="28"/>
        </w:rPr>
        <w:t>Последовательность разучивания</w:t>
      </w:r>
    </w:p>
    <w:p w:rsidR="00807974" w:rsidRPr="00340838" w:rsidRDefault="00807974" w:rsidP="00340838">
      <w:pPr>
        <w:tabs>
          <w:tab w:val="left" w:pos="658"/>
        </w:tabs>
        <w:ind w:left="29" w:firstLine="312"/>
        <w:rPr>
          <w:rFonts w:ascii="Times New Roman" w:hAnsi="Times New Roman" w:cs="Times New Roman"/>
          <w:sz w:val="28"/>
          <w:szCs w:val="28"/>
        </w:rPr>
      </w:pPr>
      <w:r w:rsidRPr="00340838">
        <w:rPr>
          <w:rFonts w:ascii="Times New Roman" w:hAnsi="Times New Roman" w:cs="Times New Roman"/>
          <w:spacing w:val="-2"/>
          <w:sz w:val="28"/>
          <w:szCs w:val="28"/>
        </w:rPr>
        <w:t>а)</w:t>
      </w:r>
      <w:r w:rsidRPr="00340838">
        <w:rPr>
          <w:rFonts w:ascii="Times New Roman" w:hAnsi="Times New Roman" w:cs="Times New Roman"/>
          <w:sz w:val="28"/>
          <w:szCs w:val="28"/>
        </w:rPr>
        <w:tab/>
      </w:r>
      <w:r w:rsidRPr="00340838">
        <w:rPr>
          <w:rFonts w:ascii="Times New Roman" w:hAnsi="Times New Roman" w:cs="Times New Roman"/>
          <w:spacing w:val="5"/>
          <w:sz w:val="28"/>
          <w:szCs w:val="28"/>
        </w:rPr>
        <w:t>наклоном назад, опираясь рука</w:t>
      </w:r>
      <w:r w:rsidRPr="00340838">
        <w:rPr>
          <w:rFonts w:ascii="Times New Roman" w:hAnsi="Times New Roman" w:cs="Times New Roman"/>
          <w:spacing w:val="5"/>
          <w:sz w:val="28"/>
          <w:szCs w:val="28"/>
        </w:rPr>
        <w:softHyphen/>
      </w:r>
      <w:r w:rsidRPr="00340838">
        <w:rPr>
          <w:rFonts w:ascii="Times New Roman" w:hAnsi="Times New Roman" w:cs="Times New Roman"/>
          <w:spacing w:val="2"/>
          <w:sz w:val="28"/>
          <w:szCs w:val="28"/>
        </w:rPr>
        <w:t xml:space="preserve">ми на бедра нижней, выполняющей </w:t>
      </w:r>
      <w:r w:rsidRPr="00340838">
        <w:rPr>
          <w:rFonts w:ascii="Times New Roman" w:hAnsi="Times New Roman" w:cs="Times New Roman"/>
          <w:spacing w:val="7"/>
          <w:sz w:val="28"/>
          <w:szCs w:val="28"/>
        </w:rPr>
        <w:t>полумост стоя на коленях;</w:t>
      </w:r>
    </w:p>
    <w:p w:rsidR="00807974" w:rsidRPr="00340838" w:rsidRDefault="00807974" w:rsidP="00340838">
      <w:pPr>
        <w:tabs>
          <w:tab w:val="left" w:pos="720"/>
        </w:tabs>
        <w:ind w:left="34" w:firstLine="317"/>
        <w:rPr>
          <w:rFonts w:ascii="Times New Roman" w:hAnsi="Times New Roman" w:cs="Times New Roman"/>
          <w:sz w:val="28"/>
          <w:szCs w:val="28"/>
        </w:rPr>
      </w:pPr>
      <w:r w:rsidRPr="00340838">
        <w:rPr>
          <w:rFonts w:ascii="Times New Roman" w:hAnsi="Times New Roman" w:cs="Times New Roman"/>
          <w:spacing w:val="-7"/>
          <w:sz w:val="28"/>
          <w:szCs w:val="28"/>
        </w:rPr>
        <w:t>б)</w:t>
      </w:r>
      <w:r w:rsidRPr="00340838">
        <w:rPr>
          <w:rFonts w:ascii="Times New Roman" w:hAnsi="Times New Roman" w:cs="Times New Roman"/>
          <w:sz w:val="28"/>
          <w:szCs w:val="28"/>
        </w:rPr>
        <w:tab/>
      </w:r>
      <w:r w:rsidRPr="00340838">
        <w:rPr>
          <w:rFonts w:ascii="Times New Roman" w:hAnsi="Times New Roman" w:cs="Times New Roman"/>
          <w:spacing w:val="2"/>
          <w:sz w:val="28"/>
          <w:szCs w:val="28"/>
        </w:rPr>
        <w:t xml:space="preserve">наклоном  назад, опираясь на </w:t>
      </w:r>
      <w:r w:rsidRPr="00340838">
        <w:rPr>
          <w:rFonts w:ascii="Times New Roman" w:hAnsi="Times New Roman" w:cs="Times New Roman"/>
          <w:spacing w:val="3"/>
          <w:sz w:val="28"/>
          <w:szCs w:val="28"/>
        </w:rPr>
        <w:t>бедра нижней, делающей мост;</w:t>
      </w:r>
    </w:p>
    <w:p w:rsidR="00807974" w:rsidRPr="00340838" w:rsidRDefault="00807974" w:rsidP="00340838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07974" w:rsidRPr="00340838" w:rsidRDefault="00B46A49" w:rsidP="00340838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340838">
        <w:rPr>
          <w:rFonts w:ascii="Times New Roman" w:hAnsi="Times New Roman" w:cs="Times New Roman"/>
          <w:sz w:val="28"/>
          <w:szCs w:val="28"/>
        </w:rPr>
        <w:t>При проведении НОД</w:t>
      </w:r>
      <w:r w:rsidR="00807974" w:rsidRPr="00340838">
        <w:rPr>
          <w:rFonts w:ascii="Times New Roman" w:hAnsi="Times New Roman" w:cs="Times New Roman"/>
          <w:sz w:val="28"/>
          <w:szCs w:val="28"/>
        </w:rPr>
        <w:t xml:space="preserve"> рекомендуем включать игры и игровые упражнения: «Три лодочки», «Единоборцы», «Неразлучная парочка», «Снайпер», «Веретено», «Цепочка», «Переправа», «Каскадёры», «Червячки и яблочки», «Лиса и ёж», «Ёж», «Берёзовая роща», «Маленькие превращения», «Колобок», «Охотники и утки», «Лесная прогулка», «Рыбак и рыбки», «Медведи и пчёлы», «Мы весёлые ребята», «Мой весёлый звонкий мяч», «Курочка хохлатка», «Зайцы в огороде», «Ловишка», «Хитрая лиса», «Дедушка колдун», «Поехали», «Море, берег, парус», «Запрещенное движение», «Делай наоборот», «Светофор», «4стихии» и т.д.</w:t>
      </w:r>
    </w:p>
    <w:p w:rsidR="00340838" w:rsidRPr="00340838" w:rsidRDefault="00340838" w:rsidP="00A5428A">
      <w:pPr>
        <w:rPr>
          <w:rFonts w:ascii="Times New Roman" w:hAnsi="Times New Roman" w:cs="Times New Roman"/>
          <w:sz w:val="28"/>
          <w:szCs w:val="28"/>
        </w:rPr>
      </w:pPr>
    </w:p>
    <w:p w:rsidR="00807974" w:rsidRPr="00340838" w:rsidRDefault="00807974" w:rsidP="00340838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0838">
        <w:rPr>
          <w:rFonts w:ascii="Times New Roman" w:hAnsi="Times New Roman" w:cs="Times New Roman"/>
          <w:b/>
          <w:sz w:val="28"/>
          <w:szCs w:val="28"/>
        </w:rPr>
        <w:t>Предполагаемые результаты</w:t>
      </w:r>
    </w:p>
    <w:p w:rsidR="00807974" w:rsidRPr="00340838" w:rsidRDefault="00807974" w:rsidP="00340838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40838">
        <w:rPr>
          <w:rFonts w:ascii="Times New Roman" w:hAnsi="Times New Roman" w:cs="Times New Roman"/>
          <w:sz w:val="28"/>
          <w:szCs w:val="28"/>
        </w:rPr>
        <w:t>К концу года обучающиеся:</w:t>
      </w:r>
    </w:p>
    <w:p w:rsidR="00807974" w:rsidRPr="00340838" w:rsidRDefault="00807974" w:rsidP="00340838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40838">
        <w:rPr>
          <w:rFonts w:ascii="Times New Roman" w:hAnsi="Times New Roman" w:cs="Times New Roman"/>
          <w:sz w:val="28"/>
          <w:szCs w:val="28"/>
        </w:rPr>
        <w:t>Имеют:</w:t>
      </w:r>
    </w:p>
    <w:p w:rsidR="00807974" w:rsidRPr="00340838" w:rsidRDefault="00807974" w:rsidP="00340838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40838">
        <w:rPr>
          <w:rFonts w:ascii="Times New Roman" w:hAnsi="Times New Roman" w:cs="Times New Roman"/>
          <w:sz w:val="28"/>
          <w:szCs w:val="28"/>
        </w:rPr>
        <w:t>- начальные знания по самостоятельному выполнению физических упражнений и режиму дня;</w:t>
      </w:r>
    </w:p>
    <w:p w:rsidR="00807974" w:rsidRPr="00340838" w:rsidRDefault="00807974" w:rsidP="00340838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40838">
        <w:rPr>
          <w:rFonts w:ascii="Times New Roman" w:hAnsi="Times New Roman" w:cs="Times New Roman"/>
          <w:sz w:val="28"/>
          <w:szCs w:val="28"/>
        </w:rPr>
        <w:t>Знают:</w:t>
      </w:r>
    </w:p>
    <w:p w:rsidR="00807974" w:rsidRPr="00340838" w:rsidRDefault="00807974" w:rsidP="00340838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40838">
        <w:rPr>
          <w:rFonts w:ascii="Times New Roman" w:hAnsi="Times New Roman" w:cs="Times New Roman"/>
          <w:sz w:val="28"/>
          <w:szCs w:val="28"/>
        </w:rPr>
        <w:t>- правила поведения и технику безопасности при занятиях в спортивном зале;</w:t>
      </w:r>
    </w:p>
    <w:p w:rsidR="00807974" w:rsidRPr="00340838" w:rsidRDefault="00807974" w:rsidP="00340838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40838">
        <w:rPr>
          <w:rFonts w:ascii="Times New Roman" w:hAnsi="Times New Roman" w:cs="Times New Roman"/>
          <w:sz w:val="28"/>
          <w:szCs w:val="28"/>
        </w:rPr>
        <w:t>Умеют выполнять:</w:t>
      </w:r>
    </w:p>
    <w:p w:rsidR="00807974" w:rsidRPr="00340838" w:rsidRDefault="00807974" w:rsidP="00340838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40838">
        <w:rPr>
          <w:rFonts w:ascii="Times New Roman" w:hAnsi="Times New Roman" w:cs="Times New Roman"/>
          <w:sz w:val="28"/>
          <w:szCs w:val="28"/>
        </w:rPr>
        <w:t>- комплексы общеразвивающих упражнений;</w:t>
      </w:r>
    </w:p>
    <w:p w:rsidR="00807974" w:rsidRPr="00340838" w:rsidRDefault="00807974" w:rsidP="00340838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40838">
        <w:rPr>
          <w:rFonts w:ascii="Times New Roman" w:hAnsi="Times New Roman" w:cs="Times New Roman"/>
          <w:sz w:val="28"/>
          <w:szCs w:val="28"/>
        </w:rPr>
        <w:t>- стойку на лопатках;</w:t>
      </w:r>
    </w:p>
    <w:p w:rsidR="00807974" w:rsidRPr="00340838" w:rsidRDefault="00807974" w:rsidP="00340838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40838">
        <w:rPr>
          <w:rFonts w:ascii="Times New Roman" w:hAnsi="Times New Roman" w:cs="Times New Roman"/>
          <w:sz w:val="28"/>
          <w:szCs w:val="28"/>
        </w:rPr>
        <w:t>- стойки на голове и руках у стены;</w:t>
      </w:r>
    </w:p>
    <w:p w:rsidR="00807974" w:rsidRPr="00340838" w:rsidRDefault="00807974" w:rsidP="00340838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40838">
        <w:rPr>
          <w:rFonts w:ascii="Times New Roman" w:hAnsi="Times New Roman" w:cs="Times New Roman"/>
          <w:sz w:val="28"/>
          <w:szCs w:val="28"/>
        </w:rPr>
        <w:t>- мост из исходного положения стоя на коленях;</w:t>
      </w:r>
    </w:p>
    <w:p w:rsidR="00807974" w:rsidRPr="00340838" w:rsidRDefault="00807974" w:rsidP="00340838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40838">
        <w:rPr>
          <w:rFonts w:ascii="Times New Roman" w:hAnsi="Times New Roman" w:cs="Times New Roman"/>
          <w:sz w:val="28"/>
          <w:szCs w:val="28"/>
        </w:rPr>
        <w:lastRenderedPageBreak/>
        <w:t>- складку ноги врозь и ноги вместе, сидя на полу;</w:t>
      </w:r>
    </w:p>
    <w:p w:rsidR="00807974" w:rsidRPr="00340838" w:rsidRDefault="00807974" w:rsidP="00340838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40838">
        <w:rPr>
          <w:rFonts w:ascii="Times New Roman" w:hAnsi="Times New Roman" w:cs="Times New Roman"/>
          <w:sz w:val="28"/>
          <w:szCs w:val="28"/>
        </w:rPr>
        <w:t>- кувырок вперёд;</w:t>
      </w:r>
    </w:p>
    <w:p w:rsidR="00807974" w:rsidRPr="00340838" w:rsidRDefault="00807974" w:rsidP="00340838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40838">
        <w:rPr>
          <w:rFonts w:ascii="Times New Roman" w:hAnsi="Times New Roman" w:cs="Times New Roman"/>
          <w:sz w:val="28"/>
          <w:szCs w:val="28"/>
        </w:rPr>
        <w:t>- боковой кувырок;</w:t>
      </w:r>
    </w:p>
    <w:p w:rsidR="00807974" w:rsidRPr="00340838" w:rsidRDefault="00807974" w:rsidP="00340838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40838">
        <w:rPr>
          <w:rFonts w:ascii="Times New Roman" w:hAnsi="Times New Roman" w:cs="Times New Roman"/>
          <w:sz w:val="28"/>
          <w:szCs w:val="28"/>
        </w:rPr>
        <w:t>- прыжок через скакалку.</w:t>
      </w:r>
    </w:p>
    <w:p w:rsidR="005C4DA1" w:rsidRPr="00340838" w:rsidRDefault="00807974" w:rsidP="00340838">
      <w:pPr>
        <w:jc w:val="center"/>
        <w:rPr>
          <w:rFonts w:ascii="Times New Roman" w:hAnsi="Times New Roman" w:cs="Times New Roman"/>
          <w:sz w:val="28"/>
          <w:szCs w:val="28"/>
        </w:rPr>
      </w:pPr>
      <w:r w:rsidRPr="00340838">
        <w:rPr>
          <w:rFonts w:ascii="Times New Roman" w:hAnsi="Times New Roman" w:cs="Times New Roman"/>
          <w:b/>
          <w:sz w:val="28"/>
          <w:szCs w:val="28"/>
        </w:rPr>
        <w:t>Пути отслеживания результатов</w:t>
      </w:r>
      <w:r w:rsidR="005C4DA1" w:rsidRPr="0034083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C4DA1" w:rsidRPr="00340838" w:rsidRDefault="005C4DA1" w:rsidP="00340838">
      <w:pPr>
        <w:rPr>
          <w:rFonts w:ascii="Times New Roman" w:hAnsi="Times New Roman" w:cs="Times New Roman"/>
          <w:sz w:val="28"/>
          <w:szCs w:val="28"/>
        </w:rPr>
      </w:pPr>
      <w:r w:rsidRPr="00340838">
        <w:rPr>
          <w:rFonts w:ascii="Times New Roman" w:hAnsi="Times New Roman" w:cs="Times New Roman"/>
          <w:sz w:val="28"/>
          <w:szCs w:val="28"/>
        </w:rPr>
        <w:br/>
        <w:t xml:space="preserve">• Овладение детьми акробатическими упражнениями </w:t>
      </w:r>
      <w:r w:rsidRPr="00340838">
        <w:rPr>
          <w:rFonts w:ascii="Times New Roman" w:hAnsi="Times New Roman" w:cs="Times New Roman"/>
          <w:sz w:val="28"/>
          <w:szCs w:val="28"/>
        </w:rPr>
        <w:br/>
        <w:t>• Соблюдают правила безопасности занятий акробатикой.</w:t>
      </w:r>
      <w:r w:rsidRPr="00340838">
        <w:rPr>
          <w:rFonts w:ascii="Times New Roman" w:hAnsi="Times New Roman" w:cs="Times New Roman"/>
          <w:sz w:val="28"/>
          <w:szCs w:val="28"/>
        </w:rPr>
        <w:br/>
        <w:t>• После проведения обучения предполагается овладение детьми, определенными знаниями, умениями, навыками. </w:t>
      </w:r>
      <w:r w:rsidRPr="00340838">
        <w:rPr>
          <w:rFonts w:ascii="Times New Roman" w:hAnsi="Times New Roman" w:cs="Times New Roman"/>
          <w:sz w:val="28"/>
          <w:szCs w:val="28"/>
        </w:rPr>
        <w:br/>
        <w:t>• Выявление и осознание ребенком своих способностей.</w:t>
      </w:r>
      <w:r w:rsidRPr="00340838">
        <w:rPr>
          <w:rFonts w:ascii="Times New Roman" w:hAnsi="Times New Roman" w:cs="Times New Roman"/>
          <w:sz w:val="28"/>
          <w:szCs w:val="28"/>
        </w:rPr>
        <w:br/>
        <w:t>• Умение владеть своим телом.</w:t>
      </w:r>
      <w:r w:rsidRPr="00340838">
        <w:rPr>
          <w:rFonts w:ascii="Times New Roman" w:hAnsi="Times New Roman" w:cs="Times New Roman"/>
          <w:sz w:val="28"/>
          <w:szCs w:val="28"/>
        </w:rPr>
        <w:br/>
        <w:t>• Умение выполнять упражнения самостоятельно, без помощи инструктора, уверенно, четко и осознанно.</w:t>
      </w:r>
      <w:r w:rsidRPr="00340838">
        <w:rPr>
          <w:rFonts w:ascii="Times New Roman" w:hAnsi="Times New Roman" w:cs="Times New Roman"/>
          <w:sz w:val="28"/>
          <w:szCs w:val="28"/>
        </w:rPr>
        <w:br/>
        <w:t>• Умение оценивать свои творческие проявления и давать обоснованную оценку другим детям.</w:t>
      </w:r>
      <w:r w:rsidRPr="00340838">
        <w:rPr>
          <w:rFonts w:ascii="Times New Roman" w:hAnsi="Times New Roman" w:cs="Times New Roman"/>
          <w:sz w:val="28"/>
          <w:szCs w:val="28"/>
        </w:rPr>
        <w:br/>
        <w:t>• Появление устойчивого интереса к занятиям акробатикой.</w:t>
      </w:r>
      <w:r w:rsidRPr="00340838">
        <w:rPr>
          <w:rFonts w:ascii="Times New Roman" w:hAnsi="Times New Roman" w:cs="Times New Roman"/>
          <w:sz w:val="28"/>
          <w:szCs w:val="28"/>
        </w:rPr>
        <w:br/>
        <w:t>• Повышается уровень физической подготовки.</w:t>
      </w:r>
      <w:r w:rsidRPr="00340838">
        <w:rPr>
          <w:rFonts w:ascii="Times New Roman" w:hAnsi="Times New Roman" w:cs="Times New Roman"/>
          <w:sz w:val="28"/>
          <w:szCs w:val="28"/>
        </w:rPr>
        <w:br/>
        <w:t>• Уменьшается процент заболеваемости.</w:t>
      </w:r>
    </w:p>
    <w:p w:rsidR="005C4DA1" w:rsidRPr="00340838" w:rsidRDefault="005C4DA1" w:rsidP="00340838">
      <w:pPr>
        <w:jc w:val="center"/>
        <w:rPr>
          <w:rFonts w:ascii="Times New Roman" w:hAnsi="Times New Roman" w:cs="Times New Roman"/>
          <w:sz w:val="28"/>
          <w:szCs w:val="28"/>
        </w:rPr>
      </w:pPr>
      <w:r w:rsidRPr="00340838">
        <w:rPr>
          <w:rFonts w:ascii="Times New Roman" w:hAnsi="Times New Roman" w:cs="Times New Roman"/>
          <w:b/>
          <w:sz w:val="28"/>
          <w:szCs w:val="28"/>
        </w:rPr>
        <w:t>Формы проведения итогов реализации работы кружка:</w:t>
      </w:r>
    </w:p>
    <w:p w:rsidR="00904A95" w:rsidRDefault="005C4DA1" w:rsidP="00340838">
      <w:pPr>
        <w:rPr>
          <w:rFonts w:ascii="Times New Roman" w:hAnsi="Times New Roman" w:cs="Times New Roman"/>
          <w:sz w:val="28"/>
          <w:szCs w:val="28"/>
        </w:rPr>
      </w:pPr>
      <w:r w:rsidRPr="00340838">
        <w:rPr>
          <w:rFonts w:ascii="Times New Roman" w:hAnsi="Times New Roman" w:cs="Times New Roman"/>
          <w:sz w:val="28"/>
          <w:szCs w:val="28"/>
        </w:rPr>
        <w:t xml:space="preserve">Результаты отслеживаются путём педагогического наблюдения за каждым ребёнком и в целом за развитием всей группы на занятиях в течение учебного года. А так же путём анализа всех выступлений. </w:t>
      </w:r>
      <w:r w:rsidRPr="00340838">
        <w:rPr>
          <w:rFonts w:ascii="Times New Roman" w:hAnsi="Times New Roman" w:cs="Times New Roman"/>
          <w:sz w:val="28"/>
          <w:szCs w:val="28"/>
        </w:rPr>
        <w:br/>
        <w:t>• Выступления детей (спортивные танцы, акробатические композиции) в праздниках : «8 Марта», «День защитников Отечества» «Выпуск в школу», «Папа, мама я - спортивная семья», ; гимнастико-акробатический вечер «Цирк зажигает огни», «Летние и зимние спортивные праздники», день здоровья «Будь здоровым, будь веселым», на родительских собраниях.</w:t>
      </w:r>
      <w:r w:rsidRPr="00340838">
        <w:rPr>
          <w:rFonts w:ascii="Times New Roman" w:hAnsi="Times New Roman" w:cs="Times New Roman"/>
          <w:sz w:val="28"/>
          <w:szCs w:val="28"/>
        </w:rPr>
        <w:br/>
        <w:t>• Отчеты о работе кружка  на методических объединениях, педсоветах, семинарах – практикумах.</w:t>
      </w:r>
      <w:r w:rsidRPr="00340838">
        <w:rPr>
          <w:rFonts w:ascii="Times New Roman" w:hAnsi="Times New Roman" w:cs="Times New Roman"/>
          <w:sz w:val="28"/>
          <w:szCs w:val="28"/>
        </w:rPr>
        <w:br/>
        <w:t>• Представление обобщенного опыта работы – руководителя кружка.</w:t>
      </w:r>
    </w:p>
    <w:p w:rsidR="00CE21F2" w:rsidRDefault="00CE21F2" w:rsidP="00340838">
      <w:pPr>
        <w:rPr>
          <w:rFonts w:ascii="Times New Roman" w:hAnsi="Times New Roman" w:cs="Times New Roman"/>
          <w:sz w:val="28"/>
          <w:szCs w:val="28"/>
        </w:rPr>
      </w:pPr>
    </w:p>
    <w:p w:rsidR="00CE21F2" w:rsidRDefault="00CE21F2" w:rsidP="00340838">
      <w:pPr>
        <w:rPr>
          <w:rFonts w:ascii="Times New Roman" w:hAnsi="Times New Roman" w:cs="Times New Roman"/>
          <w:sz w:val="28"/>
          <w:szCs w:val="28"/>
        </w:rPr>
      </w:pPr>
    </w:p>
    <w:p w:rsidR="00CE21F2" w:rsidRDefault="00CE21F2" w:rsidP="00340838">
      <w:pPr>
        <w:rPr>
          <w:rFonts w:ascii="Times New Roman" w:hAnsi="Times New Roman" w:cs="Times New Roman"/>
          <w:sz w:val="28"/>
          <w:szCs w:val="28"/>
        </w:rPr>
      </w:pPr>
    </w:p>
    <w:p w:rsidR="00CE21F2" w:rsidRPr="00340838" w:rsidRDefault="00CE21F2" w:rsidP="00340838">
      <w:pPr>
        <w:rPr>
          <w:rFonts w:ascii="Times New Roman" w:hAnsi="Times New Roman" w:cs="Times New Roman"/>
          <w:sz w:val="28"/>
          <w:szCs w:val="28"/>
        </w:rPr>
      </w:pPr>
    </w:p>
    <w:p w:rsidR="00807974" w:rsidRPr="00340838" w:rsidRDefault="00807974" w:rsidP="00340838">
      <w:pPr>
        <w:jc w:val="center"/>
        <w:rPr>
          <w:rFonts w:ascii="Times New Roman" w:hAnsi="Times New Roman" w:cs="Times New Roman"/>
          <w:sz w:val="28"/>
          <w:szCs w:val="28"/>
        </w:rPr>
      </w:pPr>
      <w:r w:rsidRPr="00340838">
        <w:rPr>
          <w:rFonts w:ascii="Times New Roman" w:hAnsi="Times New Roman" w:cs="Times New Roman"/>
          <w:sz w:val="28"/>
          <w:szCs w:val="28"/>
        </w:rPr>
        <w:lastRenderedPageBreak/>
        <w:t>Список литературы</w:t>
      </w:r>
    </w:p>
    <w:p w:rsidR="00807974" w:rsidRPr="00340838" w:rsidRDefault="00807974" w:rsidP="00340838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0838">
        <w:rPr>
          <w:rFonts w:ascii="Times New Roman" w:hAnsi="Times New Roman" w:cs="Times New Roman"/>
          <w:i/>
          <w:sz w:val="28"/>
          <w:szCs w:val="28"/>
        </w:rPr>
        <w:t xml:space="preserve">Авекович Н.В. Цейтин М.И. </w:t>
      </w:r>
      <w:r w:rsidRPr="00340838">
        <w:rPr>
          <w:rFonts w:ascii="Times New Roman" w:hAnsi="Times New Roman" w:cs="Times New Roman"/>
          <w:sz w:val="28"/>
          <w:szCs w:val="28"/>
        </w:rPr>
        <w:t>Акробатика./ Н.В. Авекович, М.И. Цейтин - М., 1967.</w:t>
      </w:r>
    </w:p>
    <w:p w:rsidR="00807974" w:rsidRPr="00340838" w:rsidRDefault="00807974" w:rsidP="00340838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0838">
        <w:rPr>
          <w:rFonts w:ascii="Times New Roman" w:hAnsi="Times New Roman" w:cs="Times New Roman"/>
          <w:sz w:val="28"/>
          <w:szCs w:val="28"/>
        </w:rPr>
        <w:t>Акробатика. / Под ред. Соколова Е.Г. – М., 2003.</w:t>
      </w:r>
    </w:p>
    <w:p w:rsidR="00807974" w:rsidRPr="00340838" w:rsidRDefault="00807974" w:rsidP="00340838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0838">
        <w:rPr>
          <w:rFonts w:ascii="Times New Roman" w:hAnsi="Times New Roman" w:cs="Times New Roman"/>
          <w:i/>
          <w:sz w:val="28"/>
          <w:szCs w:val="28"/>
        </w:rPr>
        <w:t xml:space="preserve">Биндусов Е.Е., Жолдак В.И., Менхин Ю.В. </w:t>
      </w:r>
      <w:r w:rsidRPr="00340838">
        <w:rPr>
          <w:rFonts w:ascii="Times New Roman" w:hAnsi="Times New Roman" w:cs="Times New Roman"/>
          <w:sz w:val="28"/>
          <w:szCs w:val="28"/>
        </w:rPr>
        <w:t>Гимнастика и здоровье./ Биндусов Е.Е., Жолдак В.И., Менхин Ю.В. – М., 1988.</w:t>
      </w:r>
    </w:p>
    <w:p w:rsidR="00807974" w:rsidRPr="00340838" w:rsidRDefault="00807974" w:rsidP="00340838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340838">
        <w:rPr>
          <w:rFonts w:ascii="Times New Roman" w:eastAsia="TimesNewRoman" w:hAnsi="Times New Roman" w:cs="Times New Roman"/>
          <w:i/>
          <w:sz w:val="28"/>
          <w:szCs w:val="28"/>
        </w:rPr>
        <w:t>Болобан В. Н.</w:t>
      </w:r>
      <w:r w:rsidRPr="00340838">
        <w:rPr>
          <w:rFonts w:ascii="Times New Roman" w:eastAsia="TimesNewRoman" w:hAnsi="Times New Roman" w:cs="Times New Roman"/>
          <w:sz w:val="28"/>
          <w:szCs w:val="28"/>
        </w:rPr>
        <w:t xml:space="preserve"> Спортивная акробатика./ В. Н.  Болобан - Киев, 1988.</w:t>
      </w:r>
    </w:p>
    <w:p w:rsidR="00807974" w:rsidRPr="00340838" w:rsidRDefault="00807974" w:rsidP="00340838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340838">
        <w:rPr>
          <w:rFonts w:ascii="Times New Roman" w:eastAsia="TimesNewRoman" w:hAnsi="Times New Roman" w:cs="Times New Roman"/>
          <w:i/>
          <w:sz w:val="28"/>
          <w:szCs w:val="28"/>
        </w:rPr>
        <w:t>Болобан В. Н., Коркин В. П.</w:t>
      </w:r>
      <w:r w:rsidRPr="00340838">
        <w:rPr>
          <w:rFonts w:ascii="Times New Roman" w:eastAsia="TimesNewRoman" w:hAnsi="Times New Roman" w:cs="Times New Roman"/>
          <w:sz w:val="28"/>
          <w:szCs w:val="28"/>
        </w:rPr>
        <w:t xml:space="preserve"> Школа семейной акробатики./ В. Н. Болобан, В., П. Коркин - Киев, 1991.</w:t>
      </w:r>
    </w:p>
    <w:p w:rsidR="00807974" w:rsidRPr="00340838" w:rsidRDefault="00807974" w:rsidP="00340838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340838">
        <w:rPr>
          <w:rFonts w:ascii="Times New Roman" w:eastAsia="TimesNewRoman" w:hAnsi="Times New Roman" w:cs="Times New Roman"/>
          <w:sz w:val="28"/>
          <w:szCs w:val="28"/>
        </w:rPr>
        <w:t>Единая Всероссийская спортивная классификация. – М. ФиС, 1996.</w:t>
      </w:r>
    </w:p>
    <w:p w:rsidR="00807974" w:rsidRPr="00340838" w:rsidRDefault="00807974" w:rsidP="00340838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0838">
        <w:rPr>
          <w:rFonts w:ascii="Times New Roman" w:hAnsi="Times New Roman" w:cs="Times New Roman"/>
          <w:i/>
          <w:sz w:val="28"/>
          <w:szCs w:val="28"/>
        </w:rPr>
        <w:t>Железняк Ю.Д.</w:t>
      </w:r>
      <w:r w:rsidRPr="00340838">
        <w:rPr>
          <w:rFonts w:ascii="Times New Roman" w:hAnsi="Times New Roman" w:cs="Times New Roman"/>
          <w:sz w:val="28"/>
          <w:szCs w:val="28"/>
        </w:rPr>
        <w:t xml:space="preserve"> Основы научно-методической деятельности в физической культуре и спорте: учеб. пособие для студентов вузов / Ю.Д, Железняк, П.К.Петров. – М.: Академия, 2001. – 264 с.</w:t>
      </w:r>
    </w:p>
    <w:p w:rsidR="00807974" w:rsidRPr="00340838" w:rsidRDefault="00807974" w:rsidP="00340838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0838">
        <w:rPr>
          <w:rFonts w:ascii="Times New Roman" w:hAnsi="Times New Roman" w:cs="Times New Roman"/>
          <w:i/>
          <w:sz w:val="28"/>
          <w:szCs w:val="28"/>
        </w:rPr>
        <w:t>Коркин В.П.</w:t>
      </w:r>
      <w:r w:rsidRPr="00340838">
        <w:rPr>
          <w:rFonts w:ascii="Times New Roman" w:hAnsi="Times New Roman" w:cs="Times New Roman"/>
          <w:sz w:val="28"/>
          <w:szCs w:val="28"/>
        </w:rPr>
        <w:t xml:space="preserve"> Акробатика./ В.П. Коркин – М., 1983.</w:t>
      </w:r>
    </w:p>
    <w:p w:rsidR="00807974" w:rsidRPr="00340838" w:rsidRDefault="00807974" w:rsidP="00340838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0838">
        <w:rPr>
          <w:rFonts w:ascii="Times New Roman" w:hAnsi="Times New Roman" w:cs="Times New Roman"/>
          <w:i/>
          <w:sz w:val="28"/>
          <w:szCs w:val="28"/>
        </w:rPr>
        <w:t>Коркин В.П.</w:t>
      </w:r>
      <w:r w:rsidRPr="00340838">
        <w:rPr>
          <w:rFonts w:ascii="Times New Roman" w:hAnsi="Times New Roman" w:cs="Times New Roman"/>
          <w:sz w:val="28"/>
          <w:szCs w:val="28"/>
        </w:rPr>
        <w:t xml:space="preserve"> Акробатика для спортсменов./ В.П. Коркин – М., 2004.</w:t>
      </w:r>
    </w:p>
    <w:p w:rsidR="00807974" w:rsidRPr="00340838" w:rsidRDefault="00807974" w:rsidP="00340838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0838">
        <w:rPr>
          <w:rFonts w:ascii="Times New Roman" w:hAnsi="Times New Roman" w:cs="Times New Roman"/>
          <w:sz w:val="28"/>
          <w:szCs w:val="28"/>
        </w:rPr>
        <w:t xml:space="preserve"> </w:t>
      </w:r>
      <w:r w:rsidRPr="00340838">
        <w:rPr>
          <w:rFonts w:ascii="Times New Roman" w:hAnsi="Times New Roman" w:cs="Times New Roman"/>
          <w:i/>
          <w:sz w:val="28"/>
          <w:szCs w:val="28"/>
        </w:rPr>
        <w:t>Коркин В.П.</w:t>
      </w:r>
      <w:r w:rsidRPr="00340838">
        <w:rPr>
          <w:rFonts w:ascii="Times New Roman" w:hAnsi="Times New Roman" w:cs="Times New Roman"/>
          <w:sz w:val="28"/>
          <w:szCs w:val="28"/>
        </w:rPr>
        <w:t xml:space="preserve"> Акробатика для школьников./ В.П. Коркин – М., 2002.</w:t>
      </w:r>
    </w:p>
    <w:p w:rsidR="00807974" w:rsidRPr="00340838" w:rsidRDefault="00807974" w:rsidP="00340838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0838">
        <w:rPr>
          <w:rFonts w:ascii="Times New Roman" w:hAnsi="Times New Roman" w:cs="Times New Roman"/>
          <w:sz w:val="28"/>
          <w:szCs w:val="28"/>
        </w:rPr>
        <w:t xml:space="preserve"> </w:t>
      </w:r>
      <w:r w:rsidRPr="00340838">
        <w:rPr>
          <w:rFonts w:ascii="Times New Roman" w:eastAsia="TimesNewRoman" w:hAnsi="Times New Roman" w:cs="Times New Roman"/>
          <w:i/>
          <w:sz w:val="28"/>
          <w:szCs w:val="28"/>
        </w:rPr>
        <w:t>Коркин В.П.</w:t>
      </w:r>
      <w:r w:rsidRPr="00340838">
        <w:rPr>
          <w:rFonts w:ascii="Times New Roman" w:eastAsia="TimesNewRoman" w:hAnsi="Times New Roman" w:cs="Times New Roman"/>
          <w:sz w:val="28"/>
          <w:szCs w:val="28"/>
        </w:rPr>
        <w:t xml:space="preserve"> Юбилей спортивной акробатики. / В.П. Коркин - Краснодар, 1993.</w:t>
      </w:r>
    </w:p>
    <w:p w:rsidR="00807974" w:rsidRPr="00340838" w:rsidRDefault="00807974" w:rsidP="00340838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0838">
        <w:rPr>
          <w:rFonts w:ascii="Times New Roman" w:hAnsi="Times New Roman" w:cs="Times New Roman"/>
          <w:sz w:val="28"/>
          <w:szCs w:val="28"/>
        </w:rPr>
        <w:t xml:space="preserve"> </w:t>
      </w:r>
      <w:r w:rsidRPr="00340838">
        <w:rPr>
          <w:rFonts w:ascii="Times New Roman" w:hAnsi="Times New Roman" w:cs="Times New Roman"/>
          <w:i/>
          <w:sz w:val="28"/>
          <w:szCs w:val="28"/>
        </w:rPr>
        <w:t>Морель Ф.</w:t>
      </w:r>
      <w:r w:rsidRPr="00340838">
        <w:rPr>
          <w:rFonts w:ascii="Times New Roman" w:hAnsi="Times New Roman" w:cs="Times New Roman"/>
          <w:sz w:val="28"/>
          <w:szCs w:val="28"/>
        </w:rPr>
        <w:t xml:space="preserve"> Хореография в спорте./ Ф. Морель – М.: ФиС,1971.</w:t>
      </w:r>
    </w:p>
    <w:p w:rsidR="00807974" w:rsidRPr="00340838" w:rsidRDefault="00807974" w:rsidP="00340838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0838">
        <w:rPr>
          <w:rFonts w:ascii="Times New Roman" w:hAnsi="Times New Roman" w:cs="Times New Roman"/>
          <w:sz w:val="28"/>
          <w:szCs w:val="28"/>
        </w:rPr>
        <w:t>Спортивная акробатика. / Под редакцией Коркина В.П. – М., 2001.</w:t>
      </w:r>
    </w:p>
    <w:p w:rsidR="00807974" w:rsidRPr="00340838" w:rsidRDefault="00807974" w:rsidP="00340838">
      <w:pPr>
        <w:widowControl w:val="0"/>
        <w:numPr>
          <w:ilvl w:val="0"/>
          <w:numId w:val="12"/>
        </w:numPr>
        <w:tabs>
          <w:tab w:val="left" w:pos="720"/>
          <w:tab w:val="left" w:pos="9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0838">
        <w:rPr>
          <w:rFonts w:ascii="Times New Roman" w:hAnsi="Times New Roman" w:cs="Times New Roman"/>
          <w:sz w:val="28"/>
          <w:szCs w:val="28"/>
        </w:rPr>
        <w:t xml:space="preserve"> Теория и методика физической культуры: учебник / под ред. проф. Ю.Ф.Курамшина. – 2-е изд., испр. – М.: Советский спорт, 2004. – 464 с.</w:t>
      </w:r>
    </w:p>
    <w:p w:rsidR="00807974" w:rsidRPr="00340838" w:rsidRDefault="00807974" w:rsidP="00340838">
      <w:pPr>
        <w:widowControl w:val="0"/>
        <w:numPr>
          <w:ilvl w:val="0"/>
          <w:numId w:val="12"/>
        </w:numPr>
        <w:tabs>
          <w:tab w:val="left" w:pos="720"/>
          <w:tab w:val="left" w:pos="9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0838">
        <w:rPr>
          <w:rFonts w:ascii="Times New Roman" w:hAnsi="Times New Roman" w:cs="Times New Roman"/>
          <w:sz w:val="28"/>
          <w:szCs w:val="28"/>
        </w:rPr>
        <w:t xml:space="preserve"> Теория и методика физического воспитания. / Под редакцией Ашмарина Б.А. – М., 1990.</w:t>
      </w:r>
    </w:p>
    <w:p w:rsidR="00F77C82" w:rsidRPr="00340838" w:rsidRDefault="00DC1D29" w:rsidP="00340838">
      <w:pPr>
        <w:widowControl w:val="0"/>
        <w:numPr>
          <w:ilvl w:val="0"/>
          <w:numId w:val="12"/>
        </w:numPr>
        <w:tabs>
          <w:tab w:val="left" w:pos="720"/>
          <w:tab w:val="left" w:pos="9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0838">
        <w:rPr>
          <w:rFonts w:ascii="Times New Roman" w:hAnsi="Times New Roman" w:cs="Times New Roman"/>
          <w:sz w:val="28"/>
          <w:szCs w:val="28"/>
        </w:rPr>
        <w:t xml:space="preserve">Яковлевой Л. В., Юдиной Р.А. </w:t>
      </w:r>
      <w:r w:rsidR="00F77C82" w:rsidRPr="00340838">
        <w:rPr>
          <w:rFonts w:ascii="Times New Roman" w:hAnsi="Times New Roman" w:cs="Times New Roman"/>
          <w:sz w:val="28"/>
          <w:szCs w:val="28"/>
        </w:rPr>
        <w:t xml:space="preserve"> «Физическое развитие и здоровье». </w:t>
      </w:r>
      <w:r w:rsidR="008428D5" w:rsidRPr="00340838">
        <w:rPr>
          <w:rFonts w:ascii="Times New Roman" w:hAnsi="Times New Roman" w:cs="Times New Roman"/>
          <w:sz w:val="28"/>
          <w:szCs w:val="28"/>
        </w:rPr>
        <w:t>2003г</w:t>
      </w:r>
    </w:p>
    <w:p w:rsidR="00B629A9" w:rsidRPr="00340838" w:rsidRDefault="00B629A9" w:rsidP="00340838">
      <w:pPr>
        <w:spacing w:after="0"/>
        <w:rPr>
          <w:rFonts w:ascii="Times New Roman" w:eastAsia="TimesNewRoman" w:hAnsi="Times New Roman" w:cs="Times New Roman"/>
          <w:sz w:val="28"/>
          <w:szCs w:val="28"/>
        </w:rPr>
      </w:pPr>
    </w:p>
    <w:p w:rsidR="00B629A9" w:rsidRDefault="00D00CC4" w:rsidP="00340838">
      <w:pPr>
        <w:tabs>
          <w:tab w:val="left" w:pos="657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340838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CE21F2" w:rsidRDefault="00CE21F2" w:rsidP="00340838">
      <w:pPr>
        <w:tabs>
          <w:tab w:val="left" w:pos="657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CE21F2" w:rsidRDefault="00CE21F2" w:rsidP="00340838">
      <w:pPr>
        <w:tabs>
          <w:tab w:val="left" w:pos="657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CE21F2" w:rsidRDefault="00CE21F2" w:rsidP="00340838">
      <w:pPr>
        <w:tabs>
          <w:tab w:val="left" w:pos="657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CE21F2" w:rsidRDefault="00CE21F2" w:rsidP="00340838">
      <w:pPr>
        <w:tabs>
          <w:tab w:val="left" w:pos="657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CE21F2" w:rsidRDefault="00CE21F2" w:rsidP="00340838">
      <w:pPr>
        <w:tabs>
          <w:tab w:val="left" w:pos="657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CE21F2" w:rsidRDefault="00CE21F2" w:rsidP="00340838">
      <w:pPr>
        <w:tabs>
          <w:tab w:val="left" w:pos="657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CE21F2" w:rsidRDefault="00CE21F2" w:rsidP="00340838">
      <w:pPr>
        <w:tabs>
          <w:tab w:val="left" w:pos="657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CE21F2" w:rsidRDefault="00CE21F2" w:rsidP="00340838">
      <w:pPr>
        <w:tabs>
          <w:tab w:val="left" w:pos="657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CE21F2" w:rsidRDefault="00CE21F2" w:rsidP="00340838">
      <w:pPr>
        <w:tabs>
          <w:tab w:val="left" w:pos="657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CE21F2" w:rsidRDefault="00CE21F2" w:rsidP="00340838">
      <w:pPr>
        <w:tabs>
          <w:tab w:val="left" w:pos="657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CE21F2" w:rsidRDefault="00CE21F2" w:rsidP="00340838">
      <w:pPr>
        <w:tabs>
          <w:tab w:val="left" w:pos="657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CE21F2" w:rsidRDefault="00CE21F2" w:rsidP="00340838">
      <w:pPr>
        <w:tabs>
          <w:tab w:val="left" w:pos="657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CE21F2" w:rsidRPr="00340838" w:rsidRDefault="00CE21F2" w:rsidP="00340838">
      <w:pPr>
        <w:tabs>
          <w:tab w:val="left" w:pos="657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B629A9" w:rsidRPr="00340838" w:rsidRDefault="00B629A9" w:rsidP="00340838">
      <w:pPr>
        <w:tabs>
          <w:tab w:val="left" w:pos="657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0E6FF4" w:rsidRPr="007B1CE1" w:rsidRDefault="000E6FF4" w:rsidP="00340838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B1CE1">
        <w:rPr>
          <w:rFonts w:ascii="Times New Roman" w:hAnsi="Times New Roman" w:cs="Times New Roman"/>
          <w:b/>
          <w:i/>
          <w:sz w:val="28"/>
          <w:szCs w:val="28"/>
        </w:rPr>
        <w:lastRenderedPageBreak/>
        <w:t>План кружковой работы по акробатике</w:t>
      </w:r>
    </w:p>
    <w:p w:rsidR="000E6FF4" w:rsidRPr="007B1CE1" w:rsidRDefault="00B629A9" w:rsidP="00340838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B1CE1">
        <w:rPr>
          <w:rFonts w:ascii="Times New Roman" w:hAnsi="Times New Roman" w:cs="Times New Roman"/>
          <w:b/>
          <w:i/>
          <w:sz w:val="24"/>
          <w:szCs w:val="24"/>
        </w:rPr>
        <w:t>/2015</w:t>
      </w:r>
      <w:r w:rsidR="000E6FF4" w:rsidRPr="007B1CE1">
        <w:rPr>
          <w:rFonts w:ascii="Times New Roman" w:hAnsi="Times New Roman" w:cs="Times New Roman"/>
          <w:b/>
          <w:i/>
          <w:sz w:val="24"/>
          <w:szCs w:val="24"/>
        </w:rPr>
        <w:t>-201</w:t>
      </w:r>
      <w:r w:rsidRPr="007B1CE1">
        <w:rPr>
          <w:rFonts w:ascii="Times New Roman" w:hAnsi="Times New Roman" w:cs="Times New Roman"/>
          <w:b/>
          <w:i/>
          <w:sz w:val="24"/>
          <w:szCs w:val="24"/>
        </w:rPr>
        <w:t>6</w:t>
      </w:r>
      <w:r w:rsidR="000E6FF4" w:rsidRPr="007B1CE1">
        <w:rPr>
          <w:rFonts w:ascii="Times New Roman" w:hAnsi="Times New Roman" w:cs="Times New Roman"/>
          <w:b/>
          <w:i/>
          <w:sz w:val="24"/>
          <w:szCs w:val="24"/>
        </w:rPr>
        <w:t>г./</w:t>
      </w:r>
    </w:p>
    <w:tbl>
      <w:tblPr>
        <w:tblW w:w="0" w:type="auto"/>
        <w:tblInd w:w="-885" w:type="dxa"/>
        <w:tblLook w:val="01E0"/>
      </w:tblPr>
      <w:tblGrid>
        <w:gridCol w:w="456"/>
        <w:gridCol w:w="2820"/>
        <w:gridCol w:w="6"/>
        <w:gridCol w:w="386"/>
        <w:gridCol w:w="6"/>
        <w:gridCol w:w="480"/>
        <w:gridCol w:w="482"/>
        <w:gridCol w:w="483"/>
        <w:gridCol w:w="484"/>
        <w:gridCol w:w="484"/>
        <w:gridCol w:w="483"/>
        <w:gridCol w:w="474"/>
        <w:gridCol w:w="6"/>
        <w:gridCol w:w="386"/>
        <w:gridCol w:w="6"/>
        <w:gridCol w:w="480"/>
        <w:gridCol w:w="483"/>
        <w:gridCol w:w="481"/>
        <w:gridCol w:w="480"/>
        <w:gridCol w:w="480"/>
        <w:gridCol w:w="474"/>
        <w:gridCol w:w="6"/>
        <w:gridCol w:w="396"/>
      </w:tblGrid>
      <w:tr w:rsidR="000E6FF4" w:rsidRPr="007B1CE1" w:rsidTr="00D00CC4">
        <w:tc>
          <w:tcPr>
            <w:tcW w:w="3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2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выки и умения</w:t>
            </w:r>
          </w:p>
        </w:tc>
        <w:tc>
          <w:tcPr>
            <w:tcW w:w="37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нтябрь</w:t>
            </w:r>
          </w:p>
        </w:tc>
        <w:tc>
          <w:tcPr>
            <w:tcW w:w="36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ктябрь</w:t>
            </w:r>
          </w:p>
        </w:tc>
      </w:tr>
      <w:tr w:rsidR="005C4DA1" w:rsidRPr="007B1CE1" w:rsidTr="00D00CC4">
        <w:tc>
          <w:tcPr>
            <w:tcW w:w="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FF4" w:rsidRPr="007B1CE1" w:rsidRDefault="000E6FF4" w:rsidP="00340838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FF4" w:rsidRPr="007B1CE1" w:rsidRDefault="000E6FF4" w:rsidP="00340838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</w:p>
        </w:tc>
      </w:tr>
      <w:tr w:rsidR="005C4DA1" w:rsidRPr="007B1CE1" w:rsidTr="00D00CC4"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Теоретические сведения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DA1" w:rsidRPr="007B1CE1" w:rsidTr="00D00CC4"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Предупреждение травм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C4DA1" w:rsidRPr="007B1CE1" w:rsidTr="00D00CC4"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CE1" w:rsidRPr="007B1CE1" w:rsidRDefault="007B1CE1" w:rsidP="003408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Строевые</w:t>
            </w:r>
          </w:p>
          <w:p w:rsidR="000E6FF4" w:rsidRPr="007B1CE1" w:rsidRDefault="000E6FF4" w:rsidP="003408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C4DA1" w:rsidRPr="007B1CE1" w:rsidTr="00D00CC4"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Группировк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Р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DA1" w:rsidRPr="007B1CE1" w:rsidTr="00D00CC4"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Перекат/качалка/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Р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DA1" w:rsidRPr="007B1CE1" w:rsidTr="00D00CC4"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Перекат лёжа на животе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Р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DA1" w:rsidRPr="007B1CE1" w:rsidTr="00D00CC4"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Перекат в сторону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Р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DA1" w:rsidRPr="007B1CE1" w:rsidTr="00D00CC4"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Сед с прямыми ногами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Р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DA1" w:rsidRPr="007B1CE1" w:rsidTr="00D00CC4"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Сед углом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Р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DA1" w:rsidRPr="007B1CE1" w:rsidTr="00D00CC4"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Стойка на лопатках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Р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DA1" w:rsidRPr="007B1CE1" w:rsidTr="00D00CC4"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Перекат назад в стойку на лопатках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Р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DA1" w:rsidRPr="007B1CE1" w:rsidTr="00D00CC4"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Кувырок вперёд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Р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</w:tr>
      <w:tr w:rsidR="005C4DA1" w:rsidRPr="007B1CE1" w:rsidTr="00D00CC4"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Кувырок назад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Р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</w:tr>
      <w:tr w:rsidR="005C4DA1" w:rsidRPr="007B1CE1" w:rsidTr="00D00CC4"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Кувырок «пистолетом»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DA1" w:rsidRPr="007B1CE1" w:rsidTr="00D00CC4"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Стойка на руках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DA1" w:rsidRPr="007B1CE1" w:rsidTr="00D00CC4"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Равновесие /ласточка/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DA1" w:rsidRPr="007B1CE1" w:rsidTr="00D00CC4"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Стойка на голове и руках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DA1" w:rsidRPr="007B1CE1" w:rsidTr="00D00CC4"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Вольные упражнения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DA1" w:rsidRPr="007B1CE1" w:rsidTr="00D00CC4"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Лазание по канату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DA1" w:rsidRPr="007B1CE1" w:rsidTr="00D00CC4"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Переворот в сторону /колесо/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DA1" w:rsidRPr="007B1CE1" w:rsidTr="00D00CC4"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Мост /лёжа на спине/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DA1" w:rsidRPr="007B1CE1" w:rsidTr="00D00CC4"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Полушпагат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DA1" w:rsidRPr="007B1CE1" w:rsidTr="00D00CC4"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Мост /наклон назад со страховкой/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DA1" w:rsidRPr="007B1CE1" w:rsidTr="00D00CC4"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Шпагаты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DA1" w:rsidRPr="007B1CE1" w:rsidTr="00D00CC4"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Переворот вперт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DA1" w:rsidRPr="007B1CE1" w:rsidTr="00D00CC4"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Переворот назад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DA1" w:rsidRPr="007B1CE1" w:rsidTr="00D00CC4"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Кувырок вдвоём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DA1" w:rsidRPr="007B1CE1" w:rsidTr="00D00CC4"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Контрольные занятия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DA1" w:rsidRPr="007B1CE1" w:rsidTr="00D00CC4"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Специальные упр. на силу: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C4DA1" w:rsidRPr="007B1CE1" w:rsidTr="00D00CC4"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гибкость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C4DA1" w:rsidRPr="007B1CE1" w:rsidTr="00D00CC4">
        <w:trPr>
          <w:trHeight w:val="227"/>
        </w:trPr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Прыгучесть</w:t>
            </w:r>
          </w:p>
        </w:tc>
        <w:tc>
          <w:tcPr>
            <w:tcW w:w="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C4DA1" w:rsidRPr="007B1CE1" w:rsidTr="00D00CC4">
        <w:trPr>
          <w:trHeight w:val="341"/>
        </w:trPr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растяжка</w:t>
            </w:r>
          </w:p>
        </w:tc>
        <w:tc>
          <w:tcPr>
            <w:tcW w:w="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C4DA1" w:rsidRPr="007B1CE1" w:rsidTr="00D00CC4">
        <w:trPr>
          <w:trHeight w:val="341"/>
        </w:trPr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Участие детей в утренниках</w:t>
            </w:r>
          </w:p>
        </w:tc>
        <w:tc>
          <w:tcPr>
            <w:tcW w:w="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E6FF4" w:rsidRPr="007B1CE1" w:rsidRDefault="000E6FF4" w:rsidP="003408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1CE1">
        <w:rPr>
          <w:rFonts w:ascii="Times New Roman" w:hAnsi="Times New Roman" w:cs="Times New Roman"/>
          <w:sz w:val="24"/>
          <w:szCs w:val="24"/>
        </w:rPr>
        <w:t>П -  повторение значимых для данной серии занятий упражнений</w:t>
      </w:r>
    </w:p>
    <w:p w:rsidR="000E6FF4" w:rsidRPr="007B1CE1" w:rsidRDefault="000E6FF4" w:rsidP="003408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1CE1">
        <w:rPr>
          <w:rFonts w:ascii="Times New Roman" w:hAnsi="Times New Roman" w:cs="Times New Roman"/>
          <w:sz w:val="24"/>
          <w:szCs w:val="24"/>
        </w:rPr>
        <w:t>Рп -  первоначальное разучивание                           З - закрепление</w:t>
      </w:r>
    </w:p>
    <w:p w:rsidR="000E6FF4" w:rsidRPr="007B1CE1" w:rsidRDefault="000E6FF4" w:rsidP="003408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1CE1">
        <w:rPr>
          <w:rFonts w:ascii="Times New Roman" w:hAnsi="Times New Roman" w:cs="Times New Roman"/>
          <w:sz w:val="24"/>
          <w:szCs w:val="24"/>
        </w:rPr>
        <w:t>Ру -  углубленное разучивание                                 К – контроль</w:t>
      </w:r>
    </w:p>
    <w:p w:rsidR="007B1CE1" w:rsidRDefault="000E6FF4" w:rsidP="007B1CE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1CE1">
        <w:rPr>
          <w:rFonts w:ascii="Times New Roman" w:hAnsi="Times New Roman" w:cs="Times New Roman"/>
          <w:sz w:val="24"/>
          <w:szCs w:val="24"/>
        </w:rPr>
        <w:t xml:space="preserve">С – совершенствование                                     </w:t>
      </w:r>
      <w:r w:rsidR="00B629A9" w:rsidRPr="007B1CE1">
        <w:rPr>
          <w:rFonts w:ascii="Times New Roman" w:hAnsi="Times New Roman" w:cs="Times New Roman"/>
          <w:sz w:val="24"/>
          <w:szCs w:val="24"/>
        </w:rPr>
        <w:t xml:space="preserve">     </w:t>
      </w:r>
      <w:r w:rsidRPr="007B1CE1">
        <w:rPr>
          <w:rFonts w:ascii="Times New Roman" w:hAnsi="Times New Roman" w:cs="Times New Roman"/>
          <w:sz w:val="24"/>
          <w:szCs w:val="24"/>
        </w:rPr>
        <w:t xml:space="preserve">- упражнения повторяются каждое </w:t>
      </w:r>
      <w:r w:rsidR="007B1CE1">
        <w:rPr>
          <w:rFonts w:ascii="Times New Roman" w:hAnsi="Times New Roman" w:cs="Times New Roman"/>
          <w:sz w:val="24"/>
          <w:szCs w:val="24"/>
        </w:rPr>
        <w:t>занятии</w:t>
      </w:r>
    </w:p>
    <w:p w:rsidR="000E6FF4" w:rsidRPr="007B1CE1" w:rsidRDefault="000E6FF4" w:rsidP="007B1CE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B1CE1">
        <w:rPr>
          <w:rFonts w:ascii="Times New Roman" w:hAnsi="Times New Roman" w:cs="Times New Roman"/>
          <w:b/>
          <w:i/>
          <w:sz w:val="28"/>
          <w:szCs w:val="28"/>
        </w:rPr>
        <w:lastRenderedPageBreak/>
        <w:t>План кружковой работы по акробатике</w:t>
      </w:r>
    </w:p>
    <w:p w:rsidR="000E6FF4" w:rsidRPr="007B1CE1" w:rsidRDefault="00B629A9" w:rsidP="00340838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B1CE1">
        <w:rPr>
          <w:rFonts w:ascii="Times New Roman" w:hAnsi="Times New Roman" w:cs="Times New Roman"/>
          <w:b/>
          <w:i/>
          <w:sz w:val="24"/>
          <w:szCs w:val="24"/>
        </w:rPr>
        <w:t xml:space="preserve"> /2015</w:t>
      </w:r>
      <w:r w:rsidR="000E6FF4" w:rsidRPr="007B1CE1">
        <w:rPr>
          <w:rFonts w:ascii="Times New Roman" w:hAnsi="Times New Roman" w:cs="Times New Roman"/>
          <w:b/>
          <w:i/>
          <w:sz w:val="24"/>
          <w:szCs w:val="24"/>
        </w:rPr>
        <w:t>-201</w:t>
      </w:r>
      <w:r w:rsidRPr="007B1CE1">
        <w:rPr>
          <w:rFonts w:ascii="Times New Roman" w:hAnsi="Times New Roman" w:cs="Times New Roman"/>
          <w:b/>
          <w:i/>
          <w:sz w:val="24"/>
          <w:szCs w:val="24"/>
        </w:rPr>
        <w:t>6г./</w:t>
      </w:r>
    </w:p>
    <w:tbl>
      <w:tblPr>
        <w:tblW w:w="10881" w:type="dxa"/>
        <w:tblInd w:w="-613" w:type="dxa"/>
        <w:tblLook w:val="01E0"/>
      </w:tblPr>
      <w:tblGrid>
        <w:gridCol w:w="457"/>
        <w:gridCol w:w="2820"/>
        <w:gridCol w:w="6"/>
        <w:gridCol w:w="386"/>
        <w:gridCol w:w="6"/>
        <w:gridCol w:w="480"/>
        <w:gridCol w:w="482"/>
        <w:gridCol w:w="483"/>
        <w:gridCol w:w="484"/>
        <w:gridCol w:w="484"/>
        <w:gridCol w:w="483"/>
        <w:gridCol w:w="478"/>
        <w:gridCol w:w="7"/>
        <w:gridCol w:w="471"/>
        <w:gridCol w:w="6"/>
        <w:gridCol w:w="480"/>
        <w:gridCol w:w="483"/>
        <w:gridCol w:w="481"/>
        <w:gridCol w:w="480"/>
        <w:gridCol w:w="480"/>
        <w:gridCol w:w="474"/>
        <w:gridCol w:w="7"/>
        <w:gridCol w:w="463"/>
      </w:tblGrid>
      <w:tr w:rsidR="000E6FF4" w:rsidRPr="007B1CE1" w:rsidTr="007B1CE1"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2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выки и умения</w:t>
            </w:r>
          </w:p>
        </w:tc>
        <w:tc>
          <w:tcPr>
            <w:tcW w:w="377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оябрь</w:t>
            </w:r>
          </w:p>
        </w:tc>
        <w:tc>
          <w:tcPr>
            <w:tcW w:w="38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кабрь</w:t>
            </w:r>
          </w:p>
        </w:tc>
      </w:tr>
      <w:tr w:rsidR="000E6FF4" w:rsidRPr="007B1CE1" w:rsidTr="007B1CE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FF4" w:rsidRPr="007B1CE1" w:rsidRDefault="000E6FF4" w:rsidP="00340838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FF4" w:rsidRPr="007B1CE1" w:rsidRDefault="000E6FF4" w:rsidP="00340838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</w:p>
        </w:tc>
      </w:tr>
      <w:tr w:rsidR="000E6FF4" w:rsidRPr="007B1CE1" w:rsidTr="007B1CE1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Теоретические сведения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FF4" w:rsidRPr="007B1CE1" w:rsidTr="007B1CE1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Предупреждение травм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E6FF4" w:rsidRPr="007B1CE1" w:rsidTr="007B1CE1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Строевые упражнения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E6FF4" w:rsidRPr="007B1CE1" w:rsidTr="007B1CE1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Группировк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FF4" w:rsidRPr="007B1CE1" w:rsidTr="007B1CE1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Перекат/качалка/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FF4" w:rsidRPr="007B1CE1" w:rsidTr="007B1CE1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Перекат лёжа на животе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FF4" w:rsidRPr="007B1CE1" w:rsidTr="007B1CE1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Перекат в сторону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FF4" w:rsidRPr="007B1CE1" w:rsidTr="007B1CE1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Сед с прямыми ногами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FF4" w:rsidRPr="007B1CE1" w:rsidTr="007B1CE1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Сед углом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FF4" w:rsidRPr="007B1CE1" w:rsidTr="007B1CE1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Стойка на лопатках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FF4" w:rsidRPr="007B1CE1" w:rsidTr="007B1CE1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Перекат назад в стойку на лопатк/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FF4" w:rsidRPr="007B1CE1" w:rsidTr="007B1CE1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Кувырок вперёд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FF4" w:rsidRPr="007B1CE1" w:rsidTr="007B1CE1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Кувырок назад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FF4" w:rsidRPr="007B1CE1" w:rsidTr="007B1CE1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Кувырок «пистолетом»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Р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FF4" w:rsidRPr="007B1CE1" w:rsidTr="007B1CE1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Стойка на руках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Р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FF4" w:rsidRPr="007B1CE1" w:rsidTr="007B1CE1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Равновесие /ласточка/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Р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FF4" w:rsidRPr="007B1CE1" w:rsidTr="007B1CE1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Стойка на голове и руках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Рп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FF4" w:rsidRPr="007B1CE1" w:rsidTr="007B1CE1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Вольные упражнения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Рп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Р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</w:tr>
      <w:tr w:rsidR="000E6FF4" w:rsidRPr="007B1CE1" w:rsidTr="007B1CE1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Лазание по канату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Р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Р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</w:tr>
      <w:tr w:rsidR="000E6FF4" w:rsidRPr="007B1CE1" w:rsidTr="007B1CE1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Переворот в сторону /колесо/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Р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Р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</w:p>
        </w:tc>
      </w:tr>
      <w:tr w:rsidR="000E6FF4" w:rsidRPr="007B1CE1" w:rsidTr="007B1CE1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Мост /лёжа на спине/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FF4" w:rsidRPr="007B1CE1" w:rsidTr="007B1CE1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Полушпагат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FF4" w:rsidRPr="007B1CE1" w:rsidTr="007B1CE1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Мост /наклон назад со страховкой/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FF4" w:rsidRPr="007B1CE1" w:rsidTr="007B1CE1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Шпагаты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FF4" w:rsidRPr="007B1CE1" w:rsidTr="007B1CE1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Переворот вперт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FF4" w:rsidRPr="007B1CE1" w:rsidTr="007B1CE1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Переворот назад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FF4" w:rsidRPr="007B1CE1" w:rsidTr="007B1CE1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Кувырок вдвоём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FF4" w:rsidRPr="007B1CE1" w:rsidTr="007B1CE1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Контрольные занятия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FF4" w:rsidRPr="007B1CE1" w:rsidTr="007B1CE1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Специальные упр. на силу: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E6FF4" w:rsidRPr="007B1CE1" w:rsidTr="007B1CE1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гибкость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E6FF4" w:rsidRPr="007B1CE1" w:rsidTr="007B1CE1">
        <w:trPr>
          <w:trHeight w:val="227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Прыгучесть</w:t>
            </w:r>
          </w:p>
        </w:tc>
        <w:tc>
          <w:tcPr>
            <w:tcW w:w="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E6FF4" w:rsidRPr="007B1CE1" w:rsidTr="007B1CE1">
        <w:trPr>
          <w:trHeight w:val="341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растяжка</w:t>
            </w:r>
          </w:p>
        </w:tc>
        <w:tc>
          <w:tcPr>
            <w:tcW w:w="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E6FF4" w:rsidRPr="007B1CE1" w:rsidTr="007B1CE1">
        <w:trPr>
          <w:trHeight w:val="341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Участие детей в утренниках</w:t>
            </w:r>
          </w:p>
        </w:tc>
        <w:tc>
          <w:tcPr>
            <w:tcW w:w="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E6FF4" w:rsidRPr="007B1CE1" w:rsidRDefault="000E6FF4" w:rsidP="003408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1CE1">
        <w:rPr>
          <w:rFonts w:ascii="Times New Roman" w:hAnsi="Times New Roman" w:cs="Times New Roman"/>
          <w:sz w:val="24"/>
          <w:szCs w:val="24"/>
        </w:rPr>
        <w:t>П -  повторение значимых для данной серии занятий упражнений</w:t>
      </w:r>
    </w:p>
    <w:p w:rsidR="000E6FF4" w:rsidRPr="007B1CE1" w:rsidRDefault="000E6FF4" w:rsidP="003408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1CE1">
        <w:rPr>
          <w:rFonts w:ascii="Times New Roman" w:hAnsi="Times New Roman" w:cs="Times New Roman"/>
          <w:sz w:val="24"/>
          <w:szCs w:val="24"/>
        </w:rPr>
        <w:t>Рп -  первоначальное разучивание</w:t>
      </w:r>
    </w:p>
    <w:p w:rsidR="000E6FF4" w:rsidRPr="007B1CE1" w:rsidRDefault="000E6FF4" w:rsidP="003408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1CE1">
        <w:rPr>
          <w:rFonts w:ascii="Times New Roman" w:hAnsi="Times New Roman" w:cs="Times New Roman"/>
          <w:sz w:val="24"/>
          <w:szCs w:val="24"/>
        </w:rPr>
        <w:t xml:space="preserve">Ру -  углубленное разучивание </w:t>
      </w:r>
    </w:p>
    <w:p w:rsidR="000E6FF4" w:rsidRPr="007B1CE1" w:rsidRDefault="000E6FF4" w:rsidP="003408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1CE1">
        <w:rPr>
          <w:rFonts w:ascii="Times New Roman" w:hAnsi="Times New Roman" w:cs="Times New Roman"/>
          <w:sz w:val="24"/>
          <w:szCs w:val="24"/>
        </w:rPr>
        <w:t xml:space="preserve">С </w:t>
      </w:r>
      <w:r w:rsidR="007B1CE1">
        <w:rPr>
          <w:rFonts w:ascii="Times New Roman" w:hAnsi="Times New Roman" w:cs="Times New Roman"/>
          <w:sz w:val="24"/>
          <w:szCs w:val="24"/>
        </w:rPr>
        <w:t>–</w:t>
      </w:r>
      <w:r w:rsidRPr="007B1CE1">
        <w:rPr>
          <w:rFonts w:ascii="Times New Roman" w:hAnsi="Times New Roman" w:cs="Times New Roman"/>
          <w:sz w:val="24"/>
          <w:szCs w:val="24"/>
        </w:rPr>
        <w:t xml:space="preserve"> совершенствование</w:t>
      </w:r>
      <w:r w:rsidR="007B1CE1">
        <w:rPr>
          <w:rFonts w:ascii="Times New Roman" w:hAnsi="Times New Roman" w:cs="Times New Roman"/>
          <w:sz w:val="24"/>
          <w:szCs w:val="24"/>
        </w:rPr>
        <w:t xml:space="preserve">  </w:t>
      </w:r>
      <w:r w:rsidRPr="007B1CE1">
        <w:rPr>
          <w:rFonts w:ascii="Times New Roman" w:hAnsi="Times New Roman" w:cs="Times New Roman"/>
          <w:sz w:val="24"/>
          <w:szCs w:val="24"/>
        </w:rPr>
        <w:t>З - закрепление</w:t>
      </w:r>
    </w:p>
    <w:p w:rsidR="007B1CE1" w:rsidRDefault="000E6FF4" w:rsidP="007B1CE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1CE1">
        <w:rPr>
          <w:rFonts w:ascii="Times New Roman" w:hAnsi="Times New Roman" w:cs="Times New Roman"/>
          <w:sz w:val="24"/>
          <w:szCs w:val="24"/>
        </w:rPr>
        <w:t xml:space="preserve">К </w:t>
      </w:r>
      <w:r w:rsidR="007B1CE1">
        <w:rPr>
          <w:rFonts w:ascii="Times New Roman" w:hAnsi="Times New Roman" w:cs="Times New Roman"/>
          <w:sz w:val="24"/>
          <w:szCs w:val="24"/>
        </w:rPr>
        <w:t>–</w:t>
      </w:r>
      <w:r w:rsidRPr="007B1CE1">
        <w:rPr>
          <w:rFonts w:ascii="Times New Roman" w:hAnsi="Times New Roman" w:cs="Times New Roman"/>
          <w:sz w:val="24"/>
          <w:szCs w:val="24"/>
        </w:rPr>
        <w:t xml:space="preserve"> контроль</w:t>
      </w:r>
      <w:r w:rsidR="007B1CE1">
        <w:rPr>
          <w:rFonts w:ascii="Times New Roman" w:hAnsi="Times New Roman" w:cs="Times New Roman"/>
          <w:sz w:val="24"/>
          <w:szCs w:val="24"/>
        </w:rPr>
        <w:t xml:space="preserve"> </w:t>
      </w:r>
      <w:r w:rsidRPr="007B1CE1">
        <w:rPr>
          <w:rFonts w:ascii="Times New Roman" w:hAnsi="Times New Roman" w:cs="Times New Roman"/>
          <w:sz w:val="24"/>
          <w:szCs w:val="24"/>
        </w:rPr>
        <w:t>- упражнения повторяются каждое занятие</w:t>
      </w:r>
    </w:p>
    <w:p w:rsidR="000E6FF4" w:rsidRPr="007B1CE1" w:rsidRDefault="000E6FF4" w:rsidP="007B1CE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B1CE1">
        <w:rPr>
          <w:rFonts w:ascii="Times New Roman" w:hAnsi="Times New Roman" w:cs="Times New Roman"/>
          <w:b/>
          <w:i/>
          <w:sz w:val="28"/>
          <w:szCs w:val="28"/>
        </w:rPr>
        <w:lastRenderedPageBreak/>
        <w:t>План кружковой работы по акробатике</w:t>
      </w:r>
    </w:p>
    <w:p w:rsidR="000E6FF4" w:rsidRPr="007B1CE1" w:rsidRDefault="00B629A9" w:rsidP="00340838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B1CE1">
        <w:rPr>
          <w:rFonts w:ascii="Times New Roman" w:hAnsi="Times New Roman" w:cs="Times New Roman"/>
          <w:b/>
          <w:i/>
          <w:sz w:val="24"/>
          <w:szCs w:val="24"/>
        </w:rPr>
        <w:t xml:space="preserve"> /2015-2016г./</w:t>
      </w:r>
    </w:p>
    <w:tbl>
      <w:tblPr>
        <w:tblW w:w="10963" w:type="dxa"/>
        <w:tblInd w:w="-650" w:type="dxa"/>
        <w:tblLook w:val="01E0"/>
      </w:tblPr>
      <w:tblGrid>
        <w:gridCol w:w="457"/>
        <w:gridCol w:w="2820"/>
        <w:gridCol w:w="7"/>
        <w:gridCol w:w="471"/>
        <w:gridCol w:w="486"/>
        <w:gridCol w:w="482"/>
        <w:gridCol w:w="483"/>
        <w:gridCol w:w="484"/>
        <w:gridCol w:w="484"/>
        <w:gridCol w:w="483"/>
        <w:gridCol w:w="474"/>
        <w:gridCol w:w="7"/>
        <w:gridCol w:w="471"/>
        <w:gridCol w:w="6"/>
        <w:gridCol w:w="480"/>
        <w:gridCol w:w="483"/>
        <w:gridCol w:w="481"/>
        <w:gridCol w:w="480"/>
        <w:gridCol w:w="480"/>
        <w:gridCol w:w="474"/>
        <w:gridCol w:w="7"/>
        <w:gridCol w:w="463"/>
      </w:tblGrid>
      <w:tr w:rsidR="000E6FF4" w:rsidRPr="007B1CE1" w:rsidTr="007B1CE1"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2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выки и умения</w:t>
            </w:r>
          </w:p>
        </w:tc>
        <w:tc>
          <w:tcPr>
            <w:tcW w:w="38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нварь</w:t>
            </w:r>
          </w:p>
        </w:tc>
        <w:tc>
          <w:tcPr>
            <w:tcW w:w="38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евраль</w:t>
            </w:r>
          </w:p>
        </w:tc>
      </w:tr>
      <w:tr w:rsidR="000E6FF4" w:rsidRPr="007B1CE1" w:rsidTr="007B1CE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FF4" w:rsidRPr="007B1CE1" w:rsidRDefault="000E6FF4" w:rsidP="00340838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FF4" w:rsidRPr="007B1CE1" w:rsidRDefault="000E6FF4" w:rsidP="00340838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</w:p>
        </w:tc>
      </w:tr>
      <w:tr w:rsidR="000E6FF4" w:rsidRPr="007B1CE1" w:rsidTr="007B1CE1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Теоретические сведения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FF4" w:rsidRPr="007B1CE1" w:rsidTr="007B1CE1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Предупреждение травм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E6FF4" w:rsidRPr="007B1CE1" w:rsidTr="007B1CE1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Строевые упражнения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E6FF4" w:rsidRPr="007B1CE1" w:rsidTr="007B1CE1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Группировк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FF4" w:rsidRPr="007B1CE1" w:rsidTr="007B1CE1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Перекат/качалка/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FF4" w:rsidRPr="007B1CE1" w:rsidTr="007B1CE1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Перекат лёжа на животе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FF4" w:rsidRPr="007B1CE1" w:rsidTr="007B1CE1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Перекат в сторону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FF4" w:rsidRPr="007B1CE1" w:rsidTr="007B1CE1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Сед с прямыми ногами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FF4" w:rsidRPr="007B1CE1" w:rsidTr="007B1CE1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Сед углом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FF4" w:rsidRPr="007B1CE1" w:rsidTr="007B1CE1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Стойка на лопатках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FF4" w:rsidRPr="007B1CE1" w:rsidTr="007B1CE1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Перекат назад в стойку на лопатк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FF4" w:rsidRPr="007B1CE1" w:rsidTr="007B1CE1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Кувырок вперёд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FF4" w:rsidRPr="007B1CE1" w:rsidTr="007B1CE1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Кувырок назад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FF4" w:rsidRPr="007B1CE1" w:rsidTr="007B1CE1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Кувырок «пистолетом»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FF4" w:rsidRPr="007B1CE1" w:rsidTr="007B1CE1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Стойка на руках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FF4" w:rsidRPr="007B1CE1" w:rsidTr="007B1CE1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Равновесие /ласточка/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FF4" w:rsidRPr="007B1CE1" w:rsidTr="007B1CE1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Стойка на голове и руках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FF4" w:rsidRPr="007B1CE1" w:rsidTr="007B1CE1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Вольные упражнения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FF4" w:rsidRPr="007B1CE1" w:rsidTr="007B1CE1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Лазание по канату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FF4" w:rsidRPr="007B1CE1" w:rsidTr="007B1CE1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Переворот в сторону /колесо/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FF4" w:rsidRPr="007B1CE1" w:rsidTr="007B1CE1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Мост /лёжа на спине/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Р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Р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FF4" w:rsidRPr="007B1CE1" w:rsidTr="007B1CE1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Полушпагат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Р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Р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FF4" w:rsidRPr="007B1CE1" w:rsidTr="007B1CE1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Мост /наклон назад со страховкой/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Р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Р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FF4" w:rsidRPr="007B1CE1" w:rsidTr="007B1CE1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Шпагаты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Рп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Р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</w:tr>
      <w:tr w:rsidR="000E6FF4" w:rsidRPr="007B1CE1" w:rsidTr="007B1CE1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Переворот вперт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Р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Р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</w:tr>
      <w:tr w:rsidR="000E6FF4" w:rsidRPr="007B1CE1" w:rsidTr="007B1CE1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Переворот назад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Р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Р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</w:p>
        </w:tc>
      </w:tr>
      <w:tr w:rsidR="000E6FF4" w:rsidRPr="007B1CE1" w:rsidTr="007B1CE1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Кувырок вдвоём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FF4" w:rsidRPr="007B1CE1" w:rsidTr="007B1CE1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Контрольные занятия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FF4" w:rsidRPr="007B1CE1" w:rsidTr="007B1CE1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Специальные упр. на силу: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E6FF4" w:rsidRPr="007B1CE1" w:rsidTr="007B1CE1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гибкость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E6FF4" w:rsidRPr="007B1CE1" w:rsidTr="007B1CE1">
        <w:trPr>
          <w:trHeight w:val="227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Прыгучесть</w:t>
            </w:r>
          </w:p>
        </w:tc>
        <w:tc>
          <w:tcPr>
            <w:tcW w:w="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E6FF4" w:rsidRPr="007B1CE1" w:rsidTr="007B1CE1">
        <w:trPr>
          <w:trHeight w:val="341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растяжка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E6FF4" w:rsidRPr="007B1CE1" w:rsidTr="007B1CE1">
        <w:trPr>
          <w:trHeight w:val="341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Участие детей в утренниках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E6FF4" w:rsidRPr="007B1CE1" w:rsidRDefault="000E6FF4" w:rsidP="003408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1CE1">
        <w:rPr>
          <w:rFonts w:ascii="Times New Roman" w:hAnsi="Times New Roman" w:cs="Times New Roman"/>
          <w:sz w:val="24"/>
          <w:szCs w:val="24"/>
        </w:rPr>
        <w:t>П -  повторение значимых для данной серии занятий упражнений</w:t>
      </w:r>
    </w:p>
    <w:p w:rsidR="000E6FF4" w:rsidRPr="007B1CE1" w:rsidRDefault="000E6FF4" w:rsidP="003408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1CE1">
        <w:rPr>
          <w:rFonts w:ascii="Times New Roman" w:hAnsi="Times New Roman" w:cs="Times New Roman"/>
          <w:sz w:val="24"/>
          <w:szCs w:val="24"/>
        </w:rPr>
        <w:t>Рп -  первоначальное разучивание</w:t>
      </w:r>
    </w:p>
    <w:p w:rsidR="000E6FF4" w:rsidRPr="007B1CE1" w:rsidRDefault="000E6FF4" w:rsidP="003408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1CE1">
        <w:rPr>
          <w:rFonts w:ascii="Times New Roman" w:hAnsi="Times New Roman" w:cs="Times New Roman"/>
          <w:sz w:val="24"/>
          <w:szCs w:val="24"/>
        </w:rPr>
        <w:t xml:space="preserve">Ру -  углубленное разучивание </w:t>
      </w:r>
    </w:p>
    <w:p w:rsidR="000E6FF4" w:rsidRPr="007B1CE1" w:rsidRDefault="000E6FF4" w:rsidP="003408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1CE1">
        <w:rPr>
          <w:rFonts w:ascii="Times New Roman" w:hAnsi="Times New Roman" w:cs="Times New Roman"/>
          <w:sz w:val="24"/>
          <w:szCs w:val="24"/>
        </w:rPr>
        <w:t>С - совершенствование</w:t>
      </w:r>
    </w:p>
    <w:p w:rsidR="007B1CE1" w:rsidRDefault="000E6FF4" w:rsidP="007B1CE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1CE1">
        <w:rPr>
          <w:rFonts w:ascii="Times New Roman" w:hAnsi="Times New Roman" w:cs="Times New Roman"/>
          <w:sz w:val="24"/>
          <w:szCs w:val="24"/>
        </w:rPr>
        <w:t xml:space="preserve">З </w:t>
      </w:r>
      <w:r w:rsidR="007B1CE1">
        <w:rPr>
          <w:rFonts w:ascii="Times New Roman" w:hAnsi="Times New Roman" w:cs="Times New Roman"/>
          <w:sz w:val="24"/>
          <w:szCs w:val="24"/>
        </w:rPr>
        <w:t>–</w:t>
      </w:r>
      <w:r w:rsidRPr="007B1CE1">
        <w:rPr>
          <w:rFonts w:ascii="Times New Roman" w:hAnsi="Times New Roman" w:cs="Times New Roman"/>
          <w:sz w:val="24"/>
          <w:szCs w:val="24"/>
        </w:rPr>
        <w:t xml:space="preserve"> закрепление</w:t>
      </w:r>
      <w:r w:rsidR="007B1CE1">
        <w:rPr>
          <w:rFonts w:ascii="Times New Roman" w:hAnsi="Times New Roman" w:cs="Times New Roman"/>
          <w:sz w:val="24"/>
          <w:szCs w:val="24"/>
        </w:rPr>
        <w:t xml:space="preserve">  </w:t>
      </w:r>
      <w:r w:rsidRPr="007B1CE1">
        <w:rPr>
          <w:rFonts w:ascii="Times New Roman" w:hAnsi="Times New Roman" w:cs="Times New Roman"/>
          <w:sz w:val="24"/>
          <w:szCs w:val="24"/>
        </w:rPr>
        <w:t>К - контроль- упражнения повторяются каждое занятие</w:t>
      </w:r>
    </w:p>
    <w:p w:rsidR="000E6FF4" w:rsidRPr="007B1CE1" w:rsidRDefault="000E6FF4" w:rsidP="007B1CE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B1CE1">
        <w:rPr>
          <w:rFonts w:ascii="Times New Roman" w:hAnsi="Times New Roman" w:cs="Times New Roman"/>
          <w:b/>
          <w:i/>
          <w:sz w:val="28"/>
          <w:szCs w:val="28"/>
        </w:rPr>
        <w:lastRenderedPageBreak/>
        <w:t>План кружковой работы по акробатике</w:t>
      </w:r>
    </w:p>
    <w:p w:rsidR="000E6FF4" w:rsidRPr="007B1CE1" w:rsidRDefault="00AB3947" w:rsidP="007B1CE1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B1CE1">
        <w:rPr>
          <w:rFonts w:ascii="Times New Roman" w:hAnsi="Times New Roman" w:cs="Times New Roman"/>
          <w:b/>
          <w:i/>
          <w:sz w:val="24"/>
          <w:szCs w:val="24"/>
        </w:rPr>
        <w:t xml:space="preserve"> /2015-2016</w:t>
      </w:r>
      <w:r w:rsidR="000E6FF4" w:rsidRPr="007B1CE1">
        <w:rPr>
          <w:rFonts w:ascii="Times New Roman" w:hAnsi="Times New Roman" w:cs="Times New Roman"/>
          <w:b/>
          <w:i/>
          <w:sz w:val="24"/>
          <w:szCs w:val="24"/>
        </w:rPr>
        <w:t>г./</w:t>
      </w:r>
    </w:p>
    <w:tbl>
      <w:tblPr>
        <w:tblW w:w="10891" w:type="dxa"/>
        <w:tblInd w:w="-613" w:type="dxa"/>
        <w:tblLook w:val="01E0"/>
      </w:tblPr>
      <w:tblGrid>
        <w:gridCol w:w="457"/>
        <w:gridCol w:w="2820"/>
        <w:gridCol w:w="7"/>
        <w:gridCol w:w="471"/>
        <w:gridCol w:w="6"/>
        <w:gridCol w:w="480"/>
        <w:gridCol w:w="482"/>
        <w:gridCol w:w="483"/>
        <w:gridCol w:w="484"/>
        <w:gridCol w:w="484"/>
        <w:gridCol w:w="483"/>
        <w:gridCol w:w="478"/>
        <w:gridCol w:w="7"/>
        <w:gridCol w:w="463"/>
        <w:gridCol w:w="6"/>
        <w:gridCol w:w="480"/>
        <w:gridCol w:w="483"/>
        <w:gridCol w:w="481"/>
        <w:gridCol w:w="480"/>
        <w:gridCol w:w="480"/>
        <w:gridCol w:w="474"/>
        <w:gridCol w:w="6"/>
        <w:gridCol w:w="396"/>
      </w:tblGrid>
      <w:tr w:rsidR="000E6FF4" w:rsidRPr="007B1CE1" w:rsidTr="007B1CE1"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2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выки и умения</w:t>
            </w:r>
          </w:p>
        </w:tc>
        <w:tc>
          <w:tcPr>
            <w:tcW w:w="38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рт</w:t>
            </w:r>
          </w:p>
        </w:tc>
        <w:tc>
          <w:tcPr>
            <w:tcW w:w="37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прель</w:t>
            </w:r>
          </w:p>
        </w:tc>
      </w:tr>
      <w:tr w:rsidR="000E6FF4" w:rsidRPr="007B1CE1" w:rsidTr="007B1CE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FF4" w:rsidRPr="007B1CE1" w:rsidRDefault="000E6FF4" w:rsidP="00340838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FF4" w:rsidRPr="007B1CE1" w:rsidRDefault="000E6FF4" w:rsidP="00340838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</w:p>
        </w:tc>
      </w:tr>
      <w:tr w:rsidR="000E6FF4" w:rsidRPr="007B1CE1" w:rsidTr="007B1CE1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Теоретические сведения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FF4" w:rsidRPr="007B1CE1" w:rsidTr="007B1CE1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Предупреждение травм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E6FF4" w:rsidRPr="007B1CE1" w:rsidTr="007B1CE1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Строевые упражнения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E6FF4" w:rsidRPr="007B1CE1" w:rsidTr="007B1CE1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Группировк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FF4" w:rsidRPr="007B1CE1" w:rsidTr="007B1CE1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Перекат/качалка/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FF4" w:rsidRPr="007B1CE1" w:rsidTr="007B1CE1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Перекат лёжа на животе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FF4" w:rsidRPr="007B1CE1" w:rsidTr="007B1CE1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Перекат в сторону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FF4" w:rsidRPr="007B1CE1" w:rsidTr="007B1CE1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Сед с прямыми ногами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FF4" w:rsidRPr="007B1CE1" w:rsidTr="007B1CE1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Сед углом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FF4" w:rsidRPr="007B1CE1" w:rsidTr="007B1CE1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Стойка на лопатках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FF4" w:rsidRPr="007B1CE1" w:rsidTr="007B1CE1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Перекат назад в стойку на лопатк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FF4" w:rsidRPr="007B1CE1" w:rsidTr="007B1CE1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Кувырок вперёд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FF4" w:rsidRPr="007B1CE1" w:rsidTr="007B1CE1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Кувырок назад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FF4" w:rsidRPr="007B1CE1" w:rsidTr="007B1CE1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Кувырок «пистолетом»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FF4" w:rsidRPr="007B1CE1" w:rsidTr="007B1CE1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Стойка на руках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FF4" w:rsidRPr="007B1CE1" w:rsidTr="007B1CE1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Равновесие /ласточка/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FF4" w:rsidRPr="007B1CE1" w:rsidTr="007B1CE1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Стойка на голове и руках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FF4" w:rsidRPr="007B1CE1" w:rsidTr="007B1CE1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Вольные упражнения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Р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Р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FF4" w:rsidRPr="007B1CE1" w:rsidTr="007B1CE1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Лазание по канату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Рп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FF4" w:rsidRPr="007B1CE1" w:rsidTr="007B1CE1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Переворот в сторону /колесо/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Р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FF4" w:rsidRPr="007B1CE1" w:rsidTr="007B1CE1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Мост /лёжа на спине/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Р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</w:tr>
      <w:tr w:rsidR="000E6FF4" w:rsidRPr="007B1CE1" w:rsidTr="007B1CE1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Полушпагат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Р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</w:tr>
      <w:tr w:rsidR="000E6FF4" w:rsidRPr="007B1CE1" w:rsidTr="007B1CE1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Мост /наклон назад со страховкой/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FF4" w:rsidRPr="007B1CE1" w:rsidTr="007B1CE1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Шпагаты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FF4" w:rsidRPr="007B1CE1" w:rsidTr="007B1CE1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Переворот вперт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FF4" w:rsidRPr="007B1CE1" w:rsidTr="007B1CE1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Переворот назад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FF4" w:rsidRPr="007B1CE1" w:rsidTr="007B1CE1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Кувырок вдвоём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Рп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Р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FF4" w:rsidRPr="007B1CE1" w:rsidTr="007B1CE1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Контрольные занятия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FF4" w:rsidRPr="007B1CE1" w:rsidTr="007B1CE1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Специальные упр. на силу: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E6FF4" w:rsidRPr="007B1CE1" w:rsidTr="007B1CE1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гибкость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E6FF4" w:rsidRPr="007B1CE1" w:rsidTr="007B1CE1">
        <w:trPr>
          <w:trHeight w:val="227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Прыгучесть</w:t>
            </w:r>
          </w:p>
        </w:tc>
        <w:tc>
          <w:tcPr>
            <w:tcW w:w="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E6FF4" w:rsidRPr="007B1CE1" w:rsidTr="007B1CE1">
        <w:trPr>
          <w:trHeight w:val="341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растяжка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E6FF4" w:rsidRPr="007B1CE1" w:rsidTr="007B1CE1">
        <w:trPr>
          <w:trHeight w:val="341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Участие детей в утренниках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E6FF4" w:rsidRPr="007B1CE1" w:rsidRDefault="000E6FF4" w:rsidP="003408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1CE1">
        <w:rPr>
          <w:rFonts w:ascii="Times New Roman" w:hAnsi="Times New Roman" w:cs="Times New Roman"/>
          <w:sz w:val="24"/>
          <w:szCs w:val="24"/>
        </w:rPr>
        <w:t>П -  повторение значимых для данной серии занятий упражнений</w:t>
      </w:r>
    </w:p>
    <w:p w:rsidR="000E6FF4" w:rsidRPr="007B1CE1" w:rsidRDefault="000E6FF4" w:rsidP="003408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1CE1">
        <w:rPr>
          <w:rFonts w:ascii="Times New Roman" w:hAnsi="Times New Roman" w:cs="Times New Roman"/>
          <w:sz w:val="24"/>
          <w:szCs w:val="24"/>
        </w:rPr>
        <w:t>Рп -  первоначальное разучивание</w:t>
      </w:r>
    </w:p>
    <w:p w:rsidR="000E6FF4" w:rsidRPr="007B1CE1" w:rsidRDefault="000E6FF4" w:rsidP="003408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1CE1">
        <w:rPr>
          <w:rFonts w:ascii="Times New Roman" w:hAnsi="Times New Roman" w:cs="Times New Roman"/>
          <w:sz w:val="24"/>
          <w:szCs w:val="24"/>
        </w:rPr>
        <w:t xml:space="preserve">Ру -  углубленное разучивание </w:t>
      </w:r>
    </w:p>
    <w:p w:rsidR="000E6FF4" w:rsidRPr="007B1CE1" w:rsidRDefault="000E6FF4" w:rsidP="003408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1CE1">
        <w:rPr>
          <w:rFonts w:ascii="Times New Roman" w:hAnsi="Times New Roman" w:cs="Times New Roman"/>
          <w:sz w:val="24"/>
          <w:szCs w:val="24"/>
        </w:rPr>
        <w:t>С - совершенствование</w:t>
      </w:r>
    </w:p>
    <w:p w:rsidR="000E6FF4" w:rsidRPr="007B1CE1" w:rsidRDefault="000E6FF4" w:rsidP="007B1CE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1CE1">
        <w:rPr>
          <w:rFonts w:ascii="Times New Roman" w:hAnsi="Times New Roman" w:cs="Times New Roman"/>
          <w:sz w:val="24"/>
          <w:szCs w:val="24"/>
        </w:rPr>
        <w:t xml:space="preserve">З </w:t>
      </w:r>
      <w:r w:rsidR="007B1CE1">
        <w:rPr>
          <w:rFonts w:ascii="Times New Roman" w:hAnsi="Times New Roman" w:cs="Times New Roman"/>
          <w:sz w:val="24"/>
          <w:szCs w:val="24"/>
        </w:rPr>
        <w:t>–</w:t>
      </w:r>
      <w:r w:rsidRPr="007B1CE1">
        <w:rPr>
          <w:rFonts w:ascii="Times New Roman" w:hAnsi="Times New Roman" w:cs="Times New Roman"/>
          <w:sz w:val="24"/>
          <w:szCs w:val="24"/>
        </w:rPr>
        <w:t xml:space="preserve"> закрепление</w:t>
      </w:r>
      <w:r w:rsidR="007B1CE1">
        <w:rPr>
          <w:rFonts w:ascii="Times New Roman" w:hAnsi="Times New Roman" w:cs="Times New Roman"/>
          <w:sz w:val="24"/>
          <w:szCs w:val="24"/>
        </w:rPr>
        <w:t xml:space="preserve">    </w:t>
      </w:r>
      <w:r w:rsidRPr="007B1CE1">
        <w:rPr>
          <w:rFonts w:ascii="Times New Roman" w:hAnsi="Times New Roman" w:cs="Times New Roman"/>
          <w:sz w:val="24"/>
          <w:szCs w:val="24"/>
        </w:rPr>
        <w:t>К - контрол</w:t>
      </w:r>
      <w:r w:rsidR="007B1CE1">
        <w:rPr>
          <w:rFonts w:ascii="Times New Roman" w:hAnsi="Times New Roman" w:cs="Times New Roman"/>
          <w:sz w:val="24"/>
          <w:szCs w:val="24"/>
        </w:rPr>
        <w:t>ь</w:t>
      </w:r>
      <w:r w:rsidRPr="007B1CE1">
        <w:rPr>
          <w:rFonts w:ascii="Times New Roman" w:hAnsi="Times New Roman" w:cs="Times New Roman"/>
          <w:sz w:val="24"/>
          <w:szCs w:val="24"/>
        </w:rPr>
        <w:t>- упраж</w:t>
      </w:r>
      <w:r w:rsidR="007B1CE1">
        <w:rPr>
          <w:rFonts w:ascii="Times New Roman" w:hAnsi="Times New Roman" w:cs="Times New Roman"/>
          <w:sz w:val="24"/>
          <w:szCs w:val="24"/>
        </w:rPr>
        <w:t>нения повторяются каждое заняти</w:t>
      </w:r>
    </w:p>
    <w:p w:rsidR="000E6FF4" w:rsidRPr="007B1CE1" w:rsidRDefault="000E6FF4" w:rsidP="00340838">
      <w:pPr>
        <w:tabs>
          <w:tab w:val="left" w:pos="1086"/>
        </w:tabs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B1CE1">
        <w:rPr>
          <w:rFonts w:ascii="Times New Roman" w:hAnsi="Times New Roman" w:cs="Times New Roman"/>
          <w:b/>
          <w:i/>
          <w:sz w:val="24"/>
          <w:szCs w:val="24"/>
        </w:rPr>
        <w:lastRenderedPageBreak/>
        <w:t>План кружковой работы по акробатике</w:t>
      </w:r>
    </w:p>
    <w:p w:rsidR="000E6FF4" w:rsidRPr="007B1CE1" w:rsidRDefault="00AB3947" w:rsidP="007B1CE1">
      <w:pPr>
        <w:tabs>
          <w:tab w:val="left" w:pos="1086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B1CE1">
        <w:rPr>
          <w:rFonts w:ascii="Times New Roman" w:hAnsi="Times New Roman" w:cs="Times New Roman"/>
          <w:b/>
          <w:i/>
          <w:sz w:val="24"/>
          <w:szCs w:val="24"/>
        </w:rPr>
        <w:t>/2015-2016</w:t>
      </w:r>
      <w:r w:rsidR="000E6FF4" w:rsidRPr="007B1CE1">
        <w:rPr>
          <w:rFonts w:ascii="Times New Roman" w:hAnsi="Times New Roman" w:cs="Times New Roman"/>
          <w:b/>
          <w:i/>
          <w:sz w:val="24"/>
          <w:szCs w:val="24"/>
        </w:rPr>
        <w:t>г./</w:t>
      </w:r>
    </w:p>
    <w:tbl>
      <w:tblPr>
        <w:tblW w:w="10819" w:type="dxa"/>
        <w:tblInd w:w="-577" w:type="dxa"/>
        <w:tblLook w:val="01E0"/>
      </w:tblPr>
      <w:tblGrid>
        <w:gridCol w:w="457"/>
        <w:gridCol w:w="2826"/>
        <w:gridCol w:w="478"/>
        <w:gridCol w:w="486"/>
        <w:gridCol w:w="482"/>
        <w:gridCol w:w="483"/>
        <w:gridCol w:w="484"/>
        <w:gridCol w:w="484"/>
        <w:gridCol w:w="483"/>
        <w:gridCol w:w="478"/>
        <w:gridCol w:w="6"/>
        <w:gridCol w:w="386"/>
        <w:gridCol w:w="6"/>
        <w:gridCol w:w="480"/>
        <w:gridCol w:w="483"/>
        <w:gridCol w:w="481"/>
        <w:gridCol w:w="480"/>
        <w:gridCol w:w="480"/>
        <w:gridCol w:w="474"/>
        <w:gridCol w:w="6"/>
        <w:gridCol w:w="396"/>
      </w:tblGrid>
      <w:tr w:rsidR="000E6FF4" w:rsidRPr="007B1CE1" w:rsidTr="007B1CE1"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выки и умения</w:t>
            </w:r>
          </w:p>
        </w:tc>
        <w:tc>
          <w:tcPr>
            <w:tcW w:w="3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й</w:t>
            </w:r>
          </w:p>
        </w:tc>
        <w:tc>
          <w:tcPr>
            <w:tcW w:w="36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E6FF4" w:rsidRPr="007B1CE1" w:rsidTr="007B1CE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FF4" w:rsidRPr="007B1CE1" w:rsidRDefault="000E6FF4" w:rsidP="00340838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FF4" w:rsidRPr="007B1CE1" w:rsidRDefault="000E6FF4" w:rsidP="00340838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</w:p>
        </w:tc>
      </w:tr>
      <w:tr w:rsidR="000E6FF4" w:rsidRPr="007B1CE1" w:rsidTr="007B1CE1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Теоретические свед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FF4" w:rsidRPr="007B1CE1" w:rsidTr="007B1CE1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Предупреждение трав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E6FF4" w:rsidRPr="007B1CE1" w:rsidTr="007B1CE1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Строевые упражн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E6FF4" w:rsidRPr="007B1CE1" w:rsidTr="007B1CE1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Группиров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FF4" w:rsidRPr="007B1CE1" w:rsidTr="007B1CE1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Перекат/качалка/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FF4" w:rsidRPr="007B1CE1" w:rsidTr="007B1CE1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Перекат лёжа на живот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FF4" w:rsidRPr="007B1CE1" w:rsidTr="007B1CE1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Перекат в сторон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FF4" w:rsidRPr="007B1CE1" w:rsidTr="007B1CE1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Сед с прямыми ног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FF4" w:rsidRPr="007B1CE1" w:rsidTr="007B1CE1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Сед угл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FF4" w:rsidRPr="007B1CE1" w:rsidTr="007B1CE1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Стойка на лопатк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FF4" w:rsidRPr="007B1CE1" w:rsidTr="007B1CE1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Перекат назад в стойку на лопатках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FF4" w:rsidRPr="007B1CE1" w:rsidTr="007B1CE1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Кувырок вперё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FF4" w:rsidRPr="007B1CE1" w:rsidTr="007B1CE1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Кувырок наза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FF4" w:rsidRPr="007B1CE1" w:rsidTr="007B1CE1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Кувырок «пистолетом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FF4" w:rsidRPr="007B1CE1" w:rsidTr="007B1CE1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Стойка на рук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FF4" w:rsidRPr="007B1CE1" w:rsidTr="007B1CE1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Равновесие /ласточка/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FF4" w:rsidRPr="007B1CE1" w:rsidTr="007B1CE1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Стойка на голове и рук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FF4" w:rsidRPr="007B1CE1" w:rsidTr="007B1CE1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Вольные упражн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FF4" w:rsidRPr="007B1CE1" w:rsidTr="007B1CE1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Лазание по канат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FF4" w:rsidRPr="007B1CE1" w:rsidTr="007B1CE1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Переворот в сторону /колесо/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FF4" w:rsidRPr="007B1CE1" w:rsidTr="007B1CE1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Мост /лёжа на спине/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FF4" w:rsidRPr="007B1CE1" w:rsidTr="007B1CE1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Полушпага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FF4" w:rsidRPr="007B1CE1" w:rsidTr="007B1CE1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Мост /наклон назад со страховкой/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Р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FF4" w:rsidRPr="007B1CE1" w:rsidTr="007B1CE1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Шпага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Р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FF4" w:rsidRPr="007B1CE1" w:rsidTr="007B1CE1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Переворот впер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Р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FF4" w:rsidRPr="007B1CE1" w:rsidTr="007B1CE1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Переворот наза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Рп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FF4" w:rsidRPr="007B1CE1" w:rsidTr="007B1CE1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Кувырок вдвоё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FF4" w:rsidRPr="007B1CE1" w:rsidTr="007B1CE1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Контрольные зан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FF4" w:rsidRPr="007B1CE1" w:rsidTr="007B1CE1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Специальные упр. на силу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E6FF4" w:rsidRPr="007B1CE1" w:rsidTr="007B1CE1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гибк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E6FF4" w:rsidRPr="007B1CE1" w:rsidTr="007B1CE1">
        <w:trPr>
          <w:trHeight w:val="227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Прыгучесть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E6FF4" w:rsidRPr="007B1CE1" w:rsidTr="007B1CE1">
        <w:trPr>
          <w:trHeight w:val="341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растяжка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E6FF4" w:rsidRPr="007B1CE1" w:rsidTr="007B1CE1">
        <w:trPr>
          <w:trHeight w:val="341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Участие детей в утренниках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F4" w:rsidRPr="007B1CE1" w:rsidRDefault="000E6FF4" w:rsidP="0034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E6FF4" w:rsidRPr="007B1CE1" w:rsidRDefault="000E6FF4" w:rsidP="003408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1CE1">
        <w:rPr>
          <w:rFonts w:ascii="Times New Roman" w:hAnsi="Times New Roman" w:cs="Times New Roman"/>
          <w:sz w:val="24"/>
          <w:szCs w:val="24"/>
        </w:rPr>
        <w:t>П -  повторение значимых для данной серии занятий упражнений</w:t>
      </w:r>
    </w:p>
    <w:p w:rsidR="000E6FF4" w:rsidRPr="007B1CE1" w:rsidRDefault="000E6FF4" w:rsidP="003408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1CE1">
        <w:rPr>
          <w:rFonts w:ascii="Times New Roman" w:hAnsi="Times New Roman" w:cs="Times New Roman"/>
          <w:sz w:val="24"/>
          <w:szCs w:val="24"/>
        </w:rPr>
        <w:t>Рп -  первоначальное разучивание</w:t>
      </w:r>
    </w:p>
    <w:p w:rsidR="000E6FF4" w:rsidRPr="007B1CE1" w:rsidRDefault="000E6FF4" w:rsidP="003408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1CE1">
        <w:rPr>
          <w:rFonts w:ascii="Times New Roman" w:hAnsi="Times New Roman" w:cs="Times New Roman"/>
          <w:sz w:val="24"/>
          <w:szCs w:val="24"/>
        </w:rPr>
        <w:t xml:space="preserve">Ру -  углубленное разучивание </w:t>
      </w:r>
    </w:p>
    <w:p w:rsidR="000E6FF4" w:rsidRPr="007B1CE1" w:rsidRDefault="000E6FF4" w:rsidP="003408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1CE1">
        <w:rPr>
          <w:rFonts w:ascii="Times New Roman" w:hAnsi="Times New Roman" w:cs="Times New Roman"/>
          <w:sz w:val="24"/>
          <w:szCs w:val="24"/>
        </w:rPr>
        <w:t>С - совершенствование</w:t>
      </w:r>
    </w:p>
    <w:p w:rsidR="000E6FF4" w:rsidRPr="007B1CE1" w:rsidRDefault="000E6FF4" w:rsidP="003408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1CE1">
        <w:rPr>
          <w:rFonts w:ascii="Times New Roman" w:hAnsi="Times New Roman" w:cs="Times New Roman"/>
          <w:sz w:val="24"/>
          <w:szCs w:val="24"/>
        </w:rPr>
        <w:t>З - закрепление</w:t>
      </w:r>
    </w:p>
    <w:p w:rsidR="000E6FF4" w:rsidRPr="007B1CE1" w:rsidRDefault="000E6FF4" w:rsidP="003408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1CE1">
        <w:rPr>
          <w:rFonts w:ascii="Times New Roman" w:hAnsi="Times New Roman" w:cs="Times New Roman"/>
          <w:sz w:val="24"/>
          <w:szCs w:val="24"/>
        </w:rPr>
        <w:t xml:space="preserve">К </w:t>
      </w:r>
      <w:r w:rsidR="007B1CE1">
        <w:rPr>
          <w:rFonts w:ascii="Times New Roman" w:hAnsi="Times New Roman" w:cs="Times New Roman"/>
          <w:sz w:val="24"/>
          <w:szCs w:val="24"/>
        </w:rPr>
        <w:t>–</w:t>
      </w:r>
      <w:r w:rsidRPr="007B1CE1">
        <w:rPr>
          <w:rFonts w:ascii="Times New Roman" w:hAnsi="Times New Roman" w:cs="Times New Roman"/>
          <w:sz w:val="24"/>
          <w:szCs w:val="24"/>
        </w:rPr>
        <w:t xml:space="preserve"> контроль</w:t>
      </w:r>
      <w:r w:rsidR="007B1CE1">
        <w:rPr>
          <w:rFonts w:ascii="Times New Roman" w:hAnsi="Times New Roman" w:cs="Times New Roman"/>
          <w:sz w:val="24"/>
          <w:szCs w:val="24"/>
        </w:rPr>
        <w:t xml:space="preserve"> </w:t>
      </w:r>
      <w:r w:rsidRPr="007B1CE1">
        <w:rPr>
          <w:rFonts w:ascii="Times New Roman" w:hAnsi="Times New Roman" w:cs="Times New Roman"/>
          <w:sz w:val="24"/>
          <w:szCs w:val="24"/>
        </w:rPr>
        <w:t>- упражнения повторяются каждое занятие</w:t>
      </w:r>
    </w:p>
    <w:sectPr w:rsidR="000E6FF4" w:rsidRPr="007B1CE1" w:rsidSect="004328C5">
      <w:pgSz w:w="11906" w:h="16838" w:code="9"/>
      <w:pgMar w:top="680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0602" w:rsidRDefault="00390602" w:rsidP="00B629A9">
      <w:pPr>
        <w:spacing w:after="0" w:line="240" w:lineRule="auto"/>
      </w:pPr>
      <w:r>
        <w:separator/>
      </w:r>
    </w:p>
  </w:endnote>
  <w:endnote w:type="continuationSeparator" w:id="1">
    <w:p w:rsidR="00390602" w:rsidRDefault="00390602" w:rsidP="00B629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0602" w:rsidRDefault="00390602" w:rsidP="00B629A9">
      <w:pPr>
        <w:spacing w:after="0" w:line="240" w:lineRule="auto"/>
      </w:pPr>
      <w:r>
        <w:separator/>
      </w:r>
    </w:p>
  </w:footnote>
  <w:footnote w:type="continuationSeparator" w:id="1">
    <w:p w:rsidR="00390602" w:rsidRDefault="00390602" w:rsidP="00B629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D1C02"/>
    <w:multiLevelType w:val="hybridMultilevel"/>
    <w:tmpl w:val="6CCE96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FC787A"/>
    <w:multiLevelType w:val="hybridMultilevel"/>
    <w:tmpl w:val="1058677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F155AB"/>
    <w:multiLevelType w:val="hybridMultilevel"/>
    <w:tmpl w:val="7E80973A"/>
    <w:lvl w:ilvl="0" w:tplc="4FD86C7E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5684E8A"/>
    <w:multiLevelType w:val="hybridMultilevel"/>
    <w:tmpl w:val="B82E5142"/>
    <w:lvl w:ilvl="0" w:tplc="041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>
    <w:nsid w:val="29026DC1"/>
    <w:multiLevelType w:val="hybridMultilevel"/>
    <w:tmpl w:val="5308DAE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BB56C5D"/>
    <w:multiLevelType w:val="hybridMultilevel"/>
    <w:tmpl w:val="FDA41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47C1BE2"/>
    <w:multiLevelType w:val="hybridMultilevel"/>
    <w:tmpl w:val="BC8A8110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>
    <w:nsid w:val="4A1E1305"/>
    <w:multiLevelType w:val="hybridMultilevel"/>
    <w:tmpl w:val="52F267B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A0C2476"/>
    <w:multiLevelType w:val="hybridMultilevel"/>
    <w:tmpl w:val="FEB4045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4396FBC"/>
    <w:multiLevelType w:val="hybridMultilevel"/>
    <w:tmpl w:val="87208056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756032B0"/>
    <w:multiLevelType w:val="hybridMultilevel"/>
    <w:tmpl w:val="A1ACD7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73D2953"/>
    <w:multiLevelType w:val="hybridMultilevel"/>
    <w:tmpl w:val="0CC66EC8"/>
    <w:lvl w:ilvl="0" w:tplc="04190005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2">
    <w:nsid w:val="79B43097"/>
    <w:multiLevelType w:val="hybridMultilevel"/>
    <w:tmpl w:val="7DA0C6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9"/>
  </w:num>
  <w:num w:numId="4">
    <w:abstractNumId w:val="0"/>
  </w:num>
  <w:num w:numId="5">
    <w:abstractNumId w:val="7"/>
  </w:num>
  <w:num w:numId="6">
    <w:abstractNumId w:val="1"/>
  </w:num>
  <w:num w:numId="7">
    <w:abstractNumId w:val="6"/>
  </w:num>
  <w:num w:numId="8">
    <w:abstractNumId w:val="5"/>
  </w:num>
  <w:num w:numId="9">
    <w:abstractNumId w:val="11"/>
  </w:num>
  <w:num w:numId="10">
    <w:abstractNumId w:val="10"/>
  </w:num>
  <w:num w:numId="11">
    <w:abstractNumId w:val="12"/>
  </w:num>
  <w:num w:numId="12">
    <w:abstractNumId w:val="2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07974"/>
    <w:rsid w:val="000152F7"/>
    <w:rsid w:val="00047971"/>
    <w:rsid w:val="000E6FF4"/>
    <w:rsid w:val="001053F6"/>
    <w:rsid w:val="00113419"/>
    <w:rsid w:val="001365AE"/>
    <w:rsid w:val="001F3673"/>
    <w:rsid w:val="002624F2"/>
    <w:rsid w:val="003248BD"/>
    <w:rsid w:val="00340838"/>
    <w:rsid w:val="00390602"/>
    <w:rsid w:val="004328C5"/>
    <w:rsid w:val="00457AAE"/>
    <w:rsid w:val="0047399B"/>
    <w:rsid w:val="00486BF7"/>
    <w:rsid w:val="00522EFC"/>
    <w:rsid w:val="005B1E21"/>
    <w:rsid w:val="005C4DA1"/>
    <w:rsid w:val="006A4B34"/>
    <w:rsid w:val="007136A4"/>
    <w:rsid w:val="007B1CE1"/>
    <w:rsid w:val="00803434"/>
    <w:rsid w:val="00807974"/>
    <w:rsid w:val="008428D5"/>
    <w:rsid w:val="00904A95"/>
    <w:rsid w:val="00915C83"/>
    <w:rsid w:val="00942390"/>
    <w:rsid w:val="009B683B"/>
    <w:rsid w:val="009E1FDC"/>
    <w:rsid w:val="009E51C5"/>
    <w:rsid w:val="009F6C2D"/>
    <w:rsid w:val="00A4121D"/>
    <w:rsid w:val="00A44134"/>
    <w:rsid w:val="00A5428A"/>
    <w:rsid w:val="00A56ED4"/>
    <w:rsid w:val="00A5745A"/>
    <w:rsid w:val="00AB3947"/>
    <w:rsid w:val="00AE1FC3"/>
    <w:rsid w:val="00B362BE"/>
    <w:rsid w:val="00B46A49"/>
    <w:rsid w:val="00B629A9"/>
    <w:rsid w:val="00B72515"/>
    <w:rsid w:val="00BA4101"/>
    <w:rsid w:val="00BB5C99"/>
    <w:rsid w:val="00BD578F"/>
    <w:rsid w:val="00CE21F2"/>
    <w:rsid w:val="00D00CC4"/>
    <w:rsid w:val="00D300B2"/>
    <w:rsid w:val="00D6643A"/>
    <w:rsid w:val="00D705A5"/>
    <w:rsid w:val="00D75636"/>
    <w:rsid w:val="00DC1D29"/>
    <w:rsid w:val="00DE545D"/>
    <w:rsid w:val="00E31D65"/>
    <w:rsid w:val="00E6229B"/>
    <w:rsid w:val="00ED3A64"/>
    <w:rsid w:val="00F65C7A"/>
    <w:rsid w:val="00F70B62"/>
    <w:rsid w:val="00F75FB5"/>
    <w:rsid w:val="00F77C82"/>
    <w:rsid w:val="00FA33CC"/>
    <w:rsid w:val="00FE04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Web 1" w:uiPriority="0"/>
    <w:lsdException w:name="Table Web 2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3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8079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80797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56ED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E6FF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0E6FF4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rsid w:val="000E6FF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rsid w:val="000E6FF4"/>
    <w:rPr>
      <w:rFonts w:ascii="Times New Roman" w:eastAsia="Times New Roman" w:hAnsi="Times New Roman" w:cs="Times New Roman"/>
      <w:sz w:val="24"/>
      <w:szCs w:val="24"/>
    </w:rPr>
  </w:style>
  <w:style w:type="table" w:styleId="-2">
    <w:name w:val="Table Web 2"/>
    <w:basedOn w:val="a1"/>
    <w:rsid w:val="000E6F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Web 1"/>
    <w:basedOn w:val="a1"/>
    <w:rsid w:val="000E6F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">
    <w:name w:val="List Paragraph"/>
    <w:basedOn w:val="a"/>
    <w:uiPriority w:val="34"/>
    <w:qFormat/>
    <w:rsid w:val="00F77C82"/>
    <w:pPr>
      <w:ind w:left="720"/>
      <w:contextualSpacing/>
    </w:pPr>
  </w:style>
  <w:style w:type="paragraph" w:styleId="ab">
    <w:name w:val="No Spacing"/>
    <w:uiPriority w:val="1"/>
    <w:qFormat/>
    <w:rsid w:val="003248BD"/>
    <w:pPr>
      <w:spacing w:after="0" w:line="240" w:lineRule="auto"/>
    </w:pPr>
    <w:rPr>
      <w:rFonts w:ascii="Calibri" w:eastAsia="Times New Roman" w:hAnsi="Calibri" w:cs="Times New Roman"/>
    </w:rPr>
  </w:style>
  <w:style w:type="paragraph" w:styleId="ac">
    <w:name w:val="Normal (Web)"/>
    <w:basedOn w:val="a"/>
    <w:uiPriority w:val="99"/>
    <w:unhideWhenUsed/>
    <w:rsid w:val="004328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basedOn w:val="a0"/>
    <w:uiPriority w:val="22"/>
    <w:qFormat/>
    <w:rsid w:val="004328C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82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465E2-F4DB-4BA5-8295-AC7571383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</Pages>
  <Words>3934</Words>
  <Characters>22430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д</dc:creator>
  <cp:keywords/>
  <dc:description/>
  <cp:lastModifiedBy>лд</cp:lastModifiedBy>
  <cp:revision>31</cp:revision>
  <cp:lastPrinted>2015-09-21T04:28:00Z</cp:lastPrinted>
  <dcterms:created xsi:type="dcterms:W3CDTF">2015-07-15T12:09:00Z</dcterms:created>
  <dcterms:modified xsi:type="dcterms:W3CDTF">2016-01-11T19:14:00Z</dcterms:modified>
</cp:coreProperties>
</file>